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EE" w:rsidRPr="00E974C0" w:rsidRDefault="00C1012A" w:rsidP="00E974C0">
      <w:pPr>
        <w:jc w:val="center"/>
        <w:rPr>
          <w:b/>
          <w:i/>
          <w:color w:val="4F6228" w:themeColor="accent3" w:themeShade="80"/>
          <w:sz w:val="28"/>
          <w:szCs w:val="28"/>
        </w:rPr>
      </w:pPr>
      <w:r w:rsidRPr="0069266F">
        <w:rPr>
          <w:b/>
          <w:i/>
          <w:color w:val="4F6228" w:themeColor="accent3" w:themeShade="80"/>
          <w:sz w:val="28"/>
          <w:szCs w:val="28"/>
        </w:rPr>
        <w:t>PROGRAMA</w:t>
      </w:r>
      <w:r w:rsidR="00C555C2">
        <w:rPr>
          <w:b/>
          <w:i/>
          <w:color w:val="4F6228" w:themeColor="accent3" w:themeShade="80"/>
          <w:sz w:val="28"/>
          <w:szCs w:val="28"/>
        </w:rPr>
        <w:t xml:space="preserve"> PRELIMINAR</w:t>
      </w:r>
      <w:r w:rsidRPr="0069266F">
        <w:rPr>
          <w:b/>
          <w:i/>
          <w:color w:val="4F6228" w:themeColor="accent3" w:themeShade="80"/>
          <w:sz w:val="28"/>
          <w:szCs w:val="28"/>
        </w:rPr>
        <w:t xml:space="preserve"> </w:t>
      </w:r>
      <w:r w:rsidR="000A5622" w:rsidRPr="0069266F">
        <w:rPr>
          <w:b/>
          <w:i/>
          <w:color w:val="4F6228" w:themeColor="accent3" w:themeShade="80"/>
          <w:sz w:val="28"/>
          <w:szCs w:val="28"/>
        </w:rPr>
        <w:t>– SEPIA XV</w:t>
      </w:r>
      <w:r w:rsidR="00927E41" w:rsidRPr="0069266F">
        <w:rPr>
          <w:b/>
          <w:i/>
          <w:color w:val="4F6228" w:themeColor="accent3" w:themeShade="80"/>
          <w:sz w:val="28"/>
          <w:szCs w:val="28"/>
        </w:rPr>
        <w:t>I</w:t>
      </w:r>
      <w:r w:rsidR="00BC0686">
        <w:rPr>
          <w:b/>
          <w:i/>
          <w:color w:val="4F6228" w:themeColor="accent3" w:themeShade="80"/>
          <w:sz w:val="28"/>
          <w:szCs w:val="28"/>
        </w:rPr>
        <w:t>I</w:t>
      </w:r>
      <w:r w:rsidR="002C35EE">
        <w:rPr>
          <w:b/>
          <w:i/>
          <w:color w:val="4F6228" w:themeColor="accent3" w:themeShade="80"/>
          <w:sz w:val="28"/>
          <w:szCs w:val="28"/>
        </w:rPr>
        <w:t>I</w:t>
      </w:r>
      <w:r w:rsidR="0037554A">
        <w:rPr>
          <w:b/>
          <w:i/>
          <w:color w:val="4F6228" w:themeColor="accent3" w:themeShade="80"/>
          <w:sz w:val="28"/>
          <w:szCs w:val="28"/>
        </w:rPr>
        <w:t xml:space="preserve"> – Puno 2019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4458"/>
      </w:tblGrid>
      <w:tr w:rsidR="00493BE1" w:rsidTr="0032433A">
        <w:trPr>
          <w:trHeight w:val="361"/>
        </w:trPr>
        <w:tc>
          <w:tcPr>
            <w:tcW w:w="1276" w:type="dxa"/>
          </w:tcPr>
          <w:p w:rsidR="00493BE1" w:rsidRPr="00493BE1" w:rsidRDefault="00493BE1" w:rsidP="00493BE1">
            <w:pPr>
              <w:pStyle w:val="Normal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93BE1">
              <w:rPr>
                <w:rFonts w:asciiTheme="minorHAnsi" w:hAnsiTheme="minorHAnsi" w:cstheme="minorHAnsi"/>
                <w:b/>
                <w:bCs/>
                <w:i/>
                <w:iCs/>
                <w:color w:val="4F6228" w:themeColor="accent3" w:themeShade="80"/>
              </w:rPr>
              <w:t>Hora</w:t>
            </w:r>
          </w:p>
        </w:tc>
        <w:tc>
          <w:tcPr>
            <w:tcW w:w="14458" w:type="dxa"/>
          </w:tcPr>
          <w:p w:rsidR="00493BE1" w:rsidRPr="00A346AF" w:rsidRDefault="00493BE1" w:rsidP="00D34AA2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A346AF">
              <w:rPr>
                <w:rFonts w:asciiTheme="minorHAnsi" w:hAnsiTheme="minorHAnsi" w:cstheme="minorHAnsi"/>
                <w:b/>
                <w:bCs/>
                <w:i/>
                <w:iCs/>
                <w:color w:val="4F6228" w:themeColor="accent3" w:themeShade="80"/>
                <w:sz w:val="28"/>
                <w:szCs w:val="28"/>
              </w:rPr>
              <w:t>Lunes 12</w:t>
            </w:r>
          </w:p>
        </w:tc>
      </w:tr>
      <w:tr w:rsidR="00346377" w:rsidTr="0032433A">
        <w:trPr>
          <w:trHeight w:val="361"/>
        </w:trPr>
        <w:tc>
          <w:tcPr>
            <w:tcW w:w="1276" w:type="dxa"/>
          </w:tcPr>
          <w:p w:rsidR="00346377" w:rsidRDefault="00346377" w:rsidP="00FC5D73">
            <w:pPr>
              <w:pStyle w:val="Normal1"/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</w:p>
          <w:p w:rsidR="00FC5D73" w:rsidRDefault="00FC5D73" w:rsidP="00FC5D73">
            <w:pPr>
              <w:pStyle w:val="Normal1"/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</w:p>
          <w:p w:rsidR="00346377" w:rsidRPr="00FC5D73" w:rsidRDefault="00346377" w:rsidP="00FC5D73">
            <w:pPr>
              <w:pStyle w:val="Normal1"/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2274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 -18:00</w:t>
            </w:r>
          </w:p>
        </w:tc>
        <w:tc>
          <w:tcPr>
            <w:tcW w:w="14458" w:type="dxa"/>
          </w:tcPr>
          <w:p w:rsidR="00FC5D73" w:rsidRDefault="00FC5D73" w:rsidP="00FC5D73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4F6228" w:themeColor="accent3" w:themeShade="80"/>
                <w:sz w:val="28"/>
                <w:szCs w:val="28"/>
              </w:rPr>
            </w:pPr>
          </w:p>
          <w:p w:rsidR="00FC5D73" w:rsidRPr="00FC5D73" w:rsidRDefault="00346377" w:rsidP="00FC5D73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FC5D7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>INSCRIPCIONES</w:t>
            </w:r>
          </w:p>
          <w:p w:rsidR="00FC5D73" w:rsidRPr="00A346AF" w:rsidRDefault="00FC5D73" w:rsidP="00FC5D73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4F6228" w:themeColor="accent3" w:themeShade="80"/>
                <w:sz w:val="28"/>
                <w:szCs w:val="28"/>
              </w:rPr>
            </w:pPr>
          </w:p>
        </w:tc>
      </w:tr>
      <w:tr w:rsidR="00493BE1" w:rsidTr="0032433A">
        <w:tc>
          <w:tcPr>
            <w:tcW w:w="1276" w:type="dxa"/>
          </w:tcPr>
          <w:p w:rsidR="00493BE1" w:rsidRPr="006854AD" w:rsidRDefault="00493BE1" w:rsidP="002C35EE">
            <w:pPr>
              <w:pStyle w:val="Normal1"/>
              <w:rPr>
                <w:rFonts w:asciiTheme="minorHAnsi" w:hAnsiTheme="minorHAnsi" w:cstheme="minorHAnsi"/>
                <w:sz w:val="18"/>
                <w:szCs w:val="18"/>
              </w:rPr>
            </w:pPr>
            <w:r w:rsidRPr="006854AD">
              <w:rPr>
                <w:rFonts w:asciiTheme="minorHAnsi" w:hAnsiTheme="minorHAnsi" w:cstheme="minorHAnsi"/>
                <w:sz w:val="18"/>
                <w:szCs w:val="18"/>
              </w:rPr>
              <w:t xml:space="preserve">18:00 </w:t>
            </w:r>
            <w:r w:rsidR="006854AD">
              <w:rPr>
                <w:rFonts w:asciiTheme="minorHAnsi" w:hAnsiTheme="minorHAnsi" w:cstheme="minorHAnsi"/>
                <w:sz w:val="18"/>
                <w:szCs w:val="18"/>
              </w:rPr>
              <w:t>– 18:30</w:t>
            </w:r>
          </w:p>
        </w:tc>
        <w:tc>
          <w:tcPr>
            <w:tcW w:w="14458" w:type="dxa"/>
          </w:tcPr>
          <w:p w:rsidR="000B7A33" w:rsidRPr="000B7A33" w:rsidRDefault="00493BE1" w:rsidP="00493BE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B7A3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>Inauguración</w:t>
            </w:r>
          </w:p>
          <w:p w:rsidR="00493BE1" w:rsidRDefault="000B7A33" w:rsidP="00493BE1">
            <w:pPr>
              <w:pStyle w:val="Normal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841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Lugar: Aula Magna </w:t>
            </w:r>
          </w:p>
          <w:p w:rsidR="00493BE1" w:rsidRPr="002A2970" w:rsidRDefault="00493BE1" w:rsidP="00F67DE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3BE1" w:rsidTr="00CA3D23">
        <w:trPr>
          <w:trHeight w:val="2493"/>
        </w:trPr>
        <w:tc>
          <w:tcPr>
            <w:tcW w:w="1276" w:type="dxa"/>
          </w:tcPr>
          <w:p w:rsidR="002A2970" w:rsidRDefault="002A2970" w:rsidP="002C35EE">
            <w:pPr>
              <w:pStyle w:val="Normal1"/>
              <w:rPr>
                <w:rFonts w:asciiTheme="minorHAnsi" w:hAnsiTheme="minorHAnsi" w:cstheme="minorHAnsi"/>
              </w:rPr>
            </w:pPr>
          </w:p>
          <w:p w:rsidR="00493BE1" w:rsidRPr="006854AD" w:rsidRDefault="00493BE1" w:rsidP="002C35EE">
            <w:pPr>
              <w:pStyle w:val="Normal1"/>
              <w:rPr>
                <w:rFonts w:asciiTheme="minorHAnsi" w:hAnsiTheme="minorHAnsi" w:cstheme="minorHAnsi"/>
                <w:sz w:val="18"/>
                <w:szCs w:val="18"/>
              </w:rPr>
            </w:pPr>
            <w:r w:rsidRPr="006854AD">
              <w:rPr>
                <w:rFonts w:asciiTheme="minorHAnsi" w:hAnsiTheme="minorHAnsi" w:cstheme="minorHAnsi"/>
                <w:sz w:val="18"/>
                <w:szCs w:val="18"/>
              </w:rPr>
              <w:t>18:30 – 20:00</w:t>
            </w:r>
          </w:p>
        </w:tc>
        <w:tc>
          <w:tcPr>
            <w:tcW w:w="14458" w:type="dxa"/>
          </w:tcPr>
          <w:p w:rsidR="002A2970" w:rsidRDefault="002A2970" w:rsidP="00493BE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sz w:val="22"/>
                <w:szCs w:val="22"/>
              </w:rPr>
            </w:pPr>
          </w:p>
          <w:p w:rsidR="00493BE1" w:rsidRDefault="00493BE1" w:rsidP="00493BE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B7A3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 xml:space="preserve">Charla magistral </w:t>
            </w:r>
          </w:p>
          <w:p w:rsidR="00A346AF" w:rsidRPr="00C65E48" w:rsidRDefault="00A346AF" w:rsidP="00A346AF">
            <w:pPr>
              <w:pStyle w:val="Normal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65E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Lugar: Aula Magna </w:t>
            </w:r>
          </w:p>
          <w:p w:rsidR="00A346AF" w:rsidRPr="00C65E48" w:rsidRDefault="00A346AF" w:rsidP="00493BE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6B7E8D" w:rsidRDefault="00385ADF" w:rsidP="005B0B5E">
            <w:pPr>
              <w:pStyle w:val="Normal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85A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¿Están de vuelta? La distribución de activos productivos y la economía del desarrollo rural y la reducción de la pobrez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:rsidR="006B7E8D" w:rsidRDefault="00493BE1" w:rsidP="00E57A6D">
            <w:pPr>
              <w:pStyle w:val="Normal1"/>
              <w:ind w:left="7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5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493BE1" w:rsidRPr="00C65E48" w:rsidRDefault="00493BE1" w:rsidP="005B0B5E">
            <w:pPr>
              <w:pStyle w:val="Normal1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44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chael Carter</w:t>
            </w:r>
            <w:r w:rsidRPr="00C65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65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iversity</w:t>
            </w:r>
            <w:proofErr w:type="spellEnd"/>
            <w:r w:rsidRPr="00C65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5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</w:t>
            </w:r>
            <w:proofErr w:type="spellEnd"/>
            <w:r w:rsidRPr="00C65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lifornia, Davis)</w:t>
            </w:r>
          </w:p>
          <w:p w:rsidR="00493BE1" w:rsidRPr="002A2970" w:rsidRDefault="00493BE1" w:rsidP="002C35EE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X="108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276"/>
        <w:gridCol w:w="4673"/>
        <w:gridCol w:w="4961"/>
        <w:gridCol w:w="4933"/>
      </w:tblGrid>
      <w:tr w:rsidR="00ED3EDE" w:rsidRPr="005D66A8" w:rsidTr="00F211BE">
        <w:trPr>
          <w:trHeight w:val="421"/>
        </w:trPr>
        <w:tc>
          <w:tcPr>
            <w:tcW w:w="1276" w:type="dxa"/>
            <w:vAlign w:val="center"/>
          </w:tcPr>
          <w:p w:rsidR="00C1012A" w:rsidRPr="00401F13" w:rsidRDefault="00C1012A" w:rsidP="00C1012A">
            <w:pPr>
              <w:jc w:val="center"/>
              <w:rPr>
                <w:b/>
                <w:i/>
                <w:color w:val="4F6228" w:themeColor="accent3" w:themeShade="80"/>
                <w:sz w:val="24"/>
                <w:szCs w:val="24"/>
              </w:rPr>
            </w:pPr>
            <w:r w:rsidRPr="00401F13">
              <w:rPr>
                <w:b/>
                <w:i/>
                <w:color w:val="4F6228" w:themeColor="accent3" w:themeShade="80"/>
                <w:sz w:val="24"/>
                <w:szCs w:val="24"/>
              </w:rPr>
              <w:t>Hora</w:t>
            </w:r>
          </w:p>
        </w:tc>
        <w:tc>
          <w:tcPr>
            <w:tcW w:w="4673" w:type="dxa"/>
            <w:vAlign w:val="center"/>
          </w:tcPr>
          <w:p w:rsidR="00C1012A" w:rsidRPr="008F0958" w:rsidRDefault="00C1012A" w:rsidP="00BC0686">
            <w:pPr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  <w:r w:rsidRPr="008F0958">
              <w:rPr>
                <w:b/>
                <w:i/>
                <w:color w:val="4F6228" w:themeColor="accent3" w:themeShade="80"/>
                <w:sz w:val="28"/>
                <w:szCs w:val="28"/>
              </w:rPr>
              <w:t xml:space="preserve">Martes </w:t>
            </w:r>
            <w:r w:rsidR="00493BE1" w:rsidRPr="008F0958">
              <w:rPr>
                <w:b/>
                <w:i/>
                <w:color w:val="4F6228" w:themeColor="accent3" w:themeShade="80"/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C1012A" w:rsidRPr="008F0958" w:rsidRDefault="00C1012A" w:rsidP="00BC0686">
            <w:pPr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  <w:r w:rsidRPr="008F0958">
              <w:rPr>
                <w:b/>
                <w:i/>
                <w:color w:val="4F6228" w:themeColor="accent3" w:themeShade="80"/>
                <w:sz w:val="28"/>
                <w:szCs w:val="28"/>
              </w:rPr>
              <w:t xml:space="preserve">Miércoles </w:t>
            </w:r>
            <w:r w:rsidR="00493BE1" w:rsidRPr="008F0958">
              <w:rPr>
                <w:b/>
                <w:i/>
                <w:color w:val="4F6228" w:themeColor="accent3" w:themeShade="80"/>
                <w:sz w:val="28"/>
                <w:szCs w:val="28"/>
              </w:rPr>
              <w:t>14</w:t>
            </w:r>
          </w:p>
        </w:tc>
        <w:tc>
          <w:tcPr>
            <w:tcW w:w="4933" w:type="dxa"/>
            <w:vAlign w:val="center"/>
          </w:tcPr>
          <w:p w:rsidR="00C1012A" w:rsidRPr="008F0958" w:rsidRDefault="00C1012A" w:rsidP="00BC0686">
            <w:pPr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  <w:r w:rsidRPr="008F0958">
              <w:rPr>
                <w:b/>
                <w:i/>
                <w:color w:val="4F6228" w:themeColor="accent3" w:themeShade="80"/>
                <w:sz w:val="28"/>
                <w:szCs w:val="28"/>
              </w:rPr>
              <w:t xml:space="preserve">Jueves </w:t>
            </w:r>
            <w:r w:rsidR="00493BE1" w:rsidRPr="008F0958">
              <w:rPr>
                <w:b/>
                <w:i/>
                <w:color w:val="4F6228" w:themeColor="accent3" w:themeShade="80"/>
                <w:sz w:val="28"/>
                <w:szCs w:val="28"/>
              </w:rPr>
              <w:t>15</w:t>
            </w:r>
          </w:p>
        </w:tc>
      </w:tr>
      <w:tr w:rsidR="00ED3EDE" w:rsidRPr="005D66A8" w:rsidTr="00F211BE">
        <w:trPr>
          <w:trHeight w:val="3526"/>
        </w:trPr>
        <w:tc>
          <w:tcPr>
            <w:tcW w:w="1276" w:type="dxa"/>
          </w:tcPr>
          <w:p w:rsidR="0066042C" w:rsidRPr="005D66A8" w:rsidRDefault="0066042C" w:rsidP="005A360E">
            <w:pPr>
              <w:rPr>
                <w:b/>
                <w:sz w:val="16"/>
                <w:szCs w:val="16"/>
              </w:rPr>
            </w:pPr>
          </w:p>
          <w:p w:rsidR="007C79D2" w:rsidRPr="005D66A8" w:rsidRDefault="007C79D2" w:rsidP="005A360E">
            <w:pPr>
              <w:rPr>
                <w:b/>
                <w:sz w:val="16"/>
                <w:szCs w:val="16"/>
              </w:rPr>
            </w:pPr>
          </w:p>
          <w:p w:rsidR="005A360E" w:rsidRPr="005D66A8" w:rsidRDefault="005A360E" w:rsidP="005A360E">
            <w:pPr>
              <w:rPr>
                <w:b/>
                <w:sz w:val="16"/>
                <w:szCs w:val="16"/>
              </w:rPr>
            </w:pPr>
          </w:p>
          <w:p w:rsidR="005A360E" w:rsidRPr="005D66A8" w:rsidRDefault="005A360E" w:rsidP="005A360E">
            <w:pPr>
              <w:rPr>
                <w:b/>
                <w:sz w:val="16"/>
                <w:szCs w:val="16"/>
              </w:rPr>
            </w:pPr>
          </w:p>
          <w:p w:rsidR="005A360E" w:rsidRPr="005D66A8" w:rsidRDefault="005A360E" w:rsidP="005A360E">
            <w:pPr>
              <w:rPr>
                <w:b/>
                <w:sz w:val="16"/>
                <w:szCs w:val="16"/>
              </w:rPr>
            </w:pPr>
          </w:p>
          <w:p w:rsidR="005A360E" w:rsidRPr="005D66A8" w:rsidRDefault="005A360E" w:rsidP="005A360E">
            <w:pPr>
              <w:rPr>
                <w:b/>
                <w:sz w:val="16"/>
                <w:szCs w:val="16"/>
              </w:rPr>
            </w:pPr>
          </w:p>
          <w:p w:rsidR="005A360E" w:rsidRPr="005D66A8" w:rsidRDefault="005A360E" w:rsidP="005A360E">
            <w:pPr>
              <w:rPr>
                <w:b/>
                <w:sz w:val="16"/>
                <w:szCs w:val="16"/>
              </w:rPr>
            </w:pPr>
          </w:p>
          <w:p w:rsidR="005A360E" w:rsidRPr="005D66A8" w:rsidRDefault="005A360E" w:rsidP="005A360E">
            <w:pPr>
              <w:rPr>
                <w:b/>
                <w:sz w:val="16"/>
                <w:szCs w:val="16"/>
              </w:rPr>
            </w:pPr>
          </w:p>
          <w:p w:rsidR="00C1012A" w:rsidRPr="005D66A8" w:rsidRDefault="005821FF" w:rsidP="00165340">
            <w:pPr>
              <w:rPr>
                <w:b/>
                <w:sz w:val="16"/>
                <w:szCs w:val="16"/>
              </w:rPr>
            </w:pPr>
            <w:r w:rsidRPr="005D66A8">
              <w:rPr>
                <w:b/>
                <w:sz w:val="16"/>
                <w:szCs w:val="16"/>
              </w:rPr>
              <w:t xml:space="preserve">08:00  </w:t>
            </w:r>
            <w:r w:rsidRPr="004C7D79">
              <w:rPr>
                <w:sz w:val="16"/>
                <w:szCs w:val="16"/>
              </w:rPr>
              <w:t xml:space="preserve">a </w:t>
            </w:r>
            <w:r w:rsidRPr="00C12EEB">
              <w:rPr>
                <w:b/>
                <w:bCs/>
                <w:sz w:val="16"/>
                <w:szCs w:val="16"/>
              </w:rPr>
              <w:t>10:3</w:t>
            </w:r>
            <w:r w:rsidR="00366C4A" w:rsidRPr="00C12EE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73" w:type="dxa"/>
          </w:tcPr>
          <w:p w:rsidR="007C79D2" w:rsidRPr="00545FA6" w:rsidRDefault="00CB4608" w:rsidP="00C1012A">
            <w:pPr>
              <w:rPr>
                <w:b/>
                <w:bCs/>
                <w:i/>
                <w:iCs/>
                <w:color w:val="0070C0"/>
              </w:rPr>
            </w:pPr>
            <w:r w:rsidRPr="00545FA6">
              <w:rPr>
                <w:b/>
                <w:bCs/>
                <w:i/>
                <w:iCs/>
                <w:color w:val="0070C0"/>
              </w:rPr>
              <w:t>50 AÑOS DE LA REFORMA AGRARIA: PROCESOS, EFECTOS, IMPACTOS, Y APRENDIZAJES</w:t>
            </w:r>
          </w:p>
          <w:p w:rsidR="00267293" w:rsidRPr="00267293" w:rsidRDefault="00267293" w:rsidP="00C1012A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:rsidR="00CB4608" w:rsidRPr="004579CA" w:rsidRDefault="00CB4608" w:rsidP="00CB4608">
            <w:pPr>
              <w:pStyle w:val="Normal1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4579C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Mesa Especial </w:t>
            </w:r>
          </w:p>
          <w:p w:rsidR="004579CA" w:rsidRDefault="004579CA" w:rsidP="00CB4608">
            <w:pPr>
              <w:pStyle w:val="Normal1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D57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 Aula Magna</w:t>
            </w:r>
          </w:p>
          <w:p w:rsidR="008A4218" w:rsidRPr="005D57A2" w:rsidRDefault="008A4218" w:rsidP="00CB4608">
            <w:pPr>
              <w:pStyle w:val="Normal1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CB4608" w:rsidRPr="00CB4608" w:rsidRDefault="00CB4608" w:rsidP="005B0B5E">
            <w:pPr>
              <w:pStyle w:val="Normal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B460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rocesos de reforma agraria en América Latina</w:t>
            </w:r>
            <w:r w:rsidR="000925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2C0409" w:rsidRPr="005C0128" w:rsidRDefault="00CB4608" w:rsidP="005B0B5E">
            <w:pPr>
              <w:pStyle w:val="Normal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  <w:color w:val="4F6228" w:themeColor="accent3" w:themeShade="80"/>
                <w:sz w:val="18"/>
                <w:szCs w:val="18"/>
              </w:rPr>
            </w:pPr>
            <w:proofErr w:type="spellStart"/>
            <w:r w:rsidRPr="005C012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Vanderlei</w:t>
            </w:r>
            <w:proofErr w:type="spellEnd"/>
            <w:r w:rsidRPr="005C012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C012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Vaselek</w:t>
            </w:r>
            <w:proofErr w:type="spellEnd"/>
            <w:r w:rsidRPr="005C01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5C01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niversidade</w:t>
            </w:r>
            <w:proofErr w:type="spellEnd"/>
            <w:r w:rsidRPr="005C01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ederal do Estado do Rio de Janeiro), </w:t>
            </w:r>
          </w:p>
          <w:p w:rsidR="004F0A44" w:rsidRPr="000863A5" w:rsidRDefault="00CB4608" w:rsidP="001D3346">
            <w:pPr>
              <w:pStyle w:val="Normal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  <w:color w:val="4F6228" w:themeColor="accent3" w:themeShade="80"/>
                <w:sz w:val="18"/>
                <w:szCs w:val="18"/>
              </w:rPr>
            </w:pPr>
            <w:r w:rsidRPr="000863A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uerd</w:t>
            </w:r>
            <w:r w:rsidR="004F0A44" w:rsidRPr="000863A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863A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uben</w:t>
            </w:r>
            <w:r w:rsidRPr="000863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Wageningen </w:t>
            </w:r>
            <w:proofErr w:type="spellStart"/>
            <w:r w:rsidRPr="000863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niversity</w:t>
            </w:r>
            <w:proofErr w:type="spellEnd"/>
            <w:r w:rsidRPr="000863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5A360E" w:rsidRPr="004F0A44" w:rsidRDefault="005A360E" w:rsidP="004F0A44">
            <w:pPr>
              <w:pStyle w:val="Normal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4C7D79" w:rsidRDefault="004C7D79" w:rsidP="00CB460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863A5" w:rsidRDefault="000863A5" w:rsidP="000863A5">
            <w:pPr>
              <w:rPr>
                <w:b/>
                <w:sz w:val="16"/>
                <w:szCs w:val="16"/>
                <w:lang w:val="en-US"/>
              </w:rPr>
            </w:pPr>
          </w:p>
          <w:p w:rsidR="000863A5" w:rsidRPr="000863A5" w:rsidRDefault="000863A5" w:rsidP="000863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</w:tcPr>
          <w:p w:rsidR="005C7448" w:rsidRDefault="000247B9" w:rsidP="00BE75B3">
            <w:pPr>
              <w:pStyle w:val="Normal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545FA6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TEMA</w:t>
            </w:r>
            <w:r w:rsidR="005C7448" w:rsidRPr="00545FA6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:</w:t>
            </w:r>
            <w:r w:rsidR="005C7448" w:rsidRPr="00545F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448" w:rsidRPr="00545FA6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GOBERNANZA, PODER E INSTITUCIONALIDAD EN ESPACIOS RURALES</w:t>
            </w:r>
          </w:p>
          <w:p w:rsidR="00261A99" w:rsidRPr="005D57A2" w:rsidRDefault="00261A99" w:rsidP="00BE75B3">
            <w:pPr>
              <w:pStyle w:val="Normal1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D57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: Aula Magna </w:t>
            </w:r>
          </w:p>
          <w:p w:rsidR="00BC0686" w:rsidRPr="0035719B" w:rsidRDefault="00BC0686" w:rsidP="00BC0686">
            <w:pPr>
              <w:rPr>
                <w:b/>
                <w:sz w:val="18"/>
                <w:szCs w:val="18"/>
              </w:rPr>
            </w:pPr>
          </w:p>
          <w:p w:rsidR="00AA5D71" w:rsidRDefault="00AA5D71" w:rsidP="00135B4E">
            <w:pPr>
              <w:pStyle w:val="Normal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135B4E" w:rsidRPr="002D1780" w:rsidRDefault="00135B4E" w:rsidP="00135B4E">
            <w:pPr>
              <w:pStyle w:val="Normal1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D178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Ponencia Balance:</w:t>
            </w:r>
          </w:p>
          <w:p w:rsidR="00135B4E" w:rsidRPr="0035719B" w:rsidRDefault="00135B4E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571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obernanza pública, poder político e institucionalidad en espacios rurales</w:t>
            </w:r>
            <w:r w:rsidR="00B96A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135B4E" w:rsidRPr="00DE1A0D" w:rsidRDefault="00135B4E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E1A0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Paula Muñoz </w:t>
            </w:r>
          </w:p>
          <w:p w:rsidR="0035719B" w:rsidRPr="00135B4E" w:rsidRDefault="0035719B" w:rsidP="00135B4E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2E4861" w:rsidRPr="005D66A8" w:rsidRDefault="00135B4E" w:rsidP="008766C0">
            <w:pPr>
              <w:pStyle w:val="Normal1"/>
              <w:rPr>
                <w:i/>
                <w:sz w:val="16"/>
                <w:szCs w:val="16"/>
                <w:lang w:val="es-ES"/>
              </w:rPr>
            </w:pPr>
            <w:r w:rsidRPr="003571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</w:t>
            </w:r>
            <w:r w:rsidRPr="00135B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 Carolina Trivelli (IEP) y Carlos Monge (NRGI)</w:t>
            </w:r>
          </w:p>
        </w:tc>
        <w:tc>
          <w:tcPr>
            <w:tcW w:w="4933" w:type="dxa"/>
          </w:tcPr>
          <w:p w:rsidR="00BC0686" w:rsidRDefault="004E08CD" w:rsidP="00390BC6">
            <w:pPr>
              <w:jc w:val="both"/>
              <w:rPr>
                <w:rFonts w:cstheme="minorHAnsi"/>
                <w:b/>
                <w:i/>
                <w:color w:val="0070C0"/>
              </w:rPr>
            </w:pPr>
            <w:r w:rsidRPr="00545FA6">
              <w:rPr>
                <w:rFonts w:cstheme="minorHAnsi"/>
                <w:b/>
                <w:i/>
                <w:color w:val="0070C0"/>
              </w:rPr>
              <w:t xml:space="preserve">TEMA: </w:t>
            </w:r>
            <w:r w:rsidR="003B780A" w:rsidRPr="00545FA6">
              <w:rPr>
                <w:rFonts w:cstheme="minorHAnsi"/>
                <w:b/>
                <w:i/>
                <w:color w:val="0070C0"/>
              </w:rPr>
              <w:t>ESTRATEGIAS ADAPTATIVAS Y DESARROLLO RURAL EN EL PERÚ DESDE UNA PERSPECTIVA INTERDISCIPLINARIA</w:t>
            </w:r>
          </w:p>
          <w:p w:rsidR="00285B2B" w:rsidRPr="00285B2B" w:rsidRDefault="00285B2B" w:rsidP="00390BC6">
            <w:pPr>
              <w:jc w:val="both"/>
              <w:rPr>
                <w:rFonts w:cstheme="minorHAnsi"/>
                <w:bCs/>
                <w:iCs/>
                <w:color w:val="FF0000"/>
                <w:sz w:val="16"/>
                <w:szCs w:val="16"/>
              </w:rPr>
            </w:pPr>
            <w:r w:rsidRPr="00285B2B">
              <w:rPr>
                <w:rFonts w:cstheme="minorHAnsi"/>
                <w:bCs/>
                <w:iCs/>
                <w:color w:val="FF0000"/>
                <w:sz w:val="16"/>
                <w:szCs w:val="16"/>
              </w:rPr>
              <w:t xml:space="preserve">Lugar: Aula Magna </w:t>
            </w:r>
          </w:p>
          <w:p w:rsidR="00BC0686" w:rsidRPr="005D66A8" w:rsidRDefault="00BC0686" w:rsidP="00BC0686">
            <w:pPr>
              <w:rPr>
                <w:b/>
                <w:color w:val="C00000"/>
                <w:sz w:val="18"/>
                <w:szCs w:val="18"/>
              </w:rPr>
            </w:pPr>
          </w:p>
          <w:p w:rsidR="005F115C" w:rsidRPr="00E64C4B" w:rsidRDefault="00BC0686" w:rsidP="00E64C4B">
            <w:pPr>
              <w:rPr>
                <w:color w:val="0070C0"/>
              </w:rPr>
            </w:pPr>
            <w:r w:rsidRPr="002D1780">
              <w:rPr>
                <w:b/>
                <w:color w:val="0070C0"/>
              </w:rPr>
              <w:t>Ponencia de Balance:</w:t>
            </w:r>
            <w:r w:rsidRPr="002D1780">
              <w:rPr>
                <w:color w:val="0070C0"/>
              </w:rPr>
              <w:t xml:space="preserve"> </w:t>
            </w:r>
          </w:p>
          <w:p w:rsidR="00565972" w:rsidRPr="00565972" w:rsidRDefault="00565972" w:rsidP="005B0B5E">
            <w:pPr>
              <w:pStyle w:val="Prrafodelista"/>
              <w:numPr>
                <w:ilvl w:val="0"/>
                <w:numId w:val="2"/>
              </w:numPr>
              <w:rPr>
                <w:bCs/>
                <w:i/>
                <w:iCs/>
                <w:sz w:val="18"/>
                <w:szCs w:val="18"/>
              </w:rPr>
            </w:pPr>
            <w:r w:rsidRPr="00565972">
              <w:rPr>
                <w:bCs/>
                <w:i/>
                <w:iCs/>
                <w:sz w:val="18"/>
                <w:szCs w:val="18"/>
              </w:rPr>
              <w:t xml:space="preserve">Cambio ambiental global: debates, impactos y estrategias adaptativas en el Perú  </w:t>
            </w:r>
          </w:p>
          <w:p w:rsidR="005F115C" w:rsidRPr="00DE1A0D" w:rsidRDefault="005F115C" w:rsidP="005B0B5E">
            <w:pPr>
              <w:pStyle w:val="Normal1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E1A0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Juan Luis Dammert</w:t>
            </w:r>
            <w:r w:rsidRPr="00DE1A0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293B7C" w:rsidRPr="005F115C" w:rsidRDefault="00293B7C" w:rsidP="00293B7C">
            <w:pPr>
              <w:pStyle w:val="Normal1"/>
              <w:ind w:left="108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BF63FC" w:rsidRDefault="005F115C" w:rsidP="005F115C">
            <w:pPr>
              <w:pStyle w:val="Normal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A4A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5F11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vecita </w:t>
            </w:r>
            <w:proofErr w:type="spellStart"/>
            <w:r w:rsidRPr="005F11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icchón</w:t>
            </w:r>
            <w:proofErr w:type="spellEnd"/>
            <w:r w:rsidRPr="005F11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Fundación Moore) y </w:t>
            </w:r>
          </w:p>
          <w:p w:rsidR="000863A5" w:rsidRPr="001504D3" w:rsidRDefault="00BF63FC" w:rsidP="008766C0">
            <w:pPr>
              <w:pStyle w:val="Normal1"/>
              <w:jc w:val="both"/>
              <w:rPr>
                <w:rFonts w:asciiTheme="minorHAnsi" w:hAnsiTheme="minorHAnsi" w:cstheme="minorHAnsi"/>
                <w:i/>
                <w:iCs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="000863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</w:t>
            </w:r>
            <w:r w:rsidR="005F115C" w:rsidRPr="005F11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sa Morales (MINAM)</w:t>
            </w:r>
          </w:p>
        </w:tc>
      </w:tr>
      <w:tr w:rsidR="00ED3EDE" w:rsidRPr="005D66A8" w:rsidTr="00F211BE">
        <w:trPr>
          <w:trHeight w:val="410"/>
        </w:trPr>
        <w:tc>
          <w:tcPr>
            <w:tcW w:w="1276" w:type="dxa"/>
            <w:vAlign w:val="center"/>
          </w:tcPr>
          <w:p w:rsidR="00C1012A" w:rsidRPr="00595F0D" w:rsidRDefault="005821FF" w:rsidP="00E86989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  <w:r w:rsidRPr="00595F0D">
              <w:rPr>
                <w:b/>
                <w:sz w:val="16"/>
                <w:szCs w:val="16"/>
              </w:rPr>
              <w:t>10:30 a 11:00</w:t>
            </w:r>
          </w:p>
        </w:tc>
        <w:tc>
          <w:tcPr>
            <w:tcW w:w="4673" w:type="dxa"/>
            <w:vAlign w:val="center"/>
          </w:tcPr>
          <w:p w:rsidR="00665574" w:rsidRDefault="00665574" w:rsidP="004C7D79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C1012A" w:rsidRPr="00304ABD" w:rsidRDefault="00665574" w:rsidP="00304ABD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302F44">
              <w:rPr>
                <w:b/>
                <w:i/>
                <w:color w:val="E36C0A" w:themeColor="accent6" w:themeShade="BF"/>
                <w:sz w:val="24"/>
                <w:szCs w:val="24"/>
              </w:rPr>
              <w:t>Café</w:t>
            </w:r>
          </w:p>
        </w:tc>
        <w:tc>
          <w:tcPr>
            <w:tcW w:w="4961" w:type="dxa"/>
          </w:tcPr>
          <w:p w:rsidR="00C1012A" w:rsidRPr="00302F44" w:rsidRDefault="00C1012A" w:rsidP="00C1012A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6E2239" w:rsidRPr="00302F44" w:rsidRDefault="00C1012A" w:rsidP="001E6949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302F44">
              <w:rPr>
                <w:b/>
                <w:i/>
                <w:color w:val="E36C0A" w:themeColor="accent6" w:themeShade="BF"/>
                <w:sz w:val="24"/>
                <w:szCs w:val="24"/>
              </w:rPr>
              <w:t>Café</w:t>
            </w:r>
          </w:p>
        </w:tc>
        <w:tc>
          <w:tcPr>
            <w:tcW w:w="4933" w:type="dxa"/>
          </w:tcPr>
          <w:p w:rsidR="00C1012A" w:rsidRPr="00302F44" w:rsidRDefault="00C1012A" w:rsidP="00165340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C1012A" w:rsidRPr="00302F44" w:rsidRDefault="00C1012A" w:rsidP="00C1012A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302F44">
              <w:rPr>
                <w:b/>
                <w:i/>
                <w:color w:val="E36C0A" w:themeColor="accent6" w:themeShade="BF"/>
                <w:sz w:val="24"/>
                <w:szCs w:val="24"/>
              </w:rPr>
              <w:t>Café</w:t>
            </w:r>
          </w:p>
        </w:tc>
      </w:tr>
      <w:tr w:rsidR="00762B00" w:rsidRPr="005D66A8" w:rsidTr="00F211BE">
        <w:trPr>
          <w:trHeight w:val="581"/>
        </w:trPr>
        <w:tc>
          <w:tcPr>
            <w:tcW w:w="1276" w:type="dxa"/>
          </w:tcPr>
          <w:p w:rsidR="00762B00" w:rsidRPr="005D66A8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Default="00762B00" w:rsidP="00762B00">
            <w:pPr>
              <w:rPr>
                <w:b/>
                <w:sz w:val="16"/>
                <w:szCs w:val="16"/>
              </w:rPr>
            </w:pPr>
          </w:p>
          <w:p w:rsidR="00762B00" w:rsidRPr="005D66A8" w:rsidRDefault="00762B00" w:rsidP="00762B00">
            <w:pPr>
              <w:rPr>
                <w:b/>
                <w:sz w:val="16"/>
                <w:szCs w:val="16"/>
              </w:rPr>
            </w:pPr>
            <w:r w:rsidRPr="005D66A8">
              <w:rPr>
                <w:b/>
                <w:sz w:val="16"/>
                <w:szCs w:val="16"/>
              </w:rPr>
              <w:t xml:space="preserve">11:00 a 13:00 </w:t>
            </w:r>
          </w:p>
        </w:tc>
        <w:tc>
          <w:tcPr>
            <w:tcW w:w="4673" w:type="dxa"/>
          </w:tcPr>
          <w:p w:rsidR="00762B00" w:rsidRPr="00060CB0" w:rsidRDefault="00762B00" w:rsidP="00762B00">
            <w:pPr>
              <w:pStyle w:val="Normal1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0C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lastRenderedPageBreak/>
              <w:t xml:space="preserve">Mesa Especial </w:t>
            </w:r>
          </w:p>
          <w:p w:rsidR="00060CB0" w:rsidRDefault="00060CB0" w:rsidP="00762B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D57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 Aula Magna</w:t>
            </w:r>
          </w:p>
          <w:p w:rsidR="006A03DB" w:rsidRPr="005D57A2" w:rsidRDefault="006A03DB" w:rsidP="00762B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762B00" w:rsidRPr="00267509" w:rsidRDefault="00762B00" w:rsidP="005B0B5E">
            <w:pPr>
              <w:pStyle w:val="Normal1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50 años de la reforma agraria en el Perú</w:t>
            </w:r>
            <w:r w:rsidR="0082223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822231" w:rsidRPr="008204F0" w:rsidRDefault="00762B00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04F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grid Hall</w:t>
            </w:r>
            <w:r w:rsidRPr="008204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Universidad de Montreal), </w:t>
            </w:r>
          </w:p>
          <w:p w:rsidR="006644A6" w:rsidRPr="007C1B77" w:rsidRDefault="00762B00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C1B7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nrique Mayer</w:t>
            </w:r>
            <w:r w:rsidRPr="007C1B7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Yale </w:t>
            </w:r>
            <w:proofErr w:type="spellStart"/>
            <w:r w:rsidRPr="007C1B7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niversity</w:t>
            </w:r>
            <w:proofErr w:type="spellEnd"/>
            <w:r w:rsidRPr="007C1B7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, </w:t>
            </w:r>
            <w:r w:rsidR="0009259A" w:rsidRPr="007C1B7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</w:p>
          <w:p w:rsidR="00762B00" w:rsidRPr="007C1B77" w:rsidRDefault="00762B00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C1B7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lastRenderedPageBreak/>
              <w:t xml:space="preserve">Javier </w:t>
            </w:r>
            <w:proofErr w:type="spellStart"/>
            <w:r w:rsidRPr="007C1B7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scobal</w:t>
            </w:r>
            <w:proofErr w:type="spellEnd"/>
            <w:r w:rsidRPr="007C1B7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GRADE)</w:t>
            </w:r>
          </w:p>
          <w:p w:rsidR="006644A6" w:rsidRDefault="006644A6" w:rsidP="00822231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4579CA" w:rsidRPr="0009259A" w:rsidRDefault="004579CA" w:rsidP="004579CA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762B00" w:rsidRPr="00267509" w:rsidRDefault="00762B00" w:rsidP="00762B00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</w:p>
          <w:p w:rsidR="00762B00" w:rsidRPr="005D66A8" w:rsidRDefault="00762B00" w:rsidP="00762B00">
            <w:pPr>
              <w:rPr>
                <w:b/>
                <w:sz w:val="16"/>
                <w:szCs w:val="16"/>
                <w:lang w:val="es-ES"/>
              </w:rPr>
            </w:pPr>
          </w:p>
          <w:p w:rsidR="00762B00" w:rsidRPr="005D66A8" w:rsidRDefault="00762B00" w:rsidP="00762B00">
            <w:pPr>
              <w:rPr>
                <w:b/>
                <w:sz w:val="16"/>
                <w:szCs w:val="16"/>
                <w:lang w:val="es-ES"/>
              </w:rPr>
            </w:pPr>
          </w:p>
          <w:p w:rsidR="00762B00" w:rsidRPr="005D66A8" w:rsidRDefault="00762B00" w:rsidP="00762B00">
            <w:pPr>
              <w:rPr>
                <w:b/>
                <w:sz w:val="16"/>
                <w:szCs w:val="16"/>
                <w:lang w:val="es-ES"/>
              </w:rPr>
            </w:pPr>
          </w:p>
          <w:p w:rsidR="00762B00" w:rsidRPr="005D66A8" w:rsidRDefault="00762B00" w:rsidP="00762B00">
            <w:pPr>
              <w:rPr>
                <w:b/>
                <w:sz w:val="16"/>
                <w:szCs w:val="16"/>
                <w:lang w:val="es-ES"/>
              </w:rPr>
            </w:pPr>
          </w:p>
          <w:p w:rsidR="00762B00" w:rsidRPr="005D66A8" w:rsidRDefault="00762B00" w:rsidP="00762B00">
            <w:pPr>
              <w:rPr>
                <w:i/>
                <w:sz w:val="16"/>
                <w:szCs w:val="16"/>
                <w:lang w:val="es-ES"/>
              </w:rPr>
            </w:pPr>
          </w:p>
          <w:p w:rsidR="00762B00" w:rsidRPr="005D66A8" w:rsidRDefault="00762B00" w:rsidP="00762B00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762B00" w:rsidRPr="006D2793" w:rsidRDefault="00762B00" w:rsidP="00762B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lastRenderedPageBreak/>
              <w:t xml:space="preserve">Mesa Paralela 1 </w:t>
            </w:r>
          </w:p>
          <w:p w:rsidR="002C7F52" w:rsidRPr="00255463" w:rsidRDefault="002C7F52" w:rsidP="00762B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554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</w:t>
            </w:r>
            <w:r w:rsidR="00764CC9" w:rsidRPr="002554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Auditorio E.P. Ciencias de la Comunicación Social</w:t>
            </w:r>
          </w:p>
          <w:p w:rsidR="002C7F52" w:rsidRPr="00A13461" w:rsidRDefault="002C7F52" w:rsidP="00762B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  <w:p w:rsidR="00762B00" w:rsidRDefault="00762B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obernanza territorial e institucionalidad pública y privada para lograr la Cero deforestación a nivel local. Un análisis en la región San Martín</w:t>
            </w:r>
            <w:r w:rsidR="00F062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BA5DCD" w:rsidRDefault="00F06269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B7AC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lastRenderedPageBreak/>
              <w:t>Martin Reyes Acevedo</w:t>
            </w:r>
            <w:r w:rsidR="00BA5DC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, Carol Cruz y </w:t>
            </w:r>
          </w:p>
          <w:p w:rsidR="002C7F52" w:rsidRPr="00DB7AC3" w:rsidRDefault="00BA5DCD" w:rsidP="00BA5DCD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Valentina Robiglio</w:t>
            </w:r>
            <w:r w:rsidR="00F06269" w:rsidRPr="00DB7AC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CE785A" w:rsidRPr="00CE785A" w:rsidRDefault="00CE785A" w:rsidP="00CE785A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Default="00762B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forestación y cambios de política en la Amazonía: el caso del cultivo de palma aceitera en el Perú</w:t>
            </w:r>
            <w:r w:rsidR="006D7C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6D7C51" w:rsidRPr="00DB7AC3" w:rsidRDefault="006D7C51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B7AC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Miguel </w:t>
            </w:r>
            <w:r w:rsidR="008F58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Á</w:t>
            </w:r>
            <w:r w:rsidRPr="00DB7AC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gel La Rosa </w:t>
            </w:r>
          </w:p>
          <w:p w:rsidR="002C7F52" w:rsidRDefault="002C7F52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Default="00762B00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164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rederica Barclay (SEPIA) y Mariana Varese (WCS)</w:t>
            </w:r>
          </w:p>
          <w:p w:rsidR="002C7F52" w:rsidRPr="00267509" w:rsidRDefault="002C7F52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Pr="00762B00" w:rsidRDefault="00762B00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="00BD7848" w:rsidRDefault="00BD7848" w:rsidP="00762B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</w:p>
          <w:p w:rsidR="00762B00" w:rsidRDefault="00762B00" w:rsidP="00762B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2 </w:t>
            </w:r>
          </w:p>
          <w:p w:rsidR="001F43EC" w:rsidRDefault="001F43EC" w:rsidP="00762B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554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: </w:t>
            </w:r>
            <w:r w:rsidR="00862F0D" w:rsidRPr="002554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uditorio de Ingeniería Económica 1</w:t>
            </w:r>
          </w:p>
          <w:p w:rsidR="00BD7848" w:rsidRPr="00255463" w:rsidRDefault="00BD7848" w:rsidP="00762B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762B00" w:rsidRDefault="00762B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sma película, nuevos actores: Gestión del Riesgo de Desastres Naturales en las municipalidades rurales del Perú</w:t>
            </w:r>
            <w:r w:rsidR="001F43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1F43EC" w:rsidRPr="001F43EC" w:rsidRDefault="00BC06EC" w:rsidP="00C778A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ileen Agüero y </w:t>
            </w:r>
            <w:r w:rsidR="001F43EC" w:rsidRPr="00DE1A0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iego Aguilar 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.</w:t>
            </w:r>
          </w:p>
          <w:p w:rsidR="001F43EC" w:rsidRDefault="001F43EC" w:rsidP="001F43EC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Default="00762B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terogeneidad institucional y gobernanza en intervenciones públicas de agua y saneamiento</w:t>
            </w:r>
            <w:r w:rsidR="000065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0065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 caso del Proyecto Integral de Agua Potable en Pasco.</w:t>
            </w:r>
          </w:p>
          <w:p w:rsidR="001F43EC" w:rsidRPr="00DE1A0D" w:rsidRDefault="001F43EC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E1A0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ável</w:t>
            </w:r>
            <w:proofErr w:type="spellEnd"/>
            <w:r w:rsidRPr="00DE1A0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uilar </w:t>
            </w:r>
          </w:p>
          <w:p w:rsidR="001F43EC" w:rsidRPr="00267509" w:rsidRDefault="001F43EC" w:rsidP="00D07416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Default="00C50178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s</w:t>
            </w:r>
            <w:r w:rsidR="00762B00"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ujeres en contiendas electorales. El caso de las candidatas a regidurías municipales durante las elecciones regionales y municipales 2018, en la Provincia de Andahuaylas</w:t>
            </w:r>
            <w:r w:rsidR="00D074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D07416" w:rsidRPr="00DE1A0D" w:rsidRDefault="00D07416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E1A0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</w:t>
            </w:r>
            <w:r w:rsidR="00232DF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</w:t>
            </w:r>
            <w:r w:rsidRPr="00DE1A0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dul Trelles </w:t>
            </w:r>
          </w:p>
          <w:p w:rsidR="00E75B45" w:rsidRPr="00267509" w:rsidRDefault="00E75B45" w:rsidP="00E75B45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Default="00762B00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75B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Eduardo Zegarra (GRADE) y </w:t>
            </w:r>
            <w:proofErr w:type="spellStart"/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ildegardi</w:t>
            </w:r>
            <w:proofErr w:type="spellEnd"/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enero (IEP) </w:t>
            </w:r>
          </w:p>
          <w:p w:rsidR="00C22C23" w:rsidRPr="00267509" w:rsidRDefault="00C22C23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Pr="00267509" w:rsidRDefault="00762B00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Default="00762B00" w:rsidP="00762B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3 </w:t>
            </w:r>
          </w:p>
          <w:p w:rsidR="00ED57A8" w:rsidRPr="00255463" w:rsidRDefault="00ED57A8" w:rsidP="00762B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554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: </w:t>
            </w:r>
            <w:r w:rsidR="00265CD8" w:rsidRPr="002554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Auditorio de Ingeniería Económica </w:t>
            </w:r>
            <w:r w:rsidR="0013498B" w:rsidRPr="0025546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  <w:p w:rsidR="007F72DD" w:rsidRPr="00560273" w:rsidRDefault="007F72DD" w:rsidP="00762B00">
            <w:pPr>
              <w:pStyle w:val="Normal1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11FCA" w:rsidRPr="00211FCA" w:rsidRDefault="00211FCA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11F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líticas públicas y desarrollo local: e</w:t>
            </w:r>
            <w:r w:rsidR="00762B00" w:rsidRPr="00211F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 aporte municipal en la producción ganadera de </w:t>
            </w:r>
            <w:proofErr w:type="spellStart"/>
            <w:r w:rsidR="00762B00" w:rsidRPr="00211F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congate</w:t>
            </w:r>
            <w:proofErr w:type="spellEnd"/>
            <w:r w:rsidR="00762B00" w:rsidRPr="00211F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ED57A8" w:rsidRPr="00211FCA" w:rsidRDefault="00ED57A8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11F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iana Rosas M</w:t>
            </w:r>
            <w:r w:rsidR="00A346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11F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y Ruth Garcia P.</w:t>
            </w:r>
            <w:r w:rsidRPr="00211F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ED57A8" w:rsidRPr="00267509" w:rsidRDefault="00ED57A8" w:rsidP="00ED57A8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762B00" w:rsidRDefault="00762B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er e institucionalidad en los territorios alpaqueros del sur andino peruano: análisis de la producción de valor de fibra de alpaca en 6 provincias de Arequipa, Cuzco y Puno</w:t>
            </w:r>
            <w:r w:rsidR="00ED57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27043C" w:rsidRPr="00AE43FC" w:rsidRDefault="00ED57A8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E43F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rturo Mendieta </w:t>
            </w:r>
          </w:p>
          <w:p w:rsidR="00344DF7" w:rsidRPr="00F5529D" w:rsidRDefault="00344DF7" w:rsidP="00344DF7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F72DD" w:rsidRDefault="00762B00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704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lejandro Diez Hurtado (PUCP) y </w:t>
            </w:r>
          </w:p>
          <w:p w:rsidR="001A3010" w:rsidRPr="00267509" w:rsidRDefault="007F72DD" w:rsidP="00762B0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</w:t>
            </w:r>
            <w:r w:rsidR="00762B00" w:rsidRPr="002675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lda Varas (UNALM)</w:t>
            </w:r>
          </w:p>
          <w:p w:rsidR="00762B00" w:rsidRPr="00762B00" w:rsidRDefault="00762B00" w:rsidP="006D6876">
            <w:pPr>
              <w:pStyle w:val="Normal1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933" w:type="dxa"/>
          </w:tcPr>
          <w:p w:rsidR="001E0100" w:rsidRDefault="001E0100" w:rsidP="001E01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lastRenderedPageBreak/>
              <w:t>Mesa Paralela 1</w:t>
            </w:r>
          </w:p>
          <w:p w:rsidR="00D54C4C" w:rsidRDefault="00D54C4C" w:rsidP="001E01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54C4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 Auditorio Ingeniería Económica 1</w:t>
            </w:r>
          </w:p>
          <w:p w:rsidR="001E16CD" w:rsidRPr="00D54C4C" w:rsidRDefault="001E16CD" w:rsidP="001E01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1E0100" w:rsidRDefault="001E01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álogos de saberes y cambio climático: Integrando enfoques participativos y Adaptación basada en Ecosistemas en los Andes peruanos</w:t>
            </w:r>
            <w:r w:rsidR="00B91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2E5BCF" w:rsidRDefault="00B91BD9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34D5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lastRenderedPageBreak/>
              <w:t>Florencia Zapata</w:t>
            </w:r>
            <w:r w:rsidR="003531D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, Mirella </w:t>
            </w:r>
            <w:proofErr w:type="spellStart"/>
            <w:r w:rsidR="003531D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Gallardo</w:t>
            </w:r>
            <w:proofErr w:type="spellEnd"/>
            <w:r w:rsidR="003531D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:rsidR="00B91BD9" w:rsidRPr="00534D51" w:rsidRDefault="003531D5" w:rsidP="002E5BCF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lmer Segura y Jorg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echarte</w:t>
            </w:r>
            <w:proofErr w:type="spellEnd"/>
            <w:r w:rsidR="00B91BD9" w:rsidRPr="00534D5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91BD9" w:rsidRPr="001E0100" w:rsidRDefault="00B91BD9" w:rsidP="00B91BD9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1E0100" w:rsidRDefault="001E01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strategias Adaptativas de productores agropecuarios frente al cambio climático y actividades mineras en tres comunidades de la Cuenca del Río Rímac-Distrito San Mateo de </w:t>
            </w:r>
            <w:proofErr w:type="spellStart"/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uanchor</w:t>
            </w:r>
            <w:proofErr w:type="spellEnd"/>
            <w:r w:rsidR="00B91B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B91BD9" w:rsidRPr="00534D51" w:rsidRDefault="00B91BD9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34D5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Juan César Aldea</w:t>
            </w:r>
            <w:r w:rsidR="00AE67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, Adriana García, Oswaldo Gutiérrez y Edith Bastidas</w:t>
            </w:r>
          </w:p>
          <w:p w:rsidR="00E85BBA" w:rsidRPr="001E0100" w:rsidRDefault="00E85BBA" w:rsidP="00E85BBA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B01EE" w:rsidRDefault="001E0100" w:rsidP="001C482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5B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aría Mayer (</w:t>
            </w:r>
            <w:r w:rsidR="00310013" w:rsidRPr="003100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upo Yanapai</w:t>
            </w:r>
            <w:r w:rsidRPr="003100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y </w:t>
            </w:r>
          </w:p>
          <w:p w:rsidR="001E0100" w:rsidRDefault="00EB01EE" w:rsidP="001C482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</w:t>
            </w:r>
            <w:r w:rsidR="001E0100"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uan Torres (</w:t>
            </w:r>
            <w:r w:rsidR="003100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NALM</w:t>
            </w:r>
            <w:r w:rsidR="001E0100"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7C0DDE" w:rsidRPr="001E0100" w:rsidRDefault="007C0DDE" w:rsidP="001C482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1E0100" w:rsidRPr="00042D32" w:rsidRDefault="001E0100" w:rsidP="001E01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  <w:p w:rsidR="001E0100" w:rsidRDefault="001E0100" w:rsidP="001C482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2 </w:t>
            </w:r>
          </w:p>
          <w:p w:rsidR="00A02F9E" w:rsidRDefault="00A02F9E" w:rsidP="001C482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02F9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 Auditorio Ingeniería Económica 2</w:t>
            </w:r>
          </w:p>
          <w:p w:rsidR="00D17B19" w:rsidRPr="00A02F9E" w:rsidRDefault="00D17B19" w:rsidP="001C482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1E0100" w:rsidRDefault="001E01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iego, mercado y tensiones: Cambios y coexistencia de sistemas de riego en San Andrés de </w:t>
            </w:r>
            <w:proofErr w:type="spellStart"/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upicocha</w:t>
            </w:r>
            <w:proofErr w:type="spellEnd"/>
            <w:r w:rsidR="009071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90715C" w:rsidRPr="0090715C" w:rsidRDefault="0090715C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90715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Juan Gómez de la Torre </w:t>
            </w:r>
          </w:p>
          <w:p w:rsidR="00427709" w:rsidRPr="001E0100" w:rsidRDefault="00427709" w:rsidP="00427709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1E0100" w:rsidRDefault="001E0100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námicas globales, procesos locales y desarrollo sostenible. El caso de la cooperativa agraria cacaotera ACOPAGRO en la región San Martín.</w:t>
            </w:r>
          </w:p>
          <w:p w:rsidR="00DF4442" w:rsidRPr="00003A4A" w:rsidRDefault="00DF4442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3A4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ourdes Lares </w:t>
            </w:r>
          </w:p>
          <w:p w:rsidR="00003A4A" w:rsidRPr="00003A4A" w:rsidRDefault="00003A4A" w:rsidP="0088374A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1E0100" w:rsidRDefault="001E0100" w:rsidP="001C482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77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1E01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Silvana Vargas (PUCP) y César Ascorra (CINCIA)</w:t>
            </w:r>
          </w:p>
          <w:p w:rsidR="00C22C23" w:rsidRPr="001E0100" w:rsidRDefault="00C22C23" w:rsidP="001C4820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1E0100" w:rsidRPr="007C0DDE" w:rsidRDefault="001E0100" w:rsidP="001E0100">
            <w:pPr>
              <w:pStyle w:val="Normal1"/>
              <w:ind w:left="1440" w:firstLine="720"/>
              <w:rPr>
                <w:rFonts w:asciiTheme="minorHAnsi" w:hAnsiTheme="minorHAnsi" w:cstheme="minorHAnsi"/>
                <w:bCs/>
                <w:i/>
                <w:iCs/>
                <w:color w:val="00B050"/>
                <w:sz w:val="18"/>
                <w:szCs w:val="18"/>
              </w:rPr>
            </w:pPr>
          </w:p>
          <w:p w:rsidR="00762B00" w:rsidRPr="001E0100" w:rsidRDefault="00762B00" w:rsidP="002D6985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</w:tr>
      <w:tr w:rsidR="00762B00" w:rsidRPr="005D66A8" w:rsidTr="00F211BE">
        <w:trPr>
          <w:trHeight w:val="565"/>
        </w:trPr>
        <w:tc>
          <w:tcPr>
            <w:tcW w:w="1276" w:type="dxa"/>
          </w:tcPr>
          <w:p w:rsidR="00762B00" w:rsidRPr="005D66A8" w:rsidRDefault="00762B00" w:rsidP="00762B00">
            <w:pPr>
              <w:jc w:val="center"/>
              <w:rPr>
                <w:b/>
              </w:rPr>
            </w:pPr>
          </w:p>
          <w:p w:rsidR="00762B00" w:rsidRPr="005D66A8" w:rsidRDefault="00762B00" w:rsidP="00762B00">
            <w:pPr>
              <w:jc w:val="center"/>
              <w:rPr>
                <w:b/>
                <w:i/>
                <w:sz w:val="18"/>
                <w:szCs w:val="18"/>
              </w:rPr>
            </w:pPr>
            <w:r w:rsidRPr="005D66A8">
              <w:rPr>
                <w:b/>
                <w:i/>
                <w:sz w:val="18"/>
                <w:szCs w:val="18"/>
              </w:rPr>
              <w:t xml:space="preserve">13:00 a 14:30 </w:t>
            </w:r>
          </w:p>
        </w:tc>
        <w:tc>
          <w:tcPr>
            <w:tcW w:w="4673" w:type="dxa"/>
          </w:tcPr>
          <w:p w:rsidR="00762B00" w:rsidRPr="00302F44" w:rsidRDefault="00762B00" w:rsidP="00762B00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762B00" w:rsidRPr="00302F44" w:rsidRDefault="00762B00" w:rsidP="00762B00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>RECESO</w:t>
            </w:r>
          </w:p>
        </w:tc>
        <w:tc>
          <w:tcPr>
            <w:tcW w:w="4961" w:type="dxa"/>
          </w:tcPr>
          <w:p w:rsidR="00F57594" w:rsidRPr="00302F44" w:rsidRDefault="00F57594" w:rsidP="00F57594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762B00" w:rsidRPr="00F57594" w:rsidRDefault="00F57594" w:rsidP="00F57594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F57594">
              <w:rPr>
                <w:rFonts w:asciiTheme="minorHAnsi" w:hAnsiTheme="minorHAnsi" w:cstheme="minorHAnsi"/>
                <w:b/>
                <w:i/>
                <w:color w:val="E36C0A" w:themeColor="accent6" w:themeShade="BF"/>
              </w:rPr>
              <w:t>RECESO</w:t>
            </w:r>
          </w:p>
        </w:tc>
        <w:tc>
          <w:tcPr>
            <w:tcW w:w="4933" w:type="dxa"/>
          </w:tcPr>
          <w:p w:rsidR="00762B00" w:rsidRPr="00302F44" w:rsidRDefault="00762B00" w:rsidP="00762B00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762B00" w:rsidRPr="00302F44" w:rsidRDefault="00762B00" w:rsidP="00762B00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>RECESO</w:t>
            </w:r>
          </w:p>
        </w:tc>
      </w:tr>
      <w:tr w:rsidR="000D462A" w:rsidRPr="005D66A8" w:rsidTr="003450C7">
        <w:tc>
          <w:tcPr>
            <w:tcW w:w="1276" w:type="dxa"/>
          </w:tcPr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</w:p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</w:p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</w:p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</w:p>
          <w:p w:rsidR="002E2435" w:rsidRPr="005D66A8" w:rsidRDefault="002E2435" w:rsidP="00C1012A">
            <w:pPr>
              <w:rPr>
                <w:b/>
                <w:sz w:val="16"/>
                <w:szCs w:val="16"/>
              </w:rPr>
            </w:pPr>
          </w:p>
          <w:p w:rsidR="002E2435" w:rsidRPr="005D66A8" w:rsidRDefault="002E2435" w:rsidP="00C1012A">
            <w:pPr>
              <w:rPr>
                <w:b/>
                <w:sz w:val="16"/>
                <w:szCs w:val="16"/>
              </w:rPr>
            </w:pPr>
          </w:p>
          <w:p w:rsidR="002E2435" w:rsidRPr="005D66A8" w:rsidRDefault="002E2435" w:rsidP="00C1012A">
            <w:pPr>
              <w:rPr>
                <w:b/>
                <w:sz w:val="16"/>
                <w:szCs w:val="16"/>
              </w:rPr>
            </w:pPr>
          </w:p>
          <w:p w:rsidR="002E2435" w:rsidRPr="005D66A8" w:rsidRDefault="002E2435" w:rsidP="00C1012A">
            <w:pPr>
              <w:rPr>
                <w:b/>
                <w:sz w:val="16"/>
                <w:szCs w:val="16"/>
              </w:rPr>
            </w:pPr>
          </w:p>
          <w:p w:rsidR="002E2435" w:rsidRPr="005D66A8" w:rsidRDefault="002E2435" w:rsidP="00C1012A">
            <w:pPr>
              <w:rPr>
                <w:b/>
                <w:sz w:val="16"/>
                <w:szCs w:val="16"/>
              </w:rPr>
            </w:pPr>
          </w:p>
          <w:p w:rsidR="002E2435" w:rsidRPr="005D66A8" w:rsidRDefault="002E2435" w:rsidP="00C1012A">
            <w:pPr>
              <w:rPr>
                <w:b/>
                <w:sz w:val="16"/>
                <w:szCs w:val="16"/>
              </w:rPr>
            </w:pPr>
          </w:p>
          <w:p w:rsidR="002827C7" w:rsidRPr="005D66A8" w:rsidRDefault="002827C7" w:rsidP="00C1012A">
            <w:pPr>
              <w:rPr>
                <w:b/>
                <w:sz w:val="16"/>
                <w:szCs w:val="16"/>
              </w:rPr>
            </w:pPr>
          </w:p>
          <w:p w:rsidR="002827C7" w:rsidRPr="005D66A8" w:rsidRDefault="002827C7" w:rsidP="00C1012A">
            <w:pPr>
              <w:rPr>
                <w:b/>
                <w:sz w:val="16"/>
                <w:szCs w:val="16"/>
              </w:rPr>
            </w:pPr>
          </w:p>
          <w:p w:rsidR="002827C7" w:rsidRPr="005D66A8" w:rsidRDefault="002827C7" w:rsidP="00C1012A">
            <w:pPr>
              <w:rPr>
                <w:b/>
                <w:sz w:val="16"/>
                <w:szCs w:val="16"/>
              </w:rPr>
            </w:pPr>
          </w:p>
          <w:p w:rsidR="002827C7" w:rsidRPr="005D66A8" w:rsidRDefault="002827C7" w:rsidP="00C1012A">
            <w:pPr>
              <w:rPr>
                <w:b/>
                <w:sz w:val="16"/>
                <w:szCs w:val="16"/>
              </w:rPr>
            </w:pPr>
          </w:p>
          <w:p w:rsidR="00E523CA" w:rsidRPr="005D66A8" w:rsidRDefault="00E523CA" w:rsidP="00C1012A">
            <w:pPr>
              <w:rPr>
                <w:b/>
                <w:sz w:val="16"/>
                <w:szCs w:val="16"/>
              </w:rPr>
            </w:pPr>
          </w:p>
          <w:p w:rsidR="00E523CA" w:rsidRPr="005D66A8" w:rsidRDefault="00E523CA" w:rsidP="00C1012A">
            <w:pPr>
              <w:rPr>
                <w:b/>
                <w:sz w:val="16"/>
                <w:szCs w:val="16"/>
              </w:rPr>
            </w:pPr>
          </w:p>
          <w:p w:rsidR="00E523CA" w:rsidRPr="005D66A8" w:rsidRDefault="00E523CA" w:rsidP="00C1012A">
            <w:pPr>
              <w:rPr>
                <w:b/>
                <w:sz w:val="16"/>
                <w:szCs w:val="16"/>
              </w:rPr>
            </w:pPr>
          </w:p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</w:p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  <w:r w:rsidRPr="005D66A8">
              <w:rPr>
                <w:b/>
                <w:sz w:val="16"/>
                <w:szCs w:val="16"/>
              </w:rPr>
              <w:t xml:space="preserve">14:30 a 16:30 </w:t>
            </w:r>
          </w:p>
        </w:tc>
        <w:tc>
          <w:tcPr>
            <w:tcW w:w="4673" w:type="dxa"/>
          </w:tcPr>
          <w:p w:rsidR="00FA1046" w:rsidRPr="005D66A8" w:rsidRDefault="00FA1046" w:rsidP="001547D4">
            <w:pPr>
              <w:pStyle w:val="Sinespaciado"/>
              <w:rPr>
                <w:rFonts w:cs="Arial"/>
                <w:b/>
                <w:i/>
                <w:color w:val="0070C0"/>
                <w:sz w:val="20"/>
                <w:szCs w:val="20"/>
              </w:rPr>
            </w:pPr>
          </w:p>
          <w:p w:rsidR="00F658F6" w:rsidRPr="006D2793" w:rsidRDefault="00F658F6" w:rsidP="00F658F6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1 </w:t>
            </w:r>
          </w:p>
          <w:p w:rsidR="005261C5" w:rsidRDefault="005261C5" w:rsidP="00F658F6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D57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 Auditorio E.P. Ciencias de la Comunicación Social</w:t>
            </w:r>
          </w:p>
          <w:p w:rsidR="00B56F25" w:rsidRPr="005D57A2" w:rsidRDefault="00B56F25" w:rsidP="00F658F6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F658F6" w:rsidRDefault="00F658F6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gro asociativo y procesos sociales: Transformaciones rurales desde la Reforma Agraria en la sierra centro y sur peruana</w:t>
            </w:r>
            <w:r w:rsidR="00060C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060CB0" w:rsidRDefault="00F453E5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lejandro Diez y </w:t>
            </w:r>
            <w:r w:rsidR="00060CB0" w:rsidRPr="00060CB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ría Luisa Burneo</w:t>
            </w:r>
          </w:p>
          <w:p w:rsidR="00B56F25" w:rsidRPr="00060CB0" w:rsidRDefault="00B56F25" w:rsidP="00B56F25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F658F6" w:rsidRDefault="00F658F6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 revolución en Huando: una batalla por la reforma agraria (1969-1973)</w:t>
            </w:r>
          </w:p>
          <w:p w:rsidR="00060CB0" w:rsidRDefault="00060CB0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60CB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abio Cabrera</w:t>
            </w:r>
          </w:p>
          <w:p w:rsidR="00B56F25" w:rsidRPr="00060CB0" w:rsidRDefault="00B56F25" w:rsidP="00B56F25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F658F6" w:rsidRPr="00E573D0" w:rsidRDefault="00E573D0" w:rsidP="00E573D0">
            <w:pPr>
              <w:pStyle w:val="Prrafodelista"/>
              <w:numPr>
                <w:ilvl w:val="0"/>
                <w:numId w:val="2"/>
              </w:numPr>
              <w:rPr>
                <w:rFonts w:eastAsia="Cambria" w:cstheme="minorHAnsi"/>
                <w:i/>
                <w:iCs/>
                <w:sz w:val="18"/>
                <w:szCs w:val="18"/>
                <w:lang w:val="es-ES_tradnl" w:eastAsia="es-ES"/>
              </w:rPr>
            </w:pPr>
            <w:r w:rsidRPr="00E573D0">
              <w:rPr>
                <w:rFonts w:eastAsia="Cambria" w:cstheme="minorHAnsi"/>
                <w:i/>
                <w:iCs/>
                <w:sz w:val="18"/>
                <w:szCs w:val="18"/>
                <w:lang w:val="es-ES_tradnl" w:eastAsia="es-ES"/>
              </w:rPr>
              <w:t>Entre la vía estatal y la alternativa comunal: cambios en las estructuras agrarias de poder en las comunidades campesinas de la costa de Piura a partir del proceso de Reforma Agraria.</w:t>
            </w:r>
          </w:p>
          <w:p w:rsidR="00A66880" w:rsidRPr="00E573D0" w:rsidRDefault="00E573D0" w:rsidP="00E573D0">
            <w:pPr>
              <w:pStyle w:val="Prrafodelista"/>
              <w:numPr>
                <w:ilvl w:val="0"/>
                <w:numId w:val="1"/>
              </w:numPr>
              <w:rPr>
                <w:rFonts w:eastAsia="Cambria" w:cstheme="minorHAnsi"/>
                <w:b/>
                <w:bCs/>
                <w:i/>
                <w:iCs/>
                <w:sz w:val="18"/>
                <w:szCs w:val="18"/>
                <w:lang w:val="es-ES_tradnl" w:eastAsia="es-ES"/>
              </w:rPr>
            </w:pPr>
            <w:r w:rsidRPr="00E573D0">
              <w:rPr>
                <w:rFonts w:eastAsia="Cambria" w:cstheme="minorHAnsi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Diego Palacios y Alejandra Huamán</w:t>
            </w:r>
          </w:p>
          <w:p w:rsidR="001A7C6E" w:rsidRPr="00F658F6" w:rsidRDefault="001A7C6E" w:rsidP="001A7C6E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B56F25" w:rsidRDefault="00F658F6" w:rsidP="00F658F6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A7C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aureano del Castillo (CEPES) </w:t>
            </w:r>
          </w:p>
          <w:p w:rsidR="00F658F6" w:rsidRDefault="00B56F25" w:rsidP="00F658F6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</w:t>
            </w:r>
            <w:r w:rsidR="00F658F6"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 Carlos Leyton (UNSA)</w:t>
            </w:r>
          </w:p>
          <w:p w:rsidR="001A7C6E" w:rsidRPr="00F658F6" w:rsidRDefault="001A7C6E" w:rsidP="00F658F6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F658F6" w:rsidRPr="00F41210" w:rsidRDefault="00F658F6" w:rsidP="00F658F6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F658F6" w:rsidRPr="006D2793" w:rsidRDefault="00F658F6" w:rsidP="00F658F6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2 </w:t>
            </w:r>
          </w:p>
          <w:p w:rsidR="00EF0C2A" w:rsidRDefault="00EF0C2A" w:rsidP="00F658F6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823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 Auditorio Ingeniería Económica 1</w:t>
            </w:r>
          </w:p>
          <w:p w:rsidR="004B5CAF" w:rsidRDefault="004B5CAF" w:rsidP="00F658F6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40698C" w:rsidRDefault="0040698C" w:rsidP="001641BB">
            <w:pPr>
              <w:pStyle w:val="Normal1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 micropolítica de la reforma agraria en Huancavelica: narrativas y memorias campesinas sobre el patrón, el Estado y Velasc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40698C" w:rsidRDefault="0040698C" w:rsidP="0040698C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256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ercedes Crisóstomo</w:t>
            </w:r>
          </w:p>
          <w:p w:rsidR="0040698C" w:rsidRPr="007A2562" w:rsidRDefault="0040698C" w:rsidP="0040698C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40698C" w:rsidRDefault="0040698C" w:rsidP="001641BB">
            <w:pPr>
              <w:pStyle w:val="Normal1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Buscando a la comunidad. La reforma agraria en la comunidad campesina de </w:t>
            </w:r>
            <w:proofErr w:type="spellStart"/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chaqui</w:t>
            </w:r>
            <w:proofErr w:type="spellEnd"/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Canta, 1969-1980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40698C" w:rsidRDefault="0040698C" w:rsidP="0040698C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256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os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. </w:t>
            </w:r>
            <w:proofErr w:type="spellStart"/>
            <w:r w:rsidRPr="007A256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uayre</w:t>
            </w:r>
            <w:proofErr w:type="spellEnd"/>
          </w:p>
          <w:p w:rsidR="0040698C" w:rsidRPr="007A2562" w:rsidRDefault="0040698C" w:rsidP="0040698C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40698C" w:rsidRDefault="0040698C" w:rsidP="0040698C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37C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Jaime Urrutia (IEP)</w:t>
            </w:r>
          </w:p>
          <w:p w:rsidR="0040698C" w:rsidRDefault="0040698C" w:rsidP="0040698C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</w:t>
            </w:r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y Raquel Reynoso (SER)</w:t>
            </w:r>
          </w:p>
          <w:p w:rsidR="0040698C" w:rsidRPr="00D508DD" w:rsidRDefault="0040698C" w:rsidP="0040698C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FA1046" w:rsidRPr="0040698C" w:rsidRDefault="00FA1046" w:rsidP="0040698C">
            <w:pPr>
              <w:pStyle w:val="Normal1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4961" w:type="dxa"/>
          </w:tcPr>
          <w:p w:rsidR="000D462A" w:rsidRPr="005D66A8" w:rsidRDefault="000D462A" w:rsidP="00C1012A">
            <w:pPr>
              <w:rPr>
                <w:b/>
                <w:i/>
                <w:sz w:val="16"/>
                <w:szCs w:val="16"/>
              </w:rPr>
            </w:pPr>
          </w:p>
          <w:p w:rsidR="002C5189" w:rsidRDefault="005109D8" w:rsidP="00C1012A">
            <w:pPr>
              <w:rPr>
                <w:rFonts w:cstheme="minorHAnsi"/>
                <w:sz w:val="18"/>
                <w:szCs w:val="18"/>
              </w:rPr>
            </w:pPr>
            <w:r w:rsidRPr="007D3153">
              <w:rPr>
                <w:b/>
                <w:i/>
                <w:color w:val="0070C0"/>
                <w:sz w:val="24"/>
                <w:szCs w:val="24"/>
              </w:rPr>
              <w:t xml:space="preserve">MESA </w:t>
            </w:r>
            <w:r w:rsidR="001A339F" w:rsidRPr="007D3153">
              <w:rPr>
                <w:b/>
                <w:i/>
                <w:color w:val="0070C0"/>
                <w:sz w:val="24"/>
                <w:szCs w:val="24"/>
              </w:rPr>
              <w:t>TEMÁTICA</w:t>
            </w:r>
            <w:r w:rsidR="00E24FDF" w:rsidRPr="007D3153">
              <w:rPr>
                <w:b/>
                <w:i/>
                <w:color w:val="0070C0"/>
                <w:sz w:val="24"/>
                <w:szCs w:val="24"/>
              </w:rPr>
              <w:t>:</w:t>
            </w:r>
            <w:r w:rsidR="00DB22CD" w:rsidRPr="007D3153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F960D0" w:rsidRPr="005D57A2" w:rsidRDefault="00F960D0" w:rsidP="00C1012A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D57A2">
              <w:rPr>
                <w:rFonts w:cstheme="minorHAnsi"/>
                <w:color w:val="FF0000"/>
                <w:sz w:val="16"/>
                <w:szCs w:val="16"/>
              </w:rPr>
              <w:t>Lugar. Auditorio E.P. Ciencias de la Comunicación Social</w:t>
            </w:r>
          </w:p>
          <w:p w:rsidR="00843B23" w:rsidRDefault="00843B23" w:rsidP="00C1012A">
            <w:pPr>
              <w:rPr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DB22CD" w:rsidRPr="00341781" w:rsidRDefault="00DB22CD" w:rsidP="005B0B5E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178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sarrollo Territorial y Gobernanza Territorial en Sudamérica – aprendizajes y retos para la construcción de Agendas Territoriales</w:t>
            </w:r>
            <w:r w:rsidR="002C518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6A03B8" w:rsidRPr="00E34B8B" w:rsidRDefault="00DB22CD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34B8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gnacia Fernández</w:t>
            </w:r>
            <w:r w:rsidRPr="00E34B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RIMISP), </w:t>
            </w:r>
          </w:p>
          <w:p w:rsidR="006A03B8" w:rsidRPr="00E34B8B" w:rsidRDefault="00DB22CD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34B8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aúl Molina</w:t>
            </w:r>
            <w:r w:rsidRPr="00E34B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PCM), </w:t>
            </w:r>
          </w:p>
          <w:p w:rsidR="00DB22CD" w:rsidRPr="00E34B8B" w:rsidRDefault="00DB22CD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34B8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lejandro </w:t>
            </w:r>
            <w:proofErr w:type="spellStart"/>
            <w:r w:rsidRPr="00E34B8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alanzó</w:t>
            </w:r>
            <w:proofErr w:type="spellEnd"/>
            <w:r w:rsidRPr="00E34B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Universidad de Externado, Colombia)</w:t>
            </w:r>
          </w:p>
          <w:p w:rsidR="003A527A" w:rsidRPr="00341781" w:rsidRDefault="003A527A" w:rsidP="003A527A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DB22CD" w:rsidRPr="00341781" w:rsidRDefault="00DB22CD" w:rsidP="00DB22CD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B2B9C" w:rsidRPr="005D66A8" w:rsidRDefault="00DB22CD" w:rsidP="00DB22CD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D66A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FB5754" w:rsidRPr="00FB5754" w:rsidRDefault="007A0D4D" w:rsidP="00FB5754">
            <w:pPr>
              <w:rPr>
                <w:b/>
                <w:bCs/>
                <w:i/>
                <w:color w:val="0070C0"/>
                <w:sz w:val="24"/>
                <w:szCs w:val="24"/>
                <w:lang w:val="es-ES"/>
              </w:rPr>
            </w:pPr>
            <w:r w:rsidRPr="002F55FF">
              <w:rPr>
                <w:b/>
                <w:bCs/>
                <w:i/>
                <w:color w:val="0070C0"/>
                <w:sz w:val="24"/>
                <w:szCs w:val="24"/>
                <w:lang w:val="es-ES"/>
              </w:rPr>
              <w:t>MESA REGIONAL 1</w:t>
            </w:r>
          </w:p>
          <w:p w:rsidR="0052056B" w:rsidRDefault="00FB5754" w:rsidP="00AB3C66">
            <w:pPr>
              <w:pStyle w:val="Prrafodelista"/>
              <w:numPr>
                <w:ilvl w:val="0"/>
                <w:numId w:val="17"/>
              </w:numPr>
              <w:rPr>
                <w:b/>
                <w:bCs/>
                <w:i/>
                <w:color w:val="0070C0"/>
                <w:sz w:val="28"/>
                <w:szCs w:val="28"/>
                <w:lang w:val="es-ES"/>
              </w:rPr>
            </w:pPr>
            <w:r>
              <w:rPr>
                <w:b/>
                <w:bCs/>
                <w:i/>
                <w:color w:val="0070C0"/>
                <w:sz w:val="28"/>
                <w:szCs w:val="28"/>
                <w:lang w:val="es-ES"/>
              </w:rPr>
              <w:t>–</w:t>
            </w:r>
            <w:r w:rsidR="00AB3C66">
              <w:rPr>
                <w:b/>
                <w:bCs/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r w:rsidR="0052056B" w:rsidRPr="002C5F68">
              <w:rPr>
                <w:b/>
                <w:bCs/>
                <w:i/>
                <w:color w:val="0070C0"/>
                <w:sz w:val="28"/>
                <w:szCs w:val="28"/>
                <w:lang w:val="es-ES"/>
              </w:rPr>
              <w:t>A</w:t>
            </w:r>
          </w:p>
          <w:p w:rsidR="00FB5754" w:rsidRDefault="00FB5754" w:rsidP="00B37509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D22F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. Auditorio Ingeniería Económica 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</w:t>
            </w:r>
          </w:p>
          <w:p w:rsidR="00B37509" w:rsidRPr="00B37509" w:rsidRDefault="00B37509" w:rsidP="00B37509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7A0D4D" w:rsidRPr="002C5F68" w:rsidRDefault="007A0D4D" w:rsidP="002C5F6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Cs/>
                <w:i/>
                <w:iCs/>
                <w:sz w:val="18"/>
                <w:szCs w:val="18"/>
                <w:lang w:val="es-ES_tradnl"/>
              </w:rPr>
            </w:pPr>
            <w:bookmarkStart w:id="0" w:name="_Hlk14878197"/>
            <w:r w:rsidRPr="002C5F68">
              <w:rPr>
                <w:rFonts w:cstheme="minorHAnsi"/>
                <w:bCs/>
                <w:i/>
                <w:iCs/>
                <w:sz w:val="18"/>
                <w:szCs w:val="18"/>
                <w:lang w:val="es-ES_tradnl"/>
              </w:rPr>
              <w:t>Evaluación multidimensional de la competitividad productiva rural: un estudio de caso para orientar la inversión pública en la Región Puno.</w:t>
            </w:r>
          </w:p>
          <w:p w:rsidR="007A0D4D" w:rsidRPr="00630B9D" w:rsidRDefault="007A0D4D" w:rsidP="005B0B5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E273F">
              <w:rPr>
                <w:rFonts w:cstheme="minorHAnsi"/>
                <w:b/>
                <w:i/>
                <w:iCs/>
                <w:sz w:val="18"/>
                <w:szCs w:val="18"/>
              </w:rPr>
              <w:t>Dr. Juan Walter Tudela Mamani</w:t>
            </w:r>
            <w:r w:rsidRPr="00630B9D">
              <w:rPr>
                <w:rFonts w:cstheme="minorHAnsi"/>
                <w:bCs/>
                <w:i/>
                <w:iCs/>
                <w:sz w:val="18"/>
                <w:szCs w:val="18"/>
              </w:rPr>
              <w:t>, Docente Principal de la FIE-UNA Puno</w:t>
            </w:r>
          </w:p>
          <w:p w:rsidR="007A0D4D" w:rsidRPr="00630B9D" w:rsidRDefault="007A0D4D" w:rsidP="007E3F95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:rsidR="0052056B" w:rsidRDefault="00C21319" w:rsidP="007E3F95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s-ES"/>
              </w:rPr>
              <w:t>Comentaristas</w:t>
            </w:r>
            <w:r w:rsidR="00CE273F" w:rsidRPr="00CE273F">
              <w:rPr>
                <w:rFonts w:cstheme="minorHAnsi"/>
                <w:b/>
                <w:bCs/>
                <w:i/>
                <w:iCs/>
                <w:sz w:val="18"/>
                <w:szCs w:val="18"/>
                <w:lang w:val="es-ES"/>
              </w:rPr>
              <w:t>:</w:t>
            </w:r>
            <w:r w:rsidR="00CE273F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7A0D4D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Dra. María del Pilar Blanco </w:t>
            </w:r>
            <w:proofErr w:type="spellStart"/>
            <w:r w:rsidR="007A0D4D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>Espezua</w:t>
            </w:r>
            <w:proofErr w:type="spellEnd"/>
            <w:r w:rsidR="007A0D4D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>, Docente Principal de la Facultad de Ingeniería Económica de la UNA Puno</w:t>
            </w:r>
            <w:r w:rsidR="005C20F0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8F57E7" w:rsidRPr="006D6876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y </w:t>
            </w:r>
            <w:r w:rsidR="005C20F0" w:rsidRPr="006D6876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 </w:t>
            </w:r>
            <w:r w:rsidR="007A0D4D" w:rsidRPr="006D687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Miguel Saravi</w:t>
            </w:r>
            <w:r w:rsidR="0052056B" w:rsidRPr="006D687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a</w:t>
            </w:r>
            <w:r w:rsidR="008F57E7" w:rsidRPr="006D687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(UPC)</w:t>
            </w:r>
            <w:r w:rsid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*</w:t>
            </w:r>
          </w:p>
          <w:bookmarkEnd w:id="0"/>
          <w:p w:rsidR="00E85885" w:rsidRDefault="00E85885" w:rsidP="007E3F95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CB710B" w:rsidRPr="002C5F68" w:rsidRDefault="0052056B" w:rsidP="002C5F6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  <w:r w:rsidRPr="002C5F68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R</w:t>
            </w:r>
            <w:proofErr w:type="spellStart"/>
            <w:r w:rsidR="007A0D4D" w:rsidRPr="002C5F68">
              <w:rPr>
                <w:rFonts w:cstheme="minorHAnsi"/>
                <w:bCs/>
                <w:i/>
                <w:iCs/>
                <w:sz w:val="18"/>
                <w:szCs w:val="18"/>
                <w:lang w:eastAsia="es-MX"/>
              </w:rPr>
              <w:t>iesgos</w:t>
            </w:r>
            <w:proofErr w:type="spellEnd"/>
            <w:r w:rsidR="007A0D4D" w:rsidRPr="002C5F68">
              <w:rPr>
                <w:rFonts w:cstheme="minorHAnsi"/>
                <w:bCs/>
                <w:i/>
                <w:iCs/>
                <w:sz w:val="18"/>
                <w:szCs w:val="18"/>
                <w:lang w:eastAsia="es-MX"/>
              </w:rPr>
              <w:t xml:space="preserve"> para la seguridad y soberanía alimentaria debido al cambio climático en la región de Puno: Altiplano Peruano.</w:t>
            </w:r>
          </w:p>
          <w:p w:rsidR="007A0D4D" w:rsidRPr="00CB710B" w:rsidRDefault="007A0D4D" w:rsidP="005B0B5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  <w:r w:rsidRPr="00CB710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. Sc. Wilfredo Gonzáles Valero</w:t>
            </w:r>
            <w:r w:rsidRPr="00CB710B">
              <w:rPr>
                <w:rFonts w:cstheme="minorHAnsi"/>
                <w:i/>
                <w:iCs/>
                <w:sz w:val="18"/>
                <w:szCs w:val="18"/>
              </w:rPr>
              <w:t>, Investigador de Dirección Regional Agraria Puno</w:t>
            </w:r>
          </w:p>
          <w:p w:rsidR="007A0D4D" w:rsidRPr="00630B9D" w:rsidRDefault="007A0D4D" w:rsidP="007E3F95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7A0D4D" w:rsidRDefault="00C21319" w:rsidP="006134B9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s-ES"/>
              </w:rPr>
              <w:t>Comentaristas</w:t>
            </w:r>
            <w:r w:rsidR="006134B9">
              <w:rPr>
                <w:rFonts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: </w:t>
            </w:r>
            <w:r w:rsidR="007A0D4D" w:rsidRPr="0087329A">
              <w:rPr>
                <w:rFonts w:cstheme="minorHAnsi"/>
                <w:i/>
                <w:iCs/>
                <w:sz w:val="18"/>
                <w:szCs w:val="18"/>
                <w:lang w:val="es-ES"/>
              </w:rPr>
              <w:t>Dr. Wenceslao Teddy Medina Espinoza</w:t>
            </w:r>
            <w:r w:rsidR="007A0D4D" w:rsidRPr="006134B9">
              <w:rPr>
                <w:rFonts w:cstheme="minorHAnsi"/>
                <w:i/>
                <w:iCs/>
                <w:sz w:val="18"/>
                <w:szCs w:val="18"/>
                <w:lang w:val="es-ES"/>
              </w:rPr>
              <w:t>, Vicerrector de Investigación de la U</w:t>
            </w:r>
            <w:r w:rsid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>NA</w:t>
            </w:r>
            <w:r w:rsidR="007A0D4D" w:rsidRPr="006134B9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7A0D4D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>Puno</w:t>
            </w:r>
            <w:r w:rsidR="006134B9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y </w:t>
            </w:r>
            <w:r w:rsidR="007A0D4D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Florencia Zapata</w:t>
            </w:r>
            <w:r w:rsidR="00B17CBD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(TMI)</w:t>
            </w:r>
          </w:p>
          <w:p w:rsidR="00EE4EFA" w:rsidRDefault="00EE4EFA" w:rsidP="006134B9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9923A3" w:rsidRDefault="009923A3" w:rsidP="0087281C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</w:p>
          <w:p w:rsidR="0087281C" w:rsidRDefault="0087281C" w:rsidP="0087281C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4"/>
                <w:szCs w:val="24"/>
                <w:lang w:val="es-ES"/>
              </w:rPr>
              <w:t>MESA REGIONAL 2</w:t>
            </w:r>
          </w:p>
          <w:p w:rsidR="00F2504D" w:rsidRPr="0087281C" w:rsidRDefault="0087281C" w:rsidP="0087281C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4"/>
                <w:szCs w:val="24"/>
                <w:lang w:val="es-ES"/>
              </w:rPr>
              <w:t xml:space="preserve">2 </w:t>
            </w:r>
            <w:r w:rsidR="00F2504D" w:rsidRPr="0087281C">
              <w:rPr>
                <w:rFonts w:cstheme="minorHAnsi"/>
                <w:b/>
                <w:i/>
                <w:iCs/>
                <w:color w:val="0070C0"/>
                <w:sz w:val="28"/>
                <w:szCs w:val="28"/>
                <w:lang w:val="es-ES"/>
              </w:rPr>
              <w:t>-</w:t>
            </w:r>
            <w:r w:rsidR="00B71D16" w:rsidRPr="0087281C">
              <w:rPr>
                <w:rFonts w:cstheme="minorHAnsi"/>
                <w:b/>
                <w:i/>
                <w:iCs/>
                <w:color w:val="0070C0"/>
                <w:sz w:val="28"/>
                <w:szCs w:val="28"/>
                <w:lang w:val="es-ES"/>
              </w:rPr>
              <w:t xml:space="preserve"> </w:t>
            </w:r>
            <w:r w:rsidR="00F2504D" w:rsidRPr="0087281C">
              <w:rPr>
                <w:rFonts w:cstheme="minorHAnsi"/>
                <w:b/>
                <w:i/>
                <w:iCs/>
                <w:color w:val="0070C0"/>
                <w:sz w:val="28"/>
                <w:szCs w:val="28"/>
                <w:lang w:val="es-ES"/>
              </w:rPr>
              <w:t xml:space="preserve"> </w:t>
            </w:r>
            <w:r>
              <w:rPr>
                <w:rFonts w:cstheme="minorHAnsi"/>
                <w:b/>
                <w:i/>
                <w:iCs/>
                <w:color w:val="0070C0"/>
                <w:sz w:val="28"/>
                <w:szCs w:val="28"/>
                <w:lang w:val="es-ES"/>
              </w:rPr>
              <w:t>A</w:t>
            </w:r>
          </w:p>
          <w:p w:rsidR="00FB5754" w:rsidRPr="00B37509" w:rsidRDefault="00FB5754" w:rsidP="00B37509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D22F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. Auditorio Ingeniería Económica 2</w:t>
            </w:r>
          </w:p>
          <w:p w:rsidR="00F2504D" w:rsidRDefault="00F2504D" w:rsidP="007E3F95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</w:p>
          <w:p w:rsidR="00F2504D" w:rsidRPr="002C5F68" w:rsidRDefault="00F2504D" w:rsidP="002C5F6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2C5F68">
              <w:rPr>
                <w:rFonts w:cstheme="minorHAnsi"/>
                <w:i/>
                <w:iCs/>
                <w:sz w:val="18"/>
                <w:szCs w:val="18"/>
              </w:rPr>
              <w:t>Saber popular frente a riesgos del cambio climático: Estrategias de adaptación y mitigación de familias rurales.</w:t>
            </w:r>
          </w:p>
          <w:p w:rsidR="00F2504D" w:rsidRDefault="00F2504D" w:rsidP="005B0B5E">
            <w:pPr>
              <w:pStyle w:val="Prrafodelista"/>
              <w:numPr>
                <w:ilvl w:val="0"/>
                <w:numId w:val="1"/>
              </w:numPr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A56A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lastRenderedPageBreak/>
              <w:t>Dr. Jesús E. Tumi Quispe, Jéssica Milagros Tumi Rivas, Alberth Tumi Riva</w:t>
            </w:r>
            <w:r w:rsidRPr="00A56A9E">
              <w:rPr>
                <w:rFonts w:cstheme="minorHAnsi"/>
                <w:i/>
                <w:iCs/>
                <w:sz w:val="18"/>
                <w:szCs w:val="18"/>
              </w:rPr>
              <w:t>s, Facultad de Ciencias Sociales de la</w:t>
            </w:r>
            <w:r w:rsidRPr="00A56A9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UNA Puno</w:t>
            </w:r>
          </w:p>
          <w:p w:rsidR="00E85885" w:rsidRPr="00A56A9E" w:rsidRDefault="00E85885" w:rsidP="00E85885">
            <w:pPr>
              <w:pStyle w:val="Prrafodelista"/>
              <w:ind w:left="1080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  <w:p w:rsidR="00F2504D" w:rsidRDefault="00C21319" w:rsidP="00F2504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entaristas</w:t>
            </w:r>
            <w:r w:rsidR="0087329A" w:rsidRPr="00AB5F7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:</w:t>
            </w:r>
            <w:r w:rsidR="0087329A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Dr. Luis Enrique Rivera Vela, Docente de la Facultad de Ciencias Sociales de la UNA Puno</w:t>
            </w:r>
            <w:r w:rsidR="005D242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y </w:t>
            </w:r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Raquel Reynoso Rosales, presidenta de la Asociación de Servicios Educativos Rurales.</w:t>
            </w:r>
          </w:p>
          <w:p w:rsidR="004A7032" w:rsidRDefault="004A7032" w:rsidP="00F2504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F2504D" w:rsidRPr="002C5F68" w:rsidRDefault="00F2504D" w:rsidP="002C5F6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2C5F68">
              <w:rPr>
                <w:rFonts w:cstheme="minorHAnsi"/>
                <w:i/>
                <w:iCs/>
                <w:sz w:val="18"/>
                <w:szCs w:val="18"/>
              </w:rPr>
              <w:t>De la encomienda a los condominios: Cambios sociales en la propiedad y tenencia de la tierra de los criadores de camélidos sudamericanos.</w:t>
            </w:r>
          </w:p>
          <w:p w:rsidR="00F2504D" w:rsidRDefault="00F2504D" w:rsidP="005B0B5E">
            <w:pPr>
              <w:pStyle w:val="Prrafodelista"/>
              <w:numPr>
                <w:ilvl w:val="0"/>
                <w:numId w:val="1"/>
              </w:numPr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AB5F7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r. Eliseo Zeballos </w:t>
            </w:r>
            <w:proofErr w:type="spellStart"/>
            <w:r w:rsidRPr="00AB5F7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Zeballos</w:t>
            </w:r>
            <w:proofErr w:type="spellEnd"/>
            <w:r w:rsidRPr="00AB5F76">
              <w:rPr>
                <w:rFonts w:cstheme="minorHAnsi"/>
                <w:i/>
                <w:iCs/>
                <w:sz w:val="18"/>
                <w:szCs w:val="18"/>
              </w:rPr>
              <w:t xml:space="preserve"> docente de la Universidad Nacional de San Agustín de Arequipa y </w:t>
            </w:r>
            <w:r w:rsidRPr="00AB5F7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g. Paquita Lourdes Velásquez Alarcón</w:t>
            </w:r>
            <w:r w:rsidRPr="00AB5F76">
              <w:rPr>
                <w:rFonts w:cstheme="minorHAnsi"/>
                <w:i/>
                <w:iCs/>
                <w:sz w:val="18"/>
                <w:szCs w:val="18"/>
              </w:rPr>
              <w:t>, Docente de la Facultad</w:t>
            </w:r>
            <w:r w:rsidRPr="00AB5F76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de Ciencias Sociales de la UNA Puno</w:t>
            </w:r>
          </w:p>
          <w:p w:rsidR="00DB6382" w:rsidRPr="00AB5F76" w:rsidRDefault="00DB6382" w:rsidP="00DB6382">
            <w:pPr>
              <w:pStyle w:val="Prrafodelista"/>
              <w:ind w:left="1080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  <w:p w:rsidR="00F2504D" w:rsidRDefault="00C21319" w:rsidP="00F2504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entaristas</w:t>
            </w:r>
            <w:r w:rsidR="00AB5F76" w:rsidRPr="00AB5F7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:</w:t>
            </w:r>
            <w:r w:rsidR="00AB5F7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Dr. Vicente Alanoca </w:t>
            </w:r>
            <w:proofErr w:type="spellStart"/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Arocutipa</w:t>
            </w:r>
            <w:proofErr w:type="spellEnd"/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, Docente de la Facultad de Ciencias Sociales de la UNA</w:t>
            </w:r>
            <w:r w:rsidR="00461B0A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y </w:t>
            </w:r>
            <w:r w:rsidR="00DB6382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Paulo Cesar Vilca </w:t>
            </w:r>
            <w:proofErr w:type="spellStart"/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Arpasi</w:t>
            </w:r>
            <w:proofErr w:type="spellEnd"/>
            <w:r w:rsidR="00F2504D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, Asociación de Servicios Educativos Rurales</w:t>
            </w:r>
            <w:r w:rsidR="00461B0A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.</w:t>
            </w:r>
          </w:p>
          <w:p w:rsidR="00CC7752" w:rsidRDefault="00CC7752" w:rsidP="00F2504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F628ED" w:rsidRPr="00630B9D" w:rsidRDefault="00F628ED" w:rsidP="007E3F95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:rsidR="00817D07" w:rsidRPr="005D66A8" w:rsidRDefault="00817D07" w:rsidP="008046F1">
            <w:pPr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4933" w:type="dxa"/>
            <w:shd w:val="clear" w:color="auto" w:fill="auto"/>
          </w:tcPr>
          <w:p w:rsidR="002D6985" w:rsidRDefault="002D6985" w:rsidP="00A1346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</w:p>
          <w:p w:rsidR="00A13461" w:rsidRDefault="00A13461" w:rsidP="00A1346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3 </w:t>
            </w:r>
          </w:p>
          <w:p w:rsidR="001C3425" w:rsidRDefault="001C3425" w:rsidP="00A13461">
            <w:pPr>
              <w:pStyle w:val="Normal1"/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</w:pPr>
            <w:r w:rsidRPr="001C3425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Lugar: Auditorio Ingeniería Económica 1</w:t>
            </w:r>
          </w:p>
          <w:p w:rsidR="00B56F25" w:rsidRPr="001C3425" w:rsidRDefault="00B56F25" w:rsidP="00A13461">
            <w:pPr>
              <w:pStyle w:val="Normal1"/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</w:pPr>
          </w:p>
          <w:p w:rsidR="00A13461" w:rsidRDefault="00A13461" w:rsidP="001641BB">
            <w:pPr>
              <w:pStyle w:val="Normal1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terminantes del rendimiento y la adopción de tecnologías de adaptación frente al cambio climático en la producción de papa y maíz en la región del Cusco</w:t>
            </w:r>
            <w:r w:rsidR="002D698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2D6985" w:rsidRPr="00975901" w:rsidRDefault="002D6985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9759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Yesmin Paredes </w:t>
            </w:r>
            <w:r w:rsidR="0088374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y </w:t>
            </w:r>
            <w:proofErr w:type="spellStart"/>
            <w:r w:rsidR="0088374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Jildo</w:t>
            </w:r>
            <w:proofErr w:type="spellEnd"/>
            <w:r w:rsidR="0088374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Vargas</w:t>
            </w:r>
          </w:p>
          <w:p w:rsidR="002D6985" w:rsidRPr="00A13461" w:rsidRDefault="002D6985" w:rsidP="002D6985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A13461" w:rsidRDefault="00A13461" w:rsidP="001641BB">
            <w:pPr>
              <w:pStyle w:val="Normal1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istema de comercialización y situación sociocultural, económica y ambiental de la cadena de producción de la fibra de alpaca en el distrito de </w:t>
            </w:r>
            <w:proofErr w:type="spellStart"/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cusani</w:t>
            </w:r>
            <w:proofErr w:type="spellEnd"/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provincia de Carabaya, Puno</w:t>
            </w:r>
            <w:r w:rsidR="002D698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2D6985" w:rsidRPr="00975901" w:rsidRDefault="002D6985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9759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uz Eleana </w:t>
            </w:r>
            <w:proofErr w:type="spellStart"/>
            <w:r w:rsidRPr="009759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Yucra</w:t>
            </w:r>
            <w:proofErr w:type="spellEnd"/>
            <w:r w:rsidRPr="009759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513EC4" w:rsidRPr="00A13461" w:rsidRDefault="00513EC4" w:rsidP="00513EC4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81271" w:rsidRDefault="00A13461" w:rsidP="00A13461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B3C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Carlos de los Ríos (IEP) y </w:t>
            </w:r>
          </w:p>
          <w:p w:rsidR="00A13461" w:rsidRDefault="00E81271" w:rsidP="00A13461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</w:t>
            </w:r>
            <w:r w:rsidR="00A13461"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lentina Robiglio (ICRAF)</w:t>
            </w:r>
          </w:p>
          <w:p w:rsidR="00BE66F8" w:rsidRPr="00A13461" w:rsidRDefault="00BE66F8" w:rsidP="00A13461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A13461" w:rsidRPr="00A13461" w:rsidRDefault="00A13461" w:rsidP="00A13461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A13461" w:rsidRDefault="00A13461" w:rsidP="00A1346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4 </w:t>
            </w:r>
          </w:p>
          <w:p w:rsidR="009D22F5" w:rsidRPr="009D22F5" w:rsidRDefault="009D22F5" w:rsidP="00A13461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D22F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. Auditorio Ingeniería Económica 2</w:t>
            </w:r>
          </w:p>
          <w:p w:rsidR="009D22F5" w:rsidRPr="006D2793" w:rsidRDefault="009D22F5" w:rsidP="00A13461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</w:p>
          <w:p w:rsidR="00A13461" w:rsidRDefault="00A13461" w:rsidP="001641BB">
            <w:pPr>
              <w:pStyle w:val="Normal1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a caficultura orgánica para el Comercio Justo: una estrategia posible de adaptación al cambio climático en Perú. Constataciones y reflexiones a partir de un estudio de caso en la Cuenca del </w:t>
            </w:r>
            <w:proofErr w:type="spellStart"/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erené</w:t>
            </w:r>
            <w:proofErr w:type="spellEnd"/>
            <w:r w:rsidR="0082730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en Chanchamayo</w:t>
            </w:r>
          </w:p>
          <w:p w:rsidR="00E90C41" w:rsidRPr="0082730F" w:rsidRDefault="00E90C41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730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Julio Chávez </w:t>
            </w:r>
          </w:p>
          <w:p w:rsidR="0082730F" w:rsidRPr="0082730F" w:rsidRDefault="0082730F" w:rsidP="0082730F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A13461" w:rsidRPr="004F7746" w:rsidRDefault="00A13461" w:rsidP="001641BB">
            <w:pPr>
              <w:pStyle w:val="Normal1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F774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Factores que determinan la adopción de tecnologías orgánicas por los   productores de cacao (Teobroma cacao L.) del Distrito de </w:t>
            </w:r>
            <w:proofErr w:type="spellStart"/>
            <w:r w:rsidRPr="004F774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razola</w:t>
            </w:r>
            <w:proofErr w:type="spellEnd"/>
            <w:r w:rsidRPr="004F774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– Provincia de Padre Abad – Ucayali 2018.</w:t>
            </w:r>
          </w:p>
          <w:p w:rsidR="00E90C41" w:rsidRPr="00F15531" w:rsidRDefault="003450C7" w:rsidP="003450C7">
            <w:pPr>
              <w:pStyle w:val="Normal1"/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="00E90C41" w:rsidRPr="003450C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</w:t>
            </w:r>
            <w:r w:rsidR="00E90C41" w:rsidRPr="004F774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élix </w:t>
            </w:r>
            <w:proofErr w:type="spellStart"/>
            <w:r w:rsidR="00E90C41" w:rsidRPr="004F774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chavano</w:t>
            </w:r>
            <w:proofErr w:type="spellEnd"/>
            <w:r w:rsidR="00E90C41" w:rsidRPr="004F774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FB16C1" w:rsidRPr="00A13461" w:rsidRDefault="00FB16C1" w:rsidP="00FB16C1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A13461" w:rsidRDefault="00A13461" w:rsidP="00A13461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B16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FB16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A134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reya Bravo (IBC) y Miguel Saravia (UPC)</w:t>
            </w:r>
          </w:p>
          <w:p w:rsidR="00BD0E67" w:rsidRPr="00A13461" w:rsidRDefault="00BD0E67" w:rsidP="00A13461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A13461" w:rsidRPr="00A13461" w:rsidRDefault="00A13461" w:rsidP="00A13461">
            <w:pPr>
              <w:pStyle w:val="Normal1"/>
              <w:ind w:left="1440" w:firstLine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A13461" w:rsidRPr="00A13461" w:rsidRDefault="00A13461" w:rsidP="00A13461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0D462A" w:rsidRPr="00A13461" w:rsidRDefault="000D462A" w:rsidP="00C1012A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0D462A" w:rsidRPr="005D66A8" w:rsidTr="00F211BE">
        <w:tc>
          <w:tcPr>
            <w:tcW w:w="1276" w:type="dxa"/>
          </w:tcPr>
          <w:p w:rsidR="000D462A" w:rsidRPr="005D66A8" w:rsidRDefault="000D462A" w:rsidP="00C1012A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0D462A" w:rsidRPr="005D66A8" w:rsidRDefault="000D462A" w:rsidP="00C1012A">
            <w:pPr>
              <w:jc w:val="center"/>
              <w:rPr>
                <w:b/>
                <w:sz w:val="16"/>
                <w:szCs w:val="16"/>
              </w:rPr>
            </w:pPr>
            <w:r w:rsidRPr="005D66A8">
              <w:rPr>
                <w:b/>
                <w:sz w:val="16"/>
                <w:szCs w:val="16"/>
              </w:rPr>
              <w:t xml:space="preserve">16:30 a 17:00 </w:t>
            </w:r>
          </w:p>
        </w:tc>
        <w:tc>
          <w:tcPr>
            <w:tcW w:w="4673" w:type="dxa"/>
          </w:tcPr>
          <w:p w:rsidR="000D462A" w:rsidRPr="00302F44" w:rsidRDefault="000D462A" w:rsidP="00C1012A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  <w:p w:rsidR="000D462A" w:rsidRPr="00302F44" w:rsidRDefault="000D462A" w:rsidP="00C1012A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302F44">
              <w:rPr>
                <w:b/>
                <w:i/>
                <w:color w:val="E36C0A" w:themeColor="accent6" w:themeShade="BF"/>
                <w:sz w:val="24"/>
                <w:szCs w:val="24"/>
              </w:rPr>
              <w:t>Café</w:t>
            </w:r>
          </w:p>
        </w:tc>
        <w:tc>
          <w:tcPr>
            <w:tcW w:w="4961" w:type="dxa"/>
          </w:tcPr>
          <w:p w:rsidR="000D462A" w:rsidRPr="00302F44" w:rsidRDefault="000D462A" w:rsidP="00C1012A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0D462A" w:rsidRPr="00302F44" w:rsidRDefault="000D462A" w:rsidP="00C1012A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302F44">
              <w:rPr>
                <w:b/>
                <w:i/>
                <w:color w:val="E36C0A" w:themeColor="accent6" w:themeShade="BF"/>
                <w:sz w:val="24"/>
                <w:szCs w:val="24"/>
              </w:rPr>
              <w:t>Café</w:t>
            </w:r>
          </w:p>
        </w:tc>
        <w:tc>
          <w:tcPr>
            <w:tcW w:w="4933" w:type="dxa"/>
          </w:tcPr>
          <w:p w:rsidR="000D462A" w:rsidRPr="00302F44" w:rsidRDefault="000D462A" w:rsidP="00C1012A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  <w:p w:rsidR="000D462A" w:rsidRPr="00026913" w:rsidRDefault="00585116" w:rsidP="00C1012A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026913">
              <w:rPr>
                <w:b/>
                <w:i/>
                <w:color w:val="E36C0A" w:themeColor="accent6" w:themeShade="BF"/>
                <w:sz w:val="24"/>
                <w:szCs w:val="24"/>
              </w:rPr>
              <w:t>Café</w:t>
            </w:r>
          </w:p>
        </w:tc>
      </w:tr>
      <w:tr w:rsidR="000D462A" w:rsidRPr="005D66A8" w:rsidTr="00F211BE">
        <w:tc>
          <w:tcPr>
            <w:tcW w:w="1276" w:type="dxa"/>
          </w:tcPr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8A2DA1" w:rsidRDefault="008A2DA1" w:rsidP="00C1012A">
            <w:pPr>
              <w:rPr>
                <w:b/>
                <w:sz w:val="16"/>
                <w:szCs w:val="16"/>
              </w:rPr>
            </w:pPr>
          </w:p>
          <w:p w:rsidR="000D462A" w:rsidRPr="005D66A8" w:rsidRDefault="000D462A" w:rsidP="00C1012A">
            <w:pPr>
              <w:rPr>
                <w:b/>
                <w:sz w:val="16"/>
                <w:szCs w:val="16"/>
              </w:rPr>
            </w:pPr>
            <w:r w:rsidRPr="005D66A8">
              <w:rPr>
                <w:b/>
                <w:sz w:val="16"/>
                <w:szCs w:val="16"/>
              </w:rPr>
              <w:t xml:space="preserve">17:00 a 19:00 </w:t>
            </w:r>
          </w:p>
        </w:tc>
        <w:tc>
          <w:tcPr>
            <w:tcW w:w="4673" w:type="dxa"/>
          </w:tcPr>
          <w:p w:rsidR="000D462A" w:rsidRPr="00D508DD" w:rsidRDefault="000D462A" w:rsidP="00C1012A">
            <w:pPr>
              <w:rPr>
                <w:rFonts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  <w:p w:rsidR="00D508DD" w:rsidRPr="006D2793" w:rsidRDefault="00D508DD" w:rsidP="00D508DD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Paralela 3 </w:t>
            </w:r>
          </w:p>
          <w:p w:rsidR="00A21E66" w:rsidRPr="00082382" w:rsidRDefault="00A21E66" w:rsidP="00D508DD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823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: Auditorio Ingeniería Económica </w:t>
            </w:r>
            <w:r w:rsidR="00680AA6" w:rsidRPr="000823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</w:t>
            </w:r>
          </w:p>
          <w:p w:rsidR="000B4715" w:rsidRDefault="000B4715" w:rsidP="00D508DD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40698C" w:rsidRDefault="0040698C" w:rsidP="0040698C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 50 años de la Reforma Agraria peruana: nueva evidencia sobre su despliegue temporal y geográfico, y sobre algunos de sus efectos económicos de largo plaz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40698C" w:rsidRDefault="0040698C" w:rsidP="0040698C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86F1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uricio Espinoz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, Javi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scob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0698C" w:rsidRDefault="0040698C" w:rsidP="0040698C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y Ricardo Fort</w:t>
            </w:r>
          </w:p>
          <w:p w:rsidR="0040698C" w:rsidRPr="00586F1C" w:rsidRDefault="0040698C" w:rsidP="0040698C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40698C" w:rsidRDefault="0040698C" w:rsidP="0040698C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forma Agraria y la apertura del mercado de tierra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40698C" w:rsidRDefault="0040698C" w:rsidP="0040698C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586F1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oxana </w:t>
            </w:r>
            <w:proofErr w:type="spellStart"/>
            <w:r w:rsidRPr="00586F1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onet</w:t>
            </w:r>
            <w:proofErr w:type="spellEnd"/>
          </w:p>
          <w:p w:rsidR="0040698C" w:rsidRPr="00586F1C" w:rsidRDefault="0040698C" w:rsidP="0040698C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40698C" w:rsidRDefault="0040698C" w:rsidP="0040698C">
            <w:pPr>
              <w:pStyle w:val="Normal1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fectos económicos de Reforma Agraria en Pun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40698C" w:rsidRPr="00C342C3" w:rsidRDefault="0040698C" w:rsidP="0040698C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342C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oberto </w:t>
            </w:r>
            <w:proofErr w:type="spellStart"/>
            <w:r w:rsidRPr="00C342C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rpi</w:t>
            </w:r>
            <w:proofErr w:type="spellEnd"/>
          </w:p>
          <w:p w:rsidR="0040698C" w:rsidRPr="00F658F6" w:rsidRDefault="0040698C" w:rsidP="0040698C">
            <w:pPr>
              <w:pStyle w:val="Normal1"/>
              <w:ind w:left="7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40698C" w:rsidRDefault="0040698C" w:rsidP="0040698C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82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:</w:t>
            </w:r>
            <w:r w:rsidRPr="00982C4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nuel Glave (GRADE/PUCP)</w:t>
            </w:r>
          </w:p>
          <w:p w:rsidR="0040698C" w:rsidRDefault="0040698C" w:rsidP="0040698C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</w:t>
            </w:r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y Javier </w:t>
            </w:r>
            <w:proofErr w:type="spellStart"/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guiñiz</w:t>
            </w:r>
            <w:proofErr w:type="spellEnd"/>
            <w:r w:rsidRPr="00F658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PUCP)</w:t>
            </w:r>
          </w:p>
          <w:p w:rsidR="0040698C" w:rsidRPr="00F658F6" w:rsidRDefault="0040698C" w:rsidP="0040698C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D508DD" w:rsidRDefault="00D508DD" w:rsidP="0040698C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40698C" w:rsidRPr="00D508DD" w:rsidRDefault="0040698C" w:rsidP="0040698C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  <w:p w:rsidR="00D508DD" w:rsidRPr="006D2793" w:rsidRDefault="00D508DD" w:rsidP="00D508DD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Mesa </w:t>
            </w:r>
            <w:r w:rsidRPr="00CD3389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Paralela</w:t>
            </w:r>
            <w:r w:rsidRPr="006D2793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 4</w:t>
            </w:r>
          </w:p>
          <w:p w:rsidR="00AF0311" w:rsidRPr="00082382" w:rsidRDefault="00AF0311" w:rsidP="00D508DD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823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lastRenderedPageBreak/>
              <w:t>Lugar. Auditorio Ingeniería Económica 2</w:t>
            </w:r>
          </w:p>
          <w:p w:rsidR="000B4715" w:rsidRPr="00251207" w:rsidRDefault="000B4715" w:rsidP="00D508DD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D508DD" w:rsidRDefault="00A66880" w:rsidP="005B0B5E">
            <w:pPr>
              <w:pStyle w:val="Normal1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6688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stigios de la Reforma Agraria: las huellas de la SAIS Túpac Amaru en la Sierra Central Peruana (1970-2019)</w:t>
            </w:r>
            <w:r w:rsidR="005D0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A66880" w:rsidRPr="00E573D0" w:rsidRDefault="00A66880" w:rsidP="00A66880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6688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Carlos E. </w:t>
            </w:r>
            <w:proofErr w:type="spellStart"/>
            <w:r w:rsidRPr="00A6688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áez</w:t>
            </w:r>
            <w:proofErr w:type="spellEnd"/>
          </w:p>
          <w:p w:rsidR="00CB2862" w:rsidRPr="00C70B67" w:rsidRDefault="00CB2862" w:rsidP="00CB2862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D508DD" w:rsidRDefault="00D508DD" w:rsidP="005B0B5E">
            <w:pPr>
              <w:pStyle w:val="Normal1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forma agraria, construcción de espacios y desplazamiento de la cuestión democrática</w:t>
            </w:r>
            <w:r w:rsidR="005D0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5D0402" w:rsidRDefault="005D0402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70B6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velyn</w:t>
            </w:r>
            <w:r w:rsidR="0004549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</w:t>
            </w:r>
            <w:proofErr w:type="spellEnd"/>
            <w:r w:rsidRPr="00C70B6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70B6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esclier</w:t>
            </w:r>
            <w:proofErr w:type="spellEnd"/>
            <w:r w:rsidRPr="00C70B6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9934CD" w:rsidRPr="00C70B67" w:rsidRDefault="009934CD" w:rsidP="009934CD">
            <w:pPr>
              <w:pStyle w:val="Normal1"/>
              <w:ind w:left="108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1676F3" w:rsidRDefault="00D508DD" w:rsidP="00D508DD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C2C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</w:t>
            </w:r>
            <w:r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Carlos Monge (NRGI) y </w:t>
            </w:r>
          </w:p>
          <w:p w:rsidR="00D508DD" w:rsidRDefault="001676F3" w:rsidP="00D508DD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</w:t>
            </w:r>
            <w:r w:rsidR="00D508DD"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ahí Durand (</w:t>
            </w:r>
            <w:r w:rsidR="00965E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NMSM</w:t>
            </w:r>
            <w:r w:rsidR="00D508DD" w:rsidRPr="00D50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624CB0" w:rsidRPr="00D508DD" w:rsidRDefault="00624CB0" w:rsidP="00D508DD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0D462A" w:rsidRDefault="000D462A" w:rsidP="007E3F95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  <w:p w:rsidR="0096658A" w:rsidRDefault="0096658A" w:rsidP="007E3F95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  <w:p w:rsidR="0096658A" w:rsidRDefault="0096658A" w:rsidP="007E3F95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  <w:p w:rsidR="00CD3389" w:rsidRDefault="00CD3389" w:rsidP="007E3F95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  <w:color w:val="0070C0"/>
              </w:rPr>
              <w:t>Mesa Temática</w:t>
            </w:r>
          </w:p>
          <w:p w:rsidR="00417B9A" w:rsidRDefault="00417B9A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  <w:t>Lugar: Auditorio E.P. Ciencias de la Comunicación Social</w:t>
            </w: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E30F86" w:rsidRPr="00CB4608" w:rsidRDefault="00E30F86" w:rsidP="00E30F86">
            <w:pPr>
              <w:pStyle w:val="Normal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30F8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óvenes rurales en el Perú – trayectos y trayectorias</w:t>
            </w:r>
          </w:p>
          <w:p w:rsidR="00E30F86" w:rsidRPr="005C0128" w:rsidRDefault="00E30F86" w:rsidP="00E30F86">
            <w:pPr>
              <w:pStyle w:val="Normal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  <w:color w:val="4F6228" w:themeColor="accent3" w:themeShade="80"/>
                <w:sz w:val="18"/>
                <w:szCs w:val="18"/>
              </w:rPr>
            </w:pPr>
            <w:r w:rsidRPr="00E30F8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arolina Trivelli y Carlos Urrutia (IEP)</w:t>
            </w:r>
            <w:r w:rsidRPr="005C01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E30F86" w:rsidRPr="00E30F86" w:rsidRDefault="00E30F86" w:rsidP="00E30F86">
            <w:pPr>
              <w:pStyle w:val="Normal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iCs/>
                <w:color w:val="4F6228" w:themeColor="accent3" w:themeShade="80"/>
                <w:sz w:val="18"/>
                <w:szCs w:val="18"/>
              </w:rPr>
            </w:pPr>
            <w:r w:rsidRPr="00E30F8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Silvana Vargas y Alexis </w:t>
            </w:r>
            <w:proofErr w:type="spellStart"/>
            <w:r w:rsidRPr="00E30F8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zorza</w:t>
            </w:r>
            <w:proofErr w:type="spellEnd"/>
            <w:r w:rsidRPr="00E30F8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PUCP)</w:t>
            </w:r>
          </w:p>
          <w:p w:rsidR="00E30F86" w:rsidRPr="00E30F86" w:rsidRDefault="00E30F86" w:rsidP="00E30F86">
            <w:pPr>
              <w:pStyle w:val="Normal1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30F8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lor de María Prado Rivera (YPARD)</w:t>
            </w:r>
          </w:p>
          <w:p w:rsidR="00E30F86" w:rsidRDefault="00E30F86" w:rsidP="00D56E4D">
            <w:pPr>
              <w:pStyle w:val="Normal1"/>
              <w:jc w:val="both"/>
              <w:rPr>
                <w:rFonts w:asciiTheme="minorHAnsi" w:hAnsiTheme="minorHAnsi" w:cstheme="minorHAnsi"/>
                <w:i/>
                <w:iCs/>
                <w:color w:val="4F6228" w:themeColor="accent3" w:themeShade="80"/>
                <w:sz w:val="18"/>
                <w:szCs w:val="18"/>
              </w:rPr>
            </w:pPr>
          </w:p>
          <w:p w:rsidR="00D56E4D" w:rsidRPr="00D56E4D" w:rsidRDefault="00D56E4D" w:rsidP="00D56E4D">
            <w:pPr>
              <w:pStyle w:val="Normal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C2C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entaristas</w:t>
            </w:r>
            <w:r>
              <w:rPr>
                <w:rFonts w:asciiTheme="minorHAnsi" w:hAnsiTheme="minorHAnsi" w:cstheme="minorHAnsi"/>
                <w:i/>
                <w:iCs/>
                <w:color w:val="4F6228" w:themeColor="accent3" w:themeShade="80"/>
                <w:sz w:val="18"/>
                <w:szCs w:val="18"/>
              </w:rPr>
              <w:t xml:space="preserve">: </w:t>
            </w:r>
            <w:r w:rsidRPr="00D56E4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gnacia Fernández (RIMISP)</w:t>
            </w:r>
          </w:p>
          <w:p w:rsidR="00D56E4D" w:rsidRPr="00D56E4D" w:rsidRDefault="007B3BA3" w:rsidP="00D56E4D">
            <w:pPr>
              <w:pStyle w:val="Normal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</w:t>
            </w:r>
            <w:r w:rsidR="00D56E4D" w:rsidRPr="00D56E4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ulio Chávez (UNALM)</w:t>
            </w:r>
          </w:p>
          <w:p w:rsidR="00D56E4D" w:rsidRPr="00CB4608" w:rsidRDefault="00D56E4D" w:rsidP="00D56E4D">
            <w:pPr>
              <w:pStyle w:val="Normal1"/>
              <w:jc w:val="both"/>
              <w:rPr>
                <w:rFonts w:asciiTheme="minorHAnsi" w:hAnsiTheme="minorHAnsi" w:cstheme="minorHAnsi"/>
                <w:i/>
                <w:iCs/>
                <w:color w:val="4F6228" w:themeColor="accent3" w:themeShade="80"/>
                <w:sz w:val="18"/>
                <w:szCs w:val="18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62F92" w:rsidRDefault="00662F92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D72395" w:rsidRDefault="00D72395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D72395" w:rsidRDefault="00D72395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600ADC" w:rsidRPr="00F4655C" w:rsidRDefault="008A2DA1" w:rsidP="00600ADC">
            <w:pPr>
              <w:rPr>
                <w:b/>
                <w:bCs/>
                <w:i/>
                <w:iCs/>
                <w:u w:val="single"/>
              </w:rPr>
            </w:pPr>
            <w:r w:rsidRPr="00F4655C">
              <w:rPr>
                <w:b/>
                <w:bCs/>
                <w:i/>
                <w:iCs/>
                <w:sz w:val="18"/>
                <w:szCs w:val="18"/>
                <w:u w:val="single"/>
              </w:rPr>
              <w:t>19:15 p.m</w:t>
            </w:r>
            <w:r w:rsidRPr="00F4655C">
              <w:rPr>
                <w:b/>
                <w:bCs/>
                <w:i/>
                <w:iCs/>
                <w:u w:val="single"/>
              </w:rPr>
              <w:t>.</w:t>
            </w:r>
          </w:p>
          <w:p w:rsidR="00600ADC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  <w:p w:rsidR="00953FA9" w:rsidRDefault="00953FA9" w:rsidP="008A2DA1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CONVERSATORIO</w:t>
            </w:r>
            <w:r w:rsidR="008A2DA1" w:rsidRPr="00D14838">
              <w:rPr>
                <w:b/>
                <w:bCs/>
                <w:i/>
                <w:iCs/>
                <w:color w:val="0070C0"/>
              </w:rPr>
              <w:t xml:space="preserve"> </w:t>
            </w:r>
            <w:r w:rsidRPr="000863A5">
              <w:rPr>
                <w:i/>
                <w:iCs/>
                <w:color w:val="0070C0"/>
              </w:rPr>
              <w:t>Organiza</w:t>
            </w:r>
            <w:r w:rsidR="001573F2" w:rsidRPr="000863A5">
              <w:rPr>
                <w:i/>
                <w:iCs/>
                <w:color w:val="0070C0"/>
              </w:rPr>
              <w:t>do por</w:t>
            </w:r>
            <w:r w:rsidRPr="000863A5">
              <w:rPr>
                <w:i/>
                <w:iCs/>
                <w:color w:val="0070C0"/>
              </w:rPr>
              <w:t xml:space="preserve"> SER, UNA y Grupo Propuesta Ciudadana</w:t>
            </w:r>
          </w:p>
          <w:p w:rsidR="008A2DA1" w:rsidRPr="00953FA9" w:rsidRDefault="008A2DA1" w:rsidP="008A2DA1">
            <w:pPr>
              <w:rPr>
                <w:b/>
                <w:bCs/>
                <w:i/>
                <w:iCs/>
              </w:rPr>
            </w:pPr>
            <w:r w:rsidRPr="00953FA9">
              <w:rPr>
                <w:b/>
                <w:bCs/>
                <w:i/>
                <w:iCs/>
              </w:rPr>
              <w:t>50 años de la Reforma Agraria en el sur del Perú (Puno, Cusco y Arequipa).</w:t>
            </w:r>
          </w:p>
          <w:p w:rsidR="00600ADC" w:rsidRDefault="008A2DA1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  <w:r w:rsidRPr="00D14838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Lugar: Casa del Conde de Lemos (Jr. </w:t>
            </w:r>
            <w:proofErr w:type="spellStart"/>
            <w:r w:rsidRPr="00D14838">
              <w:rPr>
                <w:b/>
                <w:bCs/>
                <w:i/>
                <w:iCs/>
                <w:color w:val="C00000"/>
                <w:sz w:val="18"/>
                <w:szCs w:val="18"/>
              </w:rPr>
              <w:t>Deustua</w:t>
            </w:r>
            <w:proofErr w:type="spellEnd"/>
            <w:r w:rsidRPr="00D14838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630, Puno</w:t>
            </w:r>
            <w:r w:rsidR="00953FA9">
              <w:rPr>
                <w:b/>
                <w:bCs/>
                <w:i/>
                <w:iCs/>
                <w:color w:val="C00000"/>
                <w:sz w:val="18"/>
                <w:szCs w:val="18"/>
              </w:rPr>
              <w:t>)</w:t>
            </w:r>
          </w:p>
          <w:p w:rsidR="00600ADC" w:rsidRPr="00417B9A" w:rsidRDefault="00600ADC" w:rsidP="007E3F95">
            <w:pPr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2F55FF" w:rsidRPr="00177BC3" w:rsidRDefault="002F55FF" w:rsidP="007A140F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  <w:p w:rsidR="003E1CB4" w:rsidRDefault="00F628ED" w:rsidP="00F628ED">
            <w:pPr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  <w:lang w:val="es-ES"/>
              </w:rPr>
            </w:pPr>
            <w:r w:rsidRPr="00630B9D"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  <w:lang w:val="es-ES"/>
              </w:rPr>
              <w:t xml:space="preserve">MESA REGIONAL </w:t>
            </w:r>
            <w:r w:rsidR="0087281C"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  <w:lang w:val="es-ES"/>
              </w:rPr>
              <w:t>1</w:t>
            </w:r>
          </w:p>
          <w:p w:rsidR="003E1CB4" w:rsidRPr="0087281C" w:rsidRDefault="006134B9" w:rsidP="0087281C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</w:pPr>
            <w:r w:rsidRPr="0087281C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>–</w:t>
            </w:r>
            <w:r w:rsidR="00B71D16" w:rsidRPr="0087281C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 xml:space="preserve"> </w:t>
            </w:r>
            <w:r w:rsidR="003E1CB4" w:rsidRPr="0087281C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 xml:space="preserve"> </w:t>
            </w:r>
            <w:r w:rsidR="0087281C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>B</w:t>
            </w:r>
          </w:p>
          <w:p w:rsidR="0004762F" w:rsidRPr="00B37509" w:rsidRDefault="0004762F" w:rsidP="0004762F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D22F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. Auditorio Ingeniería Económica </w:t>
            </w:r>
            <w:r w:rsidR="00DA46D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</w:t>
            </w:r>
          </w:p>
          <w:p w:rsidR="00272140" w:rsidRPr="00117D36" w:rsidRDefault="00272140" w:rsidP="00F628ED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</w:pPr>
          </w:p>
          <w:p w:rsidR="006134B9" w:rsidRPr="009923A3" w:rsidRDefault="006134B9" w:rsidP="009923A3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bookmarkStart w:id="1" w:name="_Hlk14879518"/>
            <w:r w:rsidRPr="009923A3">
              <w:rPr>
                <w:rFonts w:cstheme="minorHAnsi"/>
                <w:bCs/>
                <w:i/>
                <w:iCs/>
                <w:sz w:val="18"/>
                <w:szCs w:val="18"/>
              </w:rPr>
              <w:t>Gasto público agropecuario: centralismo e inequidades regionales en Perú y Puno.</w:t>
            </w:r>
          </w:p>
          <w:p w:rsidR="006134B9" w:rsidRDefault="006134B9" w:rsidP="005B0B5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7652D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h</w:t>
            </w:r>
            <w:proofErr w:type="spellEnd"/>
            <w:r w:rsidRPr="007652D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 D. Eduardo Zegarra</w:t>
            </w:r>
            <w:r w:rsidRPr="007652D2">
              <w:rPr>
                <w:rFonts w:cstheme="minorHAnsi"/>
                <w:i/>
                <w:iCs/>
                <w:sz w:val="18"/>
                <w:szCs w:val="18"/>
              </w:rPr>
              <w:t>, Investigador Principal de GRADE</w:t>
            </w:r>
          </w:p>
          <w:p w:rsidR="00D45024" w:rsidRPr="007652D2" w:rsidRDefault="00D45024" w:rsidP="00D45024">
            <w:pPr>
              <w:pStyle w:val="Prrafodelista"/>
              <w:ind w:left="1080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6134B9" w:rsidRPr="00F4655C" w:rsidRDefault="00C21319" w:rsidP="006134B9">
            <w:pPr>
              <w:rPr>
                <w:rFonts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s-ES"/>
              </w:rPr>
              <w:t>Comentaristas:</w:t>
            </w:r>
            <w:r w:rsidR="007652D2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6134B9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Dr. Rogelio Olegario </w:t>
            </w:r>
            <w:proofErr w:type="spellStart"/>
            <w:r w:rsidR="006134B9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>Flore</w:t>
            </w:r>
            <w:r w:rsidR="006A4E83">
              <w:rPr>
                <w:rFonts w:cstheme="minorHAnsi"/>
                <w:i/>
                <w:iCs/>
                <w:sz w:val="18"/>
                <w:szCs w:val="18"/>
                <w:lang w:val="es-ES"/>
              </w:rPr>
              <w:t>z</w:t>
            </w:r>
            <w:proofErr w:type="spellEnd"/>
            <w:r w:rsidR="006134B9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Franco, Vicerrector Académico de la U</w:t>
            </w:r>
            <w:r w:rsid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>NA</w:t>
            </w:r>
            <w:r w:rsidR="006134B9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6134B9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>Puno</w:t>
            </w:r>
            <w:r w:rsidR="00BE7447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y </w:t>
            </w:r>
            <w:r w:rsidR="006134B9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>Carlos Leyton</w:t>
            </w:r>
            <w:r w:rsidR="00BE7447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(UNSA)</w:t>
            </w:r>
          </w:p>
          <w:bookmarkEnd w:id="1"/>
          <w:p w:rsidR="00CB0EC5" w:rsidRPr="00F4655C" w:rsidRDefault="00CB0EC5" w:rsidP="006134B9">
            <w:pPr>
              <w:rPr>
                <w:rFonts w:cstheme="minorHAnsi"/>
                <w:i/>
                <w:iCs/>
                <w:sz w:val="18"/>
                <w:szCs w:val="18"/>
                <w:lang w:val="es-ES"/>
              </w:rPr>
            </w:pPr>
          </w:p>
          <w:p w:rsidR="006134B9" w:rsidRPr="00272140" w:rsidRDefault="006134B9" w:rsidP="0087281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2" w:name="_Hlk14878689"/>
            <w:r w:rsidRPr="00272140"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  <w:t>Los servicios de extensión agraria y su impacto en la promoción de la agricultura orgánica en la región de Puno</w:t>
            </w:r>
          </w:p>
          <w:p w:rsidR="006134B9" w:rsidRDefault="006134B9" w:rsidP="005B0B5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i/>
                <w:iCs/>
                <w:sz w:val="18"/>
                <w:szCs w:val="18"/>
                <w:lang w:val="es-ES"/>
              </w:rPr>
            </w:pPr>
            <w:r w:rsidRPr="007652D2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Dr. </w:t>
            </w:r>
            <w:r w:rsidRPr="007652D2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fredo Pelayo Calatayud Mendoza</w:t>
            </w:r>
            <w:r w:rsidRPr="007652D2"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652D2">
              <w:rPr>
                <w:rFonts w:cstheme="minorHAnsi"/>
                <w:i/>
                <w:iCs/>
                <w:sz w:val="18"/>
                <w:szCs w:val="18"/>
                <w:lang w:val="es-ES"/>
              </w:rPr>
              <w:t>Docente Principal de la Facultad de Ingeniería Económica de la UNA Puno</w:t>
            </w:r>
          </w:p>
          <w:p w:rsidR="00917C47" w:rsidRPr="007652D2" w:rsidRDefault="00917C47" w:rsidP="00917C47">
            <w:pPr>
              <w:pStyle w:val="Prrafodelista"/>
              <w:ind w:left="1080"/>
              <w:rPr>
                <w:rFonts w:cstheme="minorHAnsi"/>
                <w:i/>
                <w:iCs/>
                <w:sz w:val="18"/>
                <w:szCs w:val="18"/>
                <w:lang w:val="es-ES"/>
              </w:rPr>
            </w:pPr>
          </w:p>
          <w:p w:rsidR="006134B9" w:rsidRPr="00F4655C" w:rsidRDefault="00C21319" w:rsidP="006134B9">
            <w:pPr>
              <w:rPr>
                <w:rFonts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s-ES"/>
              </w:rPr>
              <w:t>Comentaristas</w:t>
            </w:r>
            <w:r w:rsidR="007652D2" w:rsidRPr="007652D2">
              <w:rPr>
                <w:rFonts w:cstheme="minorHAnsi"/>
                <w:b/>
                <w:bCs/>
                <w:i/>
                <w:iCs/>
                <w:sz w:val="18"/>
                <w:szCs w:val="18"/>
                <w:lang w:val="es-ES"/>
              </w:rPr>
              <w:t>:</w:t>
            </w:r>
            <w:r w:rsidR="007652D2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6134B9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>Dr. Carlos Percy Ramírez Cayro, Decano de la Facultad de Ingeniería Económica de la U</w:t>
            </w:r>
            <w:r w:rsid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>NA</w:t>
            </w:r>
            <w:r w:rsidR="006134B9" w:rsidRPr="00630B9D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6134B9" w:rsidRPr="00AD4D6C">
              <w:rPr>
                <w:rFonts w:cstheme="minorHAnsi"/>
                <w:i/>
                <w:iCs/>
                <w:sz w:val="18"/>
                <w:szCs w:val="18"/>
                <w:lang w:val="es-ES"/>
              </w:rPr>
              <w:t>Puno</w:t>
            </w:r>
            <w:r w:rsidR="0003444E" w:rsidRPr="00AD4D6C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B94D70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y </w:t>
            </w:r>
            <w:r w:rsidR="006134B9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>Nilda Varas</w:t>
            </w:r>
            <w:r w:rsidR="00B94D70" w:rsidRPr="00F4655C">
              <w:rPr>
                <w:rFonts w:cstheme="minorHAnsi"/>
                <w:i/>
                <w:iCs/>
                <w:sz w:val="18"/>
                <w:szCs w:val="18"/>
                <w:lang w:val="es-ES"/>
              </w:rPr>
              <w:t xml:space="preserve"> (UNALM)</w:t>
            </w:r>
          </w:p>
          <w:bookmarkEnd w:id="2"/>
          <w:p w:rsidR="00D45024" w:rsidRPr="00F4655C" w:rsidRDefault="00D45024" w:rsidP="006134B9">
            <w:pPr>
              <w:rPr>
                <w:rFonts w:cstheme="minorHAnsi"/>
                <w:i/>
                <w:iCs/>
                <w:sz w:val="18"/>
                <w:szCs w:val="18"/>
                <w:lang w:val="es-ES"/>
              </w:rPr>
            </w:pPr>
          </w:p>
          <w:p w:rsidR="006134B9" w:rsidRDefault="006134B9" w:rsidP="00F628ED">
            <w:pPr>
              <w:rPr>
                <w:rFonts w:cstheme="minorHAnsi"/>
                <w:bCs/>
                <w:i/>
                <w:iCs/>
                <w:color w:val="0070C0"/>
                <w:sz w:val="24"/>
                <w:szCs w:val="24"/>
                <w:lang w:val="es-ES"/>
              </w:rPr>
            </w:pPr>
          </w:p>
          <w:p w:rsidR="0087281C" w:rsidRPr="0087281C" w:rsidRDefault="0087281C" w:rsidP="00F628ED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4"/>
                <w:szCs w:val="24"/>
                <w:lang w:val="es-ES"/>
              </w:rPr>
              <w:t>MESA REGIONAL 2</w:t>
            </w:r>
          </w:p>
          <w:p w:rsidR="00E47CBF" w:rsidRPr="0087281C" w:rsidRDefault="0087281C" w:rsidP="0087281C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 xml:space="preserve">2 </w:t>
            </w:r>
            <w:r w:rsidR="00992668" w:rsidRPr="0087281C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>–</w:t>
            </w:r>
            <w:r w:rsidR="00DA18D7" w:rsidRPr="0087281C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 xml:space="preserve"> </w:t>
            </w:r>
            <w:r w:rsidR="00992668" w:rsidRPr="0087281C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s-ES"/>
              </w:rPr>
              <w:t xml:space="preserve"> B</w:t>
            </w:r>
          </w:p>
          <w:p w:rsidR="000D7B01" w:rsidRPr="00B37509" w:rsidRDefault="000D7B01" w:rsidP="000D7B01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D22F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. Auditorio Ingeniería Económica </w:t>
            </w:r>
            <w:r w:rsidR="00927CC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  <w:p w:rsidR="00992668" w:rsidRPr="00992668" w:rsidRDefault="00992668" w:rsidP="00F628ED">
            <w:pPr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  <w:lang w:val="es-ES"/>
              </w:rPr>
            </w:pPr>
          </w:p>
          <w:p w:rsidR="00E47CBF" w:rsidRPr="0087281C" w:rsidRDefault="00E47CBF" w:rsidP="0087281C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bookmarkStart w:id="3" w:name="_Hlk14878862"/>
            <w:r w:rsidRPr="0087281C">
              <w:rPr>
                <w:rFonts w:cstheme="minorHAnsi"/>
                <w:i/>
                <w:iCs/>
                <w:sz w:val="18"/>
                <w:szCs w:val="18"/>
              </w:rPr>
              <w:t>El problema de desarrollo rural en Puno (caso: irrigación Taraco-Huancané)</w:t>
            </w:r>
            <w:r w:rsidR="001F31AC" w:rsidRPr="0087281C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:rsidR="00E47CBF" w:rsidRDefault="00E47CBF" w:rsidP="005B0B5E">
            <w:pPr>
              <w:pStyle w:val="Prrafodelista"/>
              <w:numPr>
                <w:ilvl w:val="0"/>
                <w:numId w:val="1"/>
              </w:numPr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F31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r. Juan Inquilla Mamani y Dr. Manuel </w:t>
            </w:r>
            <w:proofErr w:type="spellStart"/>
            <w:r w:rsidRPr="001F31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stofanero</w:t>
            </w:r>
            <w:proofErr w:type="spellEnd"/>
            <w:r w:rsidRPr="001F31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F31A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ucapuca</w:t>
            </w:r>
            <w:proofErr w:type="spellEnd"/>
            <w:r w:rsidRPr="001F31AC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1F31AC" w:rsidRPr="001F31AC"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1F31AC">
              <w:rPr>
                <w:rFonts w:cstheme="minorHAnsi"/>
                <w:i/>
                <w:iCs/>
                <w:sz w:val="18"/>
                <w:szCs w:val="18"/>
              </w:rPr>
              <w:t xml:space="preserve">Docentes de la </w:t>
            </w:r>
            <w:r w:rsidRPr="001F31AC">
              <w:rPr>
                <w:rFonts w:eastAsia="Calibri" w:cstheme="minorHAnsi"/>
                <w:i/>
                <w:iCs/>
                <w:sz w:val="18"/>
                <w:szCs w:val="18"/>
              </w:rPr>
              <w:t>Facultad de Ciencias Sociales de la UNA Puno</w:t>
            </w:r>
          </w:p>
          <w:p w:rsidR="00917C47" w:rsidRPr="00917C47" w:rsidRDefault="00917C47" w:rsidP="00917C47">
            <w:pPr>
              <w:ind w:left="720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  <w:p w:rsidR="00E47CBF" w:rsidRPr="006D6876" w:rsidRDefault="00C21319" w:rsidP="00F628ED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entaristas</w:t>
            </w:r>
            <w:r w:rsidR="00F85711" w:rsidRPr="00F8571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:</w:t>
            </w:r>
            <w:r w:rsidR="00F85711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E47CB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Dr. Fermín Francisco </w:t>
            </w:r>
            <w:proofErr w:type="spellStart"/>
            <w:r w:rsidR="00E47CB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Chayña</w:t>
            </w:r>
            <w:proofErr w:type="spellEnd"/>
            <w:r w:rsidR="00E47CB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Chura, Docente de la Facultad de Ciencias </w:t>
            </w:r>
            <w:r w:rsidR="00E47CBF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Sociales</w:t>
            </w:r>
            <w:r w:rsidR="00655D41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y </w:t>
            </w:r>
            <w:proofErr w:type="spellStart"/>
            <w:r w:rsidR="00E47CBF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Hilde</w:t>
            </w:r>
            <w:r w:rsidR="00286E9A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gardi</w:t>
            </w:r>
            <w:proofErr w:type="spellEnd"/>
            <w:r w:rsidR="00E47CBF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Venero</w:t>
            </w:r>
            <w:r w:rsidR="00385016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(IEP)</w:t>
            </w:r>
          </w:p>
          <w:bookmarkEnd w:id="3"/>
          <w:p w:rsidR="00917C47" w:rsidRPr="006D6876" w:rsidRDefault="00917C47" w:rsidP="00F628ED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</w:p>
          <w:p w:rsidR="00E47CBF" w:rsidRPr="0087281C" w:rsidRDefault="00E47CBF" w:rsidP="0087281C">
            <w:pPr>
              <w:pStyle w:val="Prrafodelista"/>
              <w:numPr>
                <w:ilvl w:val="0"/>
                <w:numId w:val="19"/>
              </w:numPr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bookmarkStart w:id="4" w:name="_Hlk14879036"/>
            <w:r w:rsidRPr="0087281C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 xml:space="preserve">Ritualidad y crianza de la agrobiodiversidad en las familias campesinas de las comunidades del distrito de </w:t>
            </w:r>
            <w:proofErr w:type="spellStart"/>
            <w:r w:rsidRPr="0087281C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Tilali</w:t>
            </w:r>
            <w:proofErr w:type="spellEnd"/>
            <w:r w:rsidRPr="0087281C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, Provincia De Moho - Puno – Perú</w:t>
            </w:r>
          </w:p>
          <w:p w:rsidR="00E47CBF" w:rsidRDefault="00E47CBF" w:rsidP="005B0B5E">
            <w:pPr>
              <w:pStyle w:val="Prrafodelista"/>
              <w:numPr>
                <w:ilvl w:val="0"/>
                <w:numId w:val="1"/>
              </w:numPr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621C1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Dr. Jorge Apaza Ticona,</w:t>
            </w:r>
            <w:r w:rsidRPr="006621C1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docente de la Facultad de Ciencias Sociales de la UNA Puno</w:t>
            </w:r>
          </w:p>
          <w:p w:rsidR="00C770BE" w:rsidRPr="006621C1" w:rsidRDefault="00C770BE" w:rsidP="005E6BC5">
            <w:pPr>
              <w:pStyle w:val="Prrafodelista"/>
              <w:ind w:left="1080"/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  <w:p w:rsidR="00E47CBF" w:rsidRPr="00F4655C" w:rsidRDefault="00C21319" w:rsidP="00F628E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entaristas</w:t>
            </w:r>
            <w:r w:rsidR="006621C1" w:rsidRPr="006621C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:</w:t>
            </w:r>
            <w:r w:rsidR="006621C1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E47CB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Mg. Héctor Luciano Velásquez Sagua, Decano de la Facultad </w:t>
            </w:r>
            <w:r w:rsidR="00E47CBF" w:rsidRPr="006D687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de Ciencias Sociales de la UNA </w:t>
            </w:r>
            <w:r w:rsidR="00E47CBF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Puno</w:t>
            </w:r>
            <w:r w:rsidR="006621C1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0814AE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y </w:t>
            </w:r>
            <w:r w:rsidR="00E47CBF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Maria Mayer</w:t>
            </w:r>
            <w:r w:rsidR="00D866BE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(Grupo Yanapai)</w:t>
            </w:r>
          </w:p>
          <w:p w:rsidR="00423776" w:rsidRDefault="00423776" w:rsidP="00F628ED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</w:p>
          <w:bookmarkEnd w:id="4"/>
          <w:p w:rsidR="0087281C" w:rsidRPr="0087281C" w:rsidRDefault="0087281C" w:rsidP="0087281C">
            <w:pPr>
              <w:rPr>
                <w:rFonts w:cstheme="minorHAnsi"/>
                <w:b/>
                <w:i/>
                <w:iCs/>
                <w:sz w:val="28"/>
                <w:szCs w:val="28"/>
                <w:lang w:val="es-ES"/>
              </w:rPr>
            </w:pPr>
          </w:p>
          <w:p w:rsidR="0087281C" w:rsidRDefault="0087281C" w:rsidP="0087281C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4"/>
                <w:szCs w:val="24"/>
                <w:lang w:val="es-ES"/>
              </w:rPr>
              <w:t>MESA REGIONAL 3</w:t>
            </w:r>
          </w:p>
          <w:p w:rsidR="0087281C" w:rsidRPr="0087281C" w:rsidRDefault="0087281C" w:rsidP="0087281C">
            <w:pPr>
              <w:rPr>
                <w:rFonts w:cstheme="minorHAnsi"/>
                <w:b/>
                <w:i/>
                <w:iCs/>
                <w:color w:val="0070C0"/>
                <w:sz w:val="16"/>
                <w:szCs w:val="16"/>
                <w:lang w:val="es-ES"/>
              </w:rPr>
            </w:pPr>
          </w:p>
          <w:p w:rsidR="00AE1549" w:rsidRDefault="00AE1549" w:rsidP="00D7386D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D57A2">
              <w:rPr>
                <w:rFonts w:cstheme="minorHAnsi"/>
                <w:color w:val="FF0000"/>
                <w:sz w:val="16"/>
                <w:szCs w:val="16"/>
              </w:rPr>
              <w:t>Lugar. Auditorio E.P. Ciencias de la Comunicación Social</w:t>
            </w:r>
          </w:p>
          <w:p w:rsidR="00D7386D" w:rsidRPr="00D7386D" w:rsidRDefault="00D7386D" w:rsidP="00D7386D">
            <w:pPr>
              <w:rPr>
                <w:rFonts w:cstheme="minorHAnsi"/>
                <w:color w:val="FF0000"/>
                <w:sz w:val="16"/>
                <w:szCs w:val="16"/>
              </w:rPr>
            </w:pPr>
            <w:bookmarkStart w:id="5" w:name="_Hlk14879333"/>
          </w:p>
          <w:p w:rsidR="00920B01" w:rsidRPr="009923A3" w:rsidRDefault="00B4114F" w:rsidP="009923A3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b/>
                <w:i/>
                <w:iCs/>
                <w:color w:val="0070C0"/>
                <w:sz w:val="28"/>
                <w:szCs w:val="28"/>
                <w:lang w:val="es-ES"/>
              </w:rPr>
            </w:pPr>
            <w:r w:rsidRPr="009923A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Innovaciones tecnológicas en los cultivos andinos</w:t>
            </w:r>
          </w:p>
          <w:p w:rsidR="00B4114F" w:rsidRDefault="00920B01" w:rsidP="00920B01">
            <w:pPr>
              <w:pStyle w:val="Prrafodelista"/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-    </w:t>
            </w:r>
            <w:proofErr w:type="spellStart"/>
            <w:r w:rsidR="00B4114F" w:rsidRPr="00920B0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Ph</w:t>
            </w:r>
            <w:proofErr w:type="spellEnd"/>
            <w:r w:rsidR="00B4114F" w:rsidRPr="00920B0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. D. Ángel Mujica Sánchez</w:t>
            </w:r>
            <w:r w:rsidR="00B4114F" w:rsidRPr="00920B01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, Docente Principal e Investigador de la Facultad de Ciencias Agrarias de la UNA Puno</w:t>
            </w:r>
          </w:p>
          <w:p w:rsidR="005A35F5" w:rsidRPr="00920B01" w:rsidRDefault="005A35F5" w:rsidP="00920B01">
            <w:pPr>
              <w:pStyle w:val="Prrafodelista"/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B4114F" w:rsidRPr="00F4655C" w:rsidRDefault="00C21319" w:rsidP="00F628E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entaristas</w:t>
            </w:r>
            <w:r w:rsidR="00527BFE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: </w:t>
            </w:r>
            <w:r w:rsidR="00B4114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M. Sc. </w:t>
            </w:r>
            <w:r w:rsidR="00B4114F" w:rsidRPr="006D687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Rosario Bravo Portocarrero, Decana de la Facultad de Ciencias Agrarias de la UNA </w:t>
            </w:r>
            <w:r w:rsidR="00B4114F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Puno</w:t>
            </w:r>
            <w:r w:rsidR="00527BFE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D355D8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y</w:t>
            </w:r>
            <w:r w:rsidR="00527BFE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B4114F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Juan Torres</w:t>
            </w:r>
            <w:r w:rsidR="00BD6475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(UNALM</w:t>
            </w:r>
            <w:r w:rsidR="00D355D8" w:rsidRP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)</w:t>
            </w:r>
          </w:p>
          <w:bookmarkEnd w:id="5"/>
          <w:p w:rsidR="00423776" w:rsidRDefault="00423776" w:rsidP="00F628ED">
            <w:pP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</w:pPr>
          </w:p>
          <w:p w:rsidR="00B4114F" w:rsidRPr="009923A3" w:rsidRDefault="00B4114F" w:rsidP="009923A3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9923A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Avances en mejora genética de Camélidos Sudamericanos</w:t>
            </w:r>
          </w:p>
          <w:p w:rsidR="00B4114F" w:rsidRDefault="00B4114F" w:rsidP="005B0B5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C41A3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Rubén Herberth Mamani Cato</w:t>
            </w:r>
            <w:r w:rsidRPr="00C41A31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, INIA Puno, Investigador del INIA y especialista en reproducción animal</w:t>
            </w:r>
          </w:p>
          <w:p w:rsidR="004A5E09" w:rsidRPr="00C41A31" w:rsidRDefault="004A5E09" w:rsidP="004A5E09">
            <w:pPr>
              <w:pStyle w:val="Prrafodelista"/>
              <w:ind w:left="1080"/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C41A31" w:rsidRPr="00177BC3" w:rsidRDefault="00C21319" w:rsidP="00F4655C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entaristas</w:t>
            </w:r>
            <w:r w:rsidR="00C41A31" w:rsidRPr="00C41A3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:</w:t>
            </w:r>
            <w:r w:rsidR="00C41A31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B4114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Dr. Luis Vicente Olivera </w:t>
            </w:r>
            <w:proofErr w:type="spellStart"/>
            <w:r w:rsidR="00B4114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Marocho</w:t>
            </w:r>
            <w:proofErr w:type="spellEnd"/>
            <w:r w:rsidR="00B4114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, Decano de la Facultad de Medicina Veterinaria y Zootecnia de la UNA</w:t>
            </w:r>
            <w:r w:rsid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Puno y</w:t>
            </w:r>
            <w:r w:rsidR="00EE6C94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Godofredo Mamani Choque.</w:t>
            </w:r>
            <w:r w:rsidR="00AF5318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ab/>
              <w:t xml:space="preserve"> </w:t>
            </w:r>
          </w:p>
          <w:p w:rsidR="00B4114F" w:rsidRPr="00177BC3" w:rsidRDefault="00B4114F" w:rsidP="00F628E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B4114F" w:rsidRPr="009923A3" w:rsidRDefault="00B4114F" w:rsidP="009923A3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9923A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Eficiencia productiva y económica de las </w:t>
            </w:r>
            <w:proofErr w:type="spellStart"/>
            <w:r w:rsidRPr="009923A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microcuencias</w:t>
            </w:r>
            <w:proofErr w:type="spellEnd"/>
            <w:r w:rsidRPr="009923A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lecheras de la región Puno</w:t>
            </w:r>
          </w:p>
          <w:p w:rsidR="00B4114F" w:rsidRDefault="00B4114F" w:rsidP="005B0B5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C41A3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Dr. Jesús E. Quispe </w:t>
            </w:r>
            <w:proofErr w:type="spellStart"/>
            <w:r w:rsidRPr="00C41A3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aquira</w:t>
            </w:r>
            <w:proofErr w:type="spellEnd"/>
            <w:r w:rsidRPr="00C41A3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, Dr. Hugo </w:t>
            </w:r>
            <w:proofErr w:type="spellStart"/>
            <w:r w:rsidRPr="00C41A3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tacallapa</w:t>
            </w:r>
            <w:proofErr w:type="spellEnd"/>
            <w:r w:rsidRPr="00C41A31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 xml:space="preserve"> Gutiérrez y Dr. Edgar Apaza Zúñiga</w:t>
            </w:r>
            <w:r w:rsidRPr="00C41A31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, FMVZ UNA Puno</w:t>
            </w:r>
            <w:r w:rsidR="00FD114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.</w:t>
            </w:r>
          </w:p>
          <w:p w:rsidR="0025572B" w:rsidRPr="00C41A31" w:rsidRDefault="0025572B" w:rsidP="0025572B">
            <w:pPr>
              <w:pStyle w:val="Prrafodelista"/>
              <w:ind w:left="1080"/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B4114F" w:rsidRDefault="00C21319" w:rsidP="00F628E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Comentaristas</w:t>
            </w:r>
            <w:r w:rsidR="00FD1146" w:rsidRPr="00FD1146">
              <w:rPr>
                <w:rFonts w:cstheme="minorHAnsi"/>
                <w:b/>
                <w:i/>
                <w:iCs/>
                <w:sz w:val="18"/>
                <w:szCs w:val="18"/>
                <w:lang w:val="es-ES"/>
              </w:rPr>
              <w:t>:</w:t>
            </w:r>
            <w:r w:rsidR="00FD1146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B4114F" w:rsidRPr="00177BC3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Dr. José Justiniano Vera Santa María, Decano de la Facultad de Ciencias Agrícolas de la UNA Puno</w:t>
            </w:r>
            <w:r w:rsidR="00F4655C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y</w:t>
            </w:r>
            <w:r w:rsidR="002A66D8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 xml:space="preserve"> Edson Apaza Mamani</w:t>
            </w:r>
            <w:r w:rsidR="00EE6C94"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  <w:t>.</w:t>
            </w:r>
          </w:p>
          <w:p w:rsidR="0025572B" w:rsidRDefault="0025572B" w:rsidP="00F628ED">
            <w:pPr>
              <w:rPr>
                <w:rFonts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  <w:p w:rsidR="00F628ED" w:rsidRPr="00177BC3" w:rsidRDefault="00F628ED" w:rsidP="00600ADC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933" w:type="dxa"/>
          </w:tcPr>
          <w:p w:rsidR="000D462A" w:rsidRPr="001E75CA" w:rsidRDefault="000D462A" w:rsidP="00C1012A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1E75CA" w:rsidRDefault="001E75CA" w:rsidP="001E75CA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</w:rPr>
            </w:pPr>
            <w:r w:rsidRPr="001E75CA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</w:rPr>
              <w:t xml:space="preserve">Mesas Políticas Públicas </w:t>
            </w:r>
          </w:p>
          <w:p w:rsidR="004355B9" w:rsidRDefault="0040720F" w:rsidP="004355B9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355B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Lugar: Aula Magna </w:t>
            </w:r>
          </w:p>
          <w:p w:rsidR="004355B9" w:rsidRDefault="004355B9" w:rsidP="004355B9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1E75CA" w:rsidRPr="001E75CA" w:rsidRDefault="001E75CA" w:rsidP="001641BB">
            <w:pPr>
              <w:pStyle w:val="Normal1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E75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vances y Limitaciones de las Medidas de Adaptación en el marco del Cumplimiento de las NDC</w:t>
            </w:r>
            <w:r w:rsidR="00947B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875FE6" w:rsidRDefault="00780E76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Gabriel Quijandría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Viceministro de Desarrollo Estratégico de los Recursos Naturales – </w:t>
            </w:r>
            <w:r w:rsidR="001E75CA" w:rsidRPr="001E75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AM</w:t>
            </w:r>
            <w:r w:rsidR="00947B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</w:t>
            </w:r>
            <w:r w:rsidR="001E75CA" w:rsidRPr="001E75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</w:p>
          <w:p w:rsidR="001E75CA" w:rsidRDefault="00780E76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María Elena Rojas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iceministra de Políticas Agrarias</w:t>
            </w:r>
            <w:r w:rsidR="001E75CA" w:rsidRPr="001E75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="001E75CA" w:rsidRPr="001E75C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AG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*</w:t>
            </w:r>
          </w:p>
          <w:p w:rsidR="00195BAA" w:rsidRDefault="00195BAA" w:rsidP="005B0B5E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Mariana Varese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ldlif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servati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ociety</w:t>
            </w:r>
            <w:proofErr w:type="spellEnd"/>
          </w:p>
          <w:p w:rsidR="001E3AF8" w:rsidRPr="001E75CA" w:rsidRDefault="001E3AF8" w:rsidP="001E3AF8">
            <w:pPr>
              <w:pStyle w:val="Normal1"/>
              <w:ind w:left="108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CD15FC" w:rsidRPr="001E75CA" w:rsidRDefault="00CD15FC" w:rsidP="00600ADC">
            <w:pPr>
              <w:pStyle w:val="Normal1"/>
              <w:rPr>
                <w:rFonts w:cstheme="minorHAnsi"/>
                <w:b/>
                <w:i/>
                <w:iCs/>
                <w:sz w:val="18"/>
                <w:szCs w:val="18"/>
              </w:rPr>
            </w:pPr>
            <w:bookmarkStart w:id="6" w:name="_GoBack"/>
            <w:bookmarkEnd w:id="6"/>
          </w:p>
        </w:tc>
      </w:tr>
      <w:tr w:rsidR="000D462A" w:rsidRPr="005D66A8" w:rsidTr="00F211BE">
        <w:trPr>
          <w:trHeight w:val="390"/>
        </w:trPr>
        <w:tc>
          <w:tcPr>
            <w:tcW w:w="1276" w:type="dxa"/>
          </w:tcPr>
          <w:p w:rsidR="000D462A" w:rsidRPr="007733A2" w:rsidRDefault="000D462A" w:rsidP="00C1012A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0D462A" w:rsidRPr="005D66A8" w:rsidRDefault="00D14838" w:rsidP="00C101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 p.m.</w:t>
            </w:r>
          </w:p>
        </w:tc>
        <w:tc>
          <w:tcPr>
            <w:tcW w:w="4673" w:type="dxa"/>
          </w:tcPr>
          <w:p w:rsidR="000D462A" w:rsidRDefault="000D462A" w:rsidP="00C1012A">
            <w:pPr>
              <w:rPr>
                <w:sz w:val="16"/>
                <w:szCs w:val="16"/>
              </w:rPr>
            </w:pPr>
          </w:p>
          <w:p w:rsidR="00D14838" w:rsidRPr="00D14838" w:rsidRDefault="00D14838" w:rsidP="00600AD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0D462A" w:rsidRPr="005D66A8" w:rsidRDefault="000D462A" w:rsidP="00C1012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D462A" w:rsidRPr="005D66A8" w:rsidRDefault="000D462A" w:rsidP="00C1012A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5D66A8">
              <w:rPr>
                <w:b/>
                <w:i/>
                <w:color w:val="0070C0"/>
                <w:sz w:val="24"/>
                <w:szCs w:val="24"/>
              </w:rPr>
              <w:t xml:space="preserve">ASAMBLEA </w:t>
            </w:r>
            <w:r w:rsidR="002C5AC8">
              <w:rPr>
                <w:b/>
                <w:i/>
                <w:color w:val="0070C0"/>
                <w:sz w:val="24"/>
                <w:szCs w:val="24"/>
              </w:rPr>
              <w:t xml:space="preserve">de </w:t>
            </w:r>
            <w:r w:rsidRPr="005D66A8">
              <w:rPr>
                <w:b/>
                <w:i/>
                <w:color w:val="0070C0"/>
                <w:sz w:val="24"/>
                <w:szCs w:val="24"/>
              </w:rPr>
              <w:t>ASOCIADOS</w:t>
            </w:r>
          </w:p>
          <w:p w:rsidR="000D462A" w:rsidRDefault="008E402E" w:rsidP="00747428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Salón </w:t>
            </w:r>
            <w:proofErr w:type="spellStart"/>
            <w:r w:rsidR="00C5561D">
              <w:rPr>
                <w:b/>
                <w:i/>
                <w:color w:val="0070C0"/>
                <w:sz w:val="24"/>
                <w:szCs w:val="24"/>
              </w:rPr>
              <w:t>Amantani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</w:rPr>
              <w:t xml:space="preserve"> –</w:t>
            </w:r>
            <w:r w:rsidR="00F519AB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AD58C3">
              <w:rPr>
                <w:b/>
                <w:i/>
                <w:color w:val="0070C0"/>
                <w:sz w:val="24"/>
                <w:szCs w:val="24"/>
              </w:rPr>
              <w:t xml:space="preserve">Hotel </w:t>
            </w:r>
            <w:r w:rsidR="0071596B">
              <w:rPr>
                <w:b/>
                <w:i/>
                <w:color w:val="0070C0"/>
                <w:sz w:val="24"/>
                <w:szCs w:val="24"/>
              </w:rPr>
              <w:t>LIBERTADOR</w:t>
            </w:r>
          </w:p>
          <w:p w:rsidR="00747428" w:rsidRPr="005D66A8" w:rsidRDefault="00747428" w:rsidP="00747428">
            <w:pPr>
              <w:rPr>
                <w:i/>
                <w:sz w:val="16"/>
                <w:szCs w:val="16"/>
              </w:rPr>
            </w:pPr>
          </w:p>
        </w:tc>
        <w:tc>
          <w:tcPr>
            <w:tcW w:w="4933" w:type="dxa"/>
          </w:tcPr>
          <w:p w:rsidR="000D462A" w:rsidRDefault="00836BA3" w:rsidP="00C10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01504" w:rsidRPr="00537AC1" w:rsidRDefault="00825800" w:rsidP="008258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537AC1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>Clausura</w:t>
            </w:r>
            <w:r w:rsidR="00F519AB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8"/>
                <w:szCs w:val="28"/>
              </w:rPr>
              <w:t xml:space="preserve"> y brindis</w:t>
            </w:r>
          </w:p>
          <w:p w:rsidR="00201504" w:rsidRPr="00201504" w:rsidRDefault="00201504" w:rsidP="00825800">
            <w:pPr>
              <w:pStyle w:val="Normal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0150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ugar: Aula Magna</w:t>
            </w:r>
          </w:p>
          <w:p w:rsidR="00201504" w:rsidRPr="00201504" w:rsidRDefault="00201504" w:rsidP="00825800">
            <w:pPr>
              <w:pStyle w:val="Normal1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</w:rPr>
            </w:pPr>
          </w:p>
          <w:p w:rsidR="00836BA3" w:rsidRPr="00616ED6" w:rsidRDefault="00836BA3" w:rsidP="00616ED6">
            <w:pPr>
              <w:pStyle w:val="Normal1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EA9999"/>
              </w:rPr>
            </w:pPr>
          </w:p>
        </w:tc>
      </w:tr>
    </w:tbl>
    <w:p w:rsidR="000A5622" w:rsidRPr="005D66A8" w:rsidRDefault="000A5622" w:rsidP="004627E4">
      <w:pPr>
        <w:rPr>
          <w:b/>
        </w:rPr>
      </w:pPr>
    </w:p>
    <w:sectPr w:rsidR="000A5622" w:rsidRPr="005D66A8" w:rsidSect="00AC366F">
      <w:pgSz w:w="16839" w:h="11907" w:orient="landscape" w:code="9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71" w:rsidRDefault="00171071" w:rsidP="005A13C7">
      <w:pPr>
        <w:spacing w:after="0" w:line="240" w:lineRule="auto"/>
      </w:pPr>
      <w:r>
        <w:separator/>
      </w:r>
    </w:p>
  </w:endnote>
  <w:endnote w:type="continuationSeparator" w:id="0">
    <w:p w:rsidR="00171071" w:rsidRDefault="00171071" w:rsidP="005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XIKQDY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71" w:rsidRDefault="00171071" w:rsidP="005A13C7">
      <w:pPr>
        <w:spacing w:after="0" w:line="240" w:lineRule="auto"/>
      </w:pPr>
      <w:r>
        <w:separator/>
      </w:r>
    </w:p>
  </w:footnote>
  <w:footnote w:type="continuationSeparator" w:id="0">
    <w:p w:rsidR="00171071" w:rsidRDefault="00171071" w:rsidP="005A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62"/>
    <w:multiLevelType w:val="hybridMultilevel"/>
    <w:tmpl w:val="DE9E181E"/>
    <w:lvl w:ilvl="0" w:tplc="5BF2CE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76F"/>
    <w:multiLevelType w:val="hybridMultilevel"/>
    <w:tmpl w:val="A64AD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6E36"/>
    <w:multiLevelType w:val="hybridMultilevel"/>
    <w:tmpl w:val="64707B64"/>
    <w:lvl w:ilvl="0" w:tplc="961A0B56">
      <w:start w:val="50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05E"/>
    <w:multiLevelType w:val="hybridMultilevel"/>
    <w:tmpl w:val="A25A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6B6"/>
    <w:multiLevelType w:val="hybridMultilevel"/>
    <w:tmpl w:val="D1F8AF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132E"/>
    <w:multiLevelType w:val="hybridMultilevel"/>
    <w:tmpl w:val="FDA2D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E60"/>
    <w:multiLevelType w:val="hybridMultilevel"/>
    <w:tmpl w:val="4B9AE2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4DC5"/>
    <w:multiLevelType w:val="hybridMultilevel"/>
    <w:tmpl w:val="0480DFC8"/>
    <w:lvl w:ilvl="0" w:tplc="E7624D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CBA"/>
    <w:multiLevelType w:val="hybridMultilevel"/>
    <w:tmpl w:val="8EAAAE5C"/>
    <w:lvl w:ilvl="0" w:tplc="A91C2B32">
      <w:start w:val="5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7BA6"/>
    <w:multiLevelType w:val="hybridMultilevel"/>
    <w:tmpl w:val="4FD28D54"/>
    <w:lvl w:ilvl="0" w:tplc="9998D5CA">
      <w:start w:val="50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7AEA"/>
    <w:multiLevelType w:val="hybridMultilevel"/>
    <w:tmpl w:val="6652F6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7CC8"/>
    <w:multiLevelType w:val="hybridMultilevel"/>
    <w:tmpl w:val="2BF254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401E"/>
    <w:multiLevelType w:val="hybridMultilevel"/>
    <w:tmpl w:val="C728BCB0"/>
    <w:lvl w:ilvl="0" w:tplc="FB64F26C">
      <w:start w:val="50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11B"/>
    <w:multiLevelType w:val="hybridMultilevel"/>
    <w:tmpl w:val="E81407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323B"/>
    <w:multiLevelType w:val="hybridMultilevel"/>
    <w:tmpl w:val="10FCF1FA"/>
    <w:lvl w:ilvl="0" w:tplc="14C2DF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824D1"/>
    <w:multiLevelType w:val="hybridMultilevel"/>
    <w:tmpl w:val="2B48D2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6810"/>
    <w:multiLevelType w:val="hybridMultilevel"/>
    <w:tmpl w:val="47CE2C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5851"/>
    <w:multiLevelType w:val="hybridMultilevel"/>
    <w:tmpl w:val="FF9453AA"/>
    <w:lvl w:ilvl="0" w:tplc="FD5EA578">
      <w:start w:val="50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5165F"/>
    <w:multiLevelType w:val="hybridMultilevel"/>
    <w:tmpl w:val="E54C4B94"/>
    <w:lvl w:ilvl="0" w:tplc="CFF69224">
      <w:start w:val="50"/>
      <w:numFmt w:val="bullet"/>
      <w:lvlText w:val="-"/>
      <w:lvlJc w:val="left"/>
      <w:pPr>
        <w:ind w:left="1125" w:hanging="360"/>
      </w:pPr>
      <w:rPr>
        <w:rFonts w:ascii="Calibri" w:eastAsia="Cambria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4DB2568"/>
    <w:multiLevelType w:val="hybridMultilevel"/>
    <w:tmpl w:val="8B70C6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C79FF"/>
    <w:multiLevelType w:val="hybridMultilevel"/>
    <w:tmpl w:val="AD90DC62"/>
    <w:lvl w:ilvl="0" w:tplc="BDE8F2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41696"/>
    <w:multiLevelType w:val="hybridMultilevel"/>
    <w:tmpl w:val="8B48EEC4"/>
    <w:lvl w:ilvl="0" w:tplc="9E92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130C"/>
    <w:multiLevelType w:val="hybridMultilevel"/>
    <w:tmpl w:val="82BA8168"/>
    <w:lvl w:ilvl="0" w:tplc="1CD2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4C3B"/>
    <w:multiLevelType w:val="hybridMultilevel"/>
    <w:tmpl w:val="CEF2DA86"/>
    <w:lvl w:ilvl="0" w:tplc="DCAEA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1C7"/>
    <w:multiLevelType w:val="hybridMultilevel"/>
    <w:tmpl w:val="728CE2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332CF"/>
    <w:multiLevelType w:val="hybridMultilevel"/>
    <w:tmpl w:val="DA1C0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4810"/>
    <w:multiLevelType w:val="hybridMultilevel"/>
    <w:tmpl w:val="5930EA8E"/>
    <w:lvl w:ilvl="0" w:tplc="61F46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8"/>
  </w:num>
  <w:num w:numId="5">
    <w:abstractNumId w:val="17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22"/>
  </w:num>
  <w:num w:numId="13">
    <w:abstractNumId w:val="23"/>
  </w:num>
  <w:num w:numId="14">
    <w:abstractNumId w:val="7"/>
  </w:num>
  <w:num w:numId="15">
    <w:abstractNumId w:val="14"/>
  </w:num>
  <w:num w:numId="16">
    <w:abstractNumId w:val="0"/>
  </w:num>
  <w:num w:numId="17">
    <w:abstractNumId w:val="20"/>
  </w:num>
  <w:num w:numId="18">
    <w:abstractNumId w:val="26"/>
  </w:num>
  <w:num w:numId="19">
    <w:abstractNumId w:val="21"/>
  </w:num>
  <w:num w:numId="20">
    <w:abstractNumId w:val="4"/>
  </w:num>
  <w:num w:numId="21">
    <w:abstractNumId w:val="24"/>
  </w:num>
  <w:num w:numId="22">
    <w:abstractNumId w:val="5"/>
  </w:num>
  <w:num w:numId="23">
    <w:abstractNumId w:val="19"/>
  </w:num>
  <w:num w:numId="24">
    <w:abstractNumId w:val="25"/>
  </w:num>
  <w:num w:numId="25">
    <w:abstractNumId w:val="3"/>
  </w:num>
  <w:num w:numId="26">
    <w:abstractNumId w:val="13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22"/>
    <w:rsid w:val="00002495"/>
    <w:rsid w:val="00003A4A"/>
    <w:rsid w:val="000065CE"/>
    <w:rsid w:val="000074C9"/>
    <w:rsid w:val="00007785"/>
    <w:rsid w:val="00010A73"/>
    <w:rsid w:val="00013B82"/>
    <w:rsid w:val="00013BE7"/>
    <w:rsid w:val="000166A2"/>
    <w:rsid w:val="00017D27"/>
    <w:rsid w:val="00022BB9"/>
    <w:rsid w:val="00022D5C"/>
    <w:rsid w:val="000233B6"/>
    <w:rsid w:val="000247B9"/>
    <w:rsid w:val="00025ABA"/>
    <w:rsid w:val="00025FB2"/>
    <w:rsid w:val="00026913"/>
    <w:rsid w:val="00026BEE"/>
    <w:rsid w:val="00026CCC"/>
    <w:rsid w:val="0003444E"/>
    <w:rsid w:val="000353F4"/>
    <w:rsid w:val="00035959"/>
    <w:rsid w:val="00040F73"/>
    <w:rsid w:val="00041909"/>
    <w:rsid w:val="000426C4"/>
    <w:rsid w:val="00042D32"/>
    <w:rsid w:val="0004549C"/>
    <w:rsid w:val="000456F7"/>
    <w:rsid w:val="00045912"/>
    <w:rsid w:val="00046C14"/>
    <w:rsid w:val="0004712E"/>
    <w:rsid w:val="00047526"/>
    <w:rsid w:val="0004762F"/>
    <w:rsid w:val="00053EB4"/>
    <w:rsid w:val="00054E80"/>
    <w:rsid w:val="00055063"/>
    <w:rsid w:val="00056800"/>
    <w:rsid w:val="00057A27"/>
    <w:rsid w:val="00057BF3"/>
    <w:rsid w:val="00057DC4"/>
    <w:rsid w:val="00057DCA"/>
    <w:rsid w:val="00060CB0"/>
    <w:rsid w:val="00064FFD"/>
    <w:rsid w:val="000665F1"/>
    <w:rsid w:val="00067362"/>
    <w:rsid w:val="00071AEC"/>
    <w:rsid w:val="0007419B"/>
    <w:rsid w:val="00074C47"/>
    <w:rsid w:val="000760D7"/>
    <w:rsid w:val="000765C6"/>
    <w:rsid w:val="00076A27"/>
    <w:rsid w:val="00080D42"/>
    <w:rsid w:val="0008140D"/>
    <w:rsid w:val="000814AE"/>
    <w:rsid w:val="00082382"/>
    <w:rsid w:val="000863A5"/>
    <w:rsid w:val="00087B25"/>
    <w:rsid w:val="00087F4D"/>
    <w:rsid w:val="00091C28"/>
    <w:rsid w:val="0009259A"/>
    <w:rsid w:val="00092E00"/>
    <w:rsid w:val="00095FA1"/>
    <w:rsid w:val="0009605D"/>
    <w:rsid w:val="00096764"/>
    <w:rsid w:val="00096839"/>
    <w:rsid w:val="00096B31"/>
    <w:rsid w:val="00096D96"/>
    <w:rsid w:val="000A5622"/>
    <w:rsid w:val="000A7556"/>
    <w:rsid w:val="000B1F5B"/>
    <w:rsid w:val="000B2378"/>
    <w:rsid w:val="000B2783"/>
    <w:rsid w:val="000B3B97"/>
    <w:rsid w:val="000B4715"/>
    <w:rsid w:val="000B5055"/>
    <w:rsid w:val="000B5C5A"/>
    <w:rsid w:val="000B7A33"/>
    <w:rsid w:val="000C6EF7"/>
    <w:rsid w:val="000D0F13"/>
    <w:rsid w:val="000D2C41"/>
    <w:rsid w:val="000D2D89"/>
    <w:rsid w:val="000D375E"/>
    <w:rsid w:val="000D401D"/>
    <w:rsid w:val="000D462A"/>
    <w:rsid w:val="000D49E7"/>
    <w:rsid w:val="000D53AE"/>
    <w:rsid w:val="000D5B66"/>
    <w:rsid w:val="000D6CA2"/>
    <w:rsid w:val="000D7B01"/>
    <w:rsid w:val="000E2FE2"/>
    <w:rsid w:val="000E48E4"/>
    <w:rsid w:val="000E498D"/>
    <w:rsid w:val="000E5BAE"/>
    <w:rsid w:val="000E5DCE"/>
    <w:rsid w:val="000E6D48"/>
    <w:rsid w:val="000E7BB3"/>
    <w:rsid w:val="000F22A5"/>
    <w:rsid w:val="0010095C"/>
    <w:rsid w:val="00105310"/>
    <w:rsid w:val="001062E5"/>
    <w:rsid w:val="00110013"/>
    <w:rsid w:val="00113B24"/>
    <w:rsid w:val="001173A1"/>
    <w:rsid w:val="00117D36"/>
    <w:rsid w:val="001202F0"/>
    <w:rsid w:val="001209BF"/>
    <w:rsid w:val="00121926"/>
    <w:rsid w:val="00123EC3"/>
    <w:rsid w:val="00127483"/>
    <w:rsid w:val="0013498B"/>
    <w:rsid w:val="00135B4E"/>
    <w:rsid w:val="00140996"/>
    <w:rsid w:val="00142D26"/>
    <w:rsid w:val="001431A9"/>
    <w:rsid w:val="00146277"/>
    <w:rsid w:val="0014637C"/>
    <w:rsid w:val="00146746"/>
    <w:rsid w:val="001504D3"/>
    <w:rsid w:val="0015087E"/>
    <w:rsid w:val="0015181E"/>
    <w:rsid w:val="00151EEF"/>
    <w:rsid w:val="001547D4"/>
    <w:rsid w:val="001573F2"/>
    <w:rsid w:val="00157448"/>
    <w:rsid w:val="001575E1"/>
    <w:rsid w:val="00157DEF"/>
    <w:rsid w:val="001641BB"/>
    <w:rsid w:val="001642E8"/>
    <w:rsid w:val="00164C30"/>
    <w:rsid w:val="001651BA"/>
    <w:rsid w:val="00165340"/>
    <w:rsid w:val="00166467"/>
    <w:rsid w:val="00166C2F"/>
    <w:rsid w:val="001676F3"/>
    <w:rsid w:val="00171071"/>
    <w:rsid w:val="00172A1E"/>
    <w:rsid w:val="001755D7"/>
    <w:rsid w:val="00177B1C"/>
    <w:rsid w:val="00177BC3"/>
    <w:rsid w:val="00177DFD"/>
    <w:rsid w:val="00180018"/>
    <w:rsid w:val="001800DA"/>
    <w:rsid w:val="00182211"/>
    <w:rsid w:val="0018237E"/>
    <w:rsid w:val="0018452A"/>
    <w:rsid w:val="00184E96"/>
    <w:rsid w:val="00185A52"/>
    <w:rsid w:val="0018698F"/>
    <w:rsid w:val="00187916"/>
    <w:rsid w:val="00191F4E"/>
    <w:rsid w:val="00192042"/>
    <w:rsid w:val="001941AC"/>
    <w:rsid w:val="00195BAA"/>
    <w:rsid w:val="00195F05"/>
    <w:rsid w:val="001A2668"/>
    <w:rsid w:val="001A3010"/>
    <w:rsid w:val="001A339F"/>
    <w:rsid w:val="001A60ED"/>
    <w:rsid w:val="001A7C6E"/>
    <w:rsid w:val="001B07CA"/>
    <w:rsid w:val="001B32C7"/>
    <w:rsid w:val="001B3C58"/>
    <w:rsid w:val="001B6332"/>
    <w:rsid w:val="001B735A"/>
    <w:rsid w:val="001C1AC3"/>
    <w:rsid w:val="001C3425"/>
    <w:rsid w:val="001C4820"/>
    <w:rsid w:val="001C5379"/>
    <w:rsid w:val="001C54A3"/>
    <w:rsid w:val="001C59E9"/>
    <w:rsid w:val="001C7338"/>
    <w:rsid w:val="001D084C"/>
    <w:rsid w:val="001D1F5C"/>
    <w:rsid w:val="001D306E"/>
    <w:rsid w:val="001D4F1F"/>
    <w:rsid w:val="001D579A"/>
    <w:rsid w:val="001D622C"/>
    <w:rsid w:val="001E0100"/>
    <w:rsid w:val="001E0F44"/>
    <w:rsid w:val="001E16CD"/>
    <w:rsid w:val="001E1F6D"/>
    <w:rsid w:val="001E3AF8"/>
    <w:rsid w:val="001E460D"/>
    <w:rsid w:val="001E63AB"/>
    <w:rsid w:val="001E6949"/>
    <w:rsid w:val="001E75CA"/>
    <w:rsid w:val="001F16A5"/>
    <w:rsid w:val="001F31AC"/>
    <w:rsid w:val="001F34E2"/>
    <w:rsid w:val="001F43EC"/>
    <w:rsid w:val="001F6F20"/>
    <w:rsid w:val="00201504"/>
    <w:rsid w:val="00201C92"/>
    <w:rsid w:val="002021F9"/>
    <w:rsid w:val="00203A24"/>
    <w:rsid w:val="0020526C"/>
    <w:rsid w:val="00207F25"/>
    <w:rsid w:val="002106CE"/>
    <w:rsid w:val="002119EE"/>
    <w:rsid w:val="00211FCA"/>
    <w:rsid w:val="00213265"/>
    <w:rsid w:val="002151B7"/>
    <w:rsid w:val="00215E99"/>
    <w:rsid w:val="00217A40"/>
    <w:rsid w:val="0022276A"/>
    <w:rsid w:val="00223BC5"/>
    <w:rsid w:val="00224866"/>
    <w:rsid w:val="00225C7F"/>
    <w:rsid w:val="002266CF"/>
    <w:rsid w:val="002274AF"/>
    <w:rsid w:val="002310E8"/>
    <w:rsid w:val="002311B1"/>
    <w:rsid w:val="002316A8"/>
    <w:rsid w:val="00232950"/>
    <w:rsid w:val="00232A7F"/>
    <w:rsid w:val="00232DFC"/>
    <w:rsid w:val="002422B3"/>
    <w:rsid w:val="002431A6"/>
    <w:rsid w:val="00247B6B"/>
    <w:rsid w:val="00251207"/>
    <w:rsid w:val="0025159E"/>
    <w:rsid w:val="00254E8D"/>
    <w:rsid w:val="00255463"/>
    <w:rsid w:val="002556A3"/>
    <w:rsid w:val="0025572B"/>
    <w:rsid w:val="00256D02"/>
    <w:rsid w:val="0026128A"/>
    <w:rsid w:val="00261A99"/>
    <w:rsid w:val="002633D6"/>
    <w:rsid w:val="002651F0"/>
    <w:rsid w:val="00265CD8"/>
    <w:rsid w:val="00267293"/>
    <w:rsid w:val="00267509"/>
    <w:rsid w:val="0027043C"/>
    <w:rsid w:val="00271DFB"/>
    <w:rsid w:val="00272140"/>
    <w:rsid w:val="00272349"/>
    <w:rsid w:val="00272658"/>
    <w:rsid w:val="00272667"/>
    <w:rsid w:val="002727F8"/>
    <w:rsid w:val="00273ABB"/>
    <w:rsid w:val="00273CC7"/>
    <w:rsid w:val="00275DD3"/>
    <w:rsid w:val="00276682"/>
    <w:rsid w:val="0028164F"/>
    <w:rsid w:val="00281883"/>
    <w:rsid w:val="002827C7"/>
    <w:rsid w:val="002828AC"/>
    <w:rsid w:val="00283D88"/>
    <w:rsid w:val="00284107"/>
    <w:rsid w:val="00284CB8"/>
    <w:rsid w:val="00285B2B"/>
    <w:rsid w:val="002864E6"/>
    <w:rsid w:val="00286E9A"/>
    <w:rsid w:val="00291590"/>
    <w:rsid w:val="00291863"/>
    <w:rsid w:val="00293B7C"/>
    <w:rsid w:val="00296F4B"/>
    <w:rsid w:val="002A2970"/>
    <w:rsid w:val="002A2A84"/>
    <w:rsid w:val="002A2FEB"/>
    <w:rsid w:val="002A3D26"/>
    <w:rsid w:val="002A51AD"/>
    <w:rsid w:val="002A5488"/>
    <w:rsid w:val="002A66D8"/>
    <w:rsid w:val="002B23C8"/>
    <w:rsid w:val="002B31AC"/>
    <w:rsid w:val="002B3658"/>
    <w:rsid w:val="002B41DC"/>
    <w:rsid w:val="002C0409"/>
    <w:rsid w:val="002C0C6B"/>
    <w:rsid w:val="002C2936"/>
    <w:rsid w:val="002C35EE"/>
    <w:rsid w:val="002C5189"/>
    <w:rsid w:val="002C5AC8"/>
    <w:rsid w:val="002C5F68"/>
    <w:rsid w:val="002C7F52"/>
    <w:rsid w:val="002D1327"/>
    <w:rsid w:val="002D1780"/>
    <w:rsid w:val="002D592D"/>
    <w:rsid w:val="002D5964"/>
    <w:rsid w:val="002D6053"/>
    <w:rsid w:val="002D6985"/>
    <w:rsid w:val="002E09B0"/>
    <w:rsid w:val="002E1AD3"/>
    <w:rsid w:val="002E201E"/>
    <w:rsid w:val="002E2435"/>
    <w:rsid w:val="002E4861"/>
    <w:rsid w:val="002E5BCF"/>
    <w:rsid w:val="002F0FE9"/>
    <w:rsid w:val="002F1BD1"/>
    <w:rsid w:val="002F55FF"/>
    <w:rsid w:val="003004D9"/>
    <w:rsid w:val="00302F44"/>
    <w:rsid w:val="0030329F"/>
    <w:rsid w:val="00304ABD"/>
    <w:rsid w:val="00304B4F"/>
    <w:rsid w:val="00304C77"/>
    <w:rsid w:val="00304F22"/>
    <w:rsid w:val="00305013"/>
    <w:rsid w:val="00310013"/>
    <w:rsid w:val="00310905"/>
    <w:rsid w:val="00310AA9"/>
    <w:rsid w:val="003129FC"/>
    <w:rsid w:val="00313810"/>
    <w:rsid w:val="00315305"/>
    <w:rsid w:val="003174FD"/>
    <w:rsid w:val="003234C2"/>
    <w:rsid w:val="00323AF0"/>
    <w:rsid w:val="0032433A"/>
    <w:rsid w:val="003262D4"/>
    <w:rsid w:val="00326ED4"/>
    <w:rsid w:val="003302FF"/>
    <w:rsid w:val="003318D2"/>
    <w:rsid w:val="00333284"/>
    <w:rsid w:val="00335460"/>
    <w:rsid w:val="00337CC4"/>
    <w:rsid w:val="00341781"/>
    <w:rsid w:val="003420B6"/>
    <w:rsid w:val="00342213"/>
    <w:rsid w:val="00343EDD"/>
    <w:rsid w:val="00344DF7"/>
    <w:rsid w:val="003450C7"/>
    <w:rsid w:val="00345FBD"/>
    <w:rsid w:val="00346377"/>
    <w:rsid w:val="00347628"/>
    <w:rsid w:val="003518B3"/>
    <w:rsid w:val="00351A49"/>
    <w:rsid w:val="003531D5"/>
    <w:rsid w:val="0035719B"/>
    <w:rsid w:val="0036010E"/>
    <w:rsid w:val="00360858"/>
    <w:rsid w:val="003636FF"/>
    <w:rsid w:val="00366C4A"/>
    <w:rsid w:val="00370695"/>
    <w:rsid w:val="0037232A"/>
    <w:rsid w:val="00372AD0"/>
    <w:rsid w:val="00375339"/>
    <w:rsid w:val="0037554A"/>
    <w:rsid w:val="00377DF9"/>
    <w:rsid w:val="00380CEB"/>
    <w:rsid w:val="00385016"/>
    <w:rsid w:val="00385ADF"/>
    <w:rsid w:val="003876D7"/>
    <w:rsid w:val="00390BC6"/>
    <w:rsid w:val="00391F38"/>
    <w:rsid w:val="00396FB0"/>
    <w:rsid w:val="00397560"/>
    <w:rsid w:val="003A4A61"/>
    <w:rsid w:val="003A508E"/>
    <w:rsid w:val="003A527A"/>
    <w:rsid w:val="003B0498"/>
    <w:rsid w:val="003B4812"/>
    <w:rsid w:val="003B780A"/>
    <w:rsid w:val="003C014F"/>
    <w:rsid w:val="003C0A60"/>
    <w:rsid w:val="003C1465"/>
    <w:rsid w:val="003C2B55"/>
    <w:rsid w:val="003C3CFE"/>
    <w:rsid w:val="003C5016"/>
    <w:rsid w:val="003C6DAF"/>
    <w:rsid w:val="003D0E4A"/>
    <w:rsid w:val="003D326F"/>
    <w:rsid w:val="003D502C"/>
    <w:rsid w:val="003D59D6"/>
    <w:rsid w:val="003D5B4F"/>
    <w:rsid w:val="003E1051"/>
    <w:rsid w:val="003E16F9"/>
    <w:rsid w:val="003E1CB4"/>
    <w:rsid w:val="003E4A11"/>
    <w:rsid w:val="003E512B"/>
    <w:rsid w:val="003E7329"/>
    <w:rsid w:val="003F0307"/>
    <w:rsid w:val="003F1B9A"/>
    <w:rsid w:val="003F58E1"/>
    <w:rsid w:val="004018B6"/>
    <w:rsid w:val="00401F13"/>
    <w:rsid w:val="004023F7"/>
    <w:rsid w:val="0040383C"/>
    <w:rsid w:val="0040698C"/>
    <w:rsid w:val="0040720F"/>
    <w:rsid w:val="00414678"/>
    <w:rsid w:val="00415A52"/>
    <w:rsid w:val="00416746"/>
    <w:rsid w:val="00416DB9"/>
    <w:rsid w:val="00417B9A"/>
    <w:rsid w:val="00421A24"/>
    <w:rsid w:val="00422699"/>
    <w:rsid w:val="0042273F"/>
    <w:rsid w:val="00423776"/>
    <w:rsid w:val="0042411D"/>
    <w:rsid w:val="004250BC"/>
    <w:rsid w:val="00427709"/>
    <w:rsid w:val="00427B33"/>
    <w:rsid w:val="0043423B"/>
    <w:rsid w:val="00435246"/>
    <w:rsid w:val="004355B9"/>
    <w:rsid w:val="00436CED"/>
    <w:rsid w:val="00440B73"/>
    <w:rsid w:val="00441A53"/>
    <w:rsid w:val="004444BE"/>
    <w:rsid w:val="004458CF"/>
    <w:rsid w:val="00451307"/>
    <w:rsid w:val="00452654"/>
    <w:rsid w:val="00455915"/>
    <w:rsid w:val="004579CA"/>
    <w:rsid w:val="00460AFB"/>
    <w:rsid w:val="00461B0A"/>
    <w:rsid w:val="004627E4"/>
    <w:rsid w:val="00463999"/>
    <w:rsid w:val="00464430"/>
    <w:rsid w:val="0046496B"/>
    <w:rsid w:val="00464BC7"/>
    <w:rsid w:val="00467A31"/>
    <w:rsid w:val="0047161B"/>
    <w:rsid w:val="0047292F"/>
    <w:rsid w:val="00472DE7"/>
    <w:rsid w:val="0047395F"/>
    <w:rsid w:val="00473CC9"/>
    <w:rsid w:val="0048345B"/>
    <w:rsid w:val="00485775"/>
    <w:rsid w:val="00487FF6"/>
    <w:rsid w:val="00493791"/>
    <w:rsid w:val="00493BE1"/>
    <w:rsid w:val="004945CA"/>
    <w:rsid w:val="00495B27"/>
    <w:rsid w:val="004966C9"/>
    <w:rsid w:val="00496D03"/>
    <w:rsid w:val="004A112F"/>
    <w:rsid w:val="004A258A"/>
    <w:rsid w:val="004A47BA"/>
    <w:rsid w:val="004A5E09"/>
    <w:rsid w:val="004A7032"/>
    <w:rsid w:val="004B176A"/>
    <w:rsid w:val="004B3597"/>
    <w:rsid w:val="004B47DE"/>
    <w:rsid w:val="004B5B22"/>
    <w:rsid w:val="004B5CAF"/>
    <w:rsid w:val="004B612D"/>
    <w:rsid w:val="004B6396"/>
    <w:rsid w:val="004B6956"/>
    <w:rsid w:val="004B7F71"/>
    <w:rsid w:val="004C0BFC"/>
    <w:rsid w:val="004C1369"/>
    <w:rsid w:val="004C22F9"/>
    <w:rsid w:val="004C2A78"/>
    <w:rsid w:val="004C648A"/>
    <w:rsid w:val="004C7D79"/>
    <w:rsid w:val="004D00BB"/>
    <w:rsid w:val="004D25DB"/>
    <w:rsid w:val="004D33A3"/>
    <w:rsid w:val="004D3951"/>
    <w:rsid w:val="004D52D4"/>
    <w:rsid w:val="004E08CD"/>
    <w:rsid w:val="004E4B3B"/>
    <w:rsid w:val="004E4F9E"/>
    <w:rsid w:val="004E6175"/>
    <w:rsid w:val="004E6538"/>
    <w:rsid w:val="004F08AD"/>
    <w:rsid w:val="004F0A44"/>
    <w:rsid w:val="004F14F1"/>
    <w:rsid w:val="004F2D83"/>
    <w:rsid w:val="004F4DB1"/>
    <w:rsid w:val="004F7746"/>
    <w:rsid w:val="00501B03"/>
    <w:rsid w:val="00503E8B"/>
    <w:rsid w:val="0050423E"/>
    <w:rsid w:val="005061EF"/>
    <w:rsid w:val="0050783D"/>
    <w:rsid w:val="005109D8"/>
    <w:rsid w:val="00513EC4"/>
    <w:rsid w:val="00516039"/>
    <w:rsid w:val="005164E4"/>
    <w:rsid w:val="005165EF"/>
    <w:rsid w:val="005174DB"/>
    <w:rsid w:val="0052056B"/>
    <w:rsid w:val="00520CC8"/>
    <w:rsid w:val="00521374"/>
    <w:rsid w:val="00521DC3"/>
    <w:rsid w:val="00522133"/>
    <w:rsid w:val="0052367E"/>
    <w:rsid w:val="00524184"/>
    <w:rsid w:val="005259A7"/>
    <w:rsid w:val="005261C5"/>
    <w:rsid w:val="00527185"/>
    <w:rsid w:val="00527BFE"/>
    <w:rsid w:val="005313C8"/>
    <w:rsid w:val="00534D51"/>
    <w:rsid w:val="0053581A"/>
    <w:rsid w:val="00535CE3"/>
    <w:rsid w:val="005362FF"/>
    <w:rsid w:val="005366B1"/>
    <w:rsid w:val="00537AC1"/>
    <w:rsid w:val="0054459F"/>
    <w:rsid w:val="00545FA6"/>
    <w:rsid w:val="005469CB"/>
    <w:rsid w:val="00547288"/>
    <w:rsid w:val="005525C0"/>
    <w:rsid w:val="00553F03"/>
    <w:rsid w:val="00554341"/>
    <w:rsid w:val="00554415"/>
    <w:rsid w:val="00557002"/>
    <w:rsid w:val="00560273"/>
    <w:rsid w:val="00560669"/>
    <w:rsid w:val="0056255E"/>
    <w:rsid w:val="00565972"/>
    <w:rsid w:val="00566040"/>
    <w:rsid w:val="00570721"/>
    <w:rsid w:val="00570899"/>
    <w:rsid w:val="00571E5C"/>
    <w:rsid w:val="0057374A"/>
    <w:rsid w:val="00573F26"/>
    <w:rsid w:val="005749CC"/>
    <w:rsid w:val="0057501D"/>
    <w:rsid w:val="00575B4C"/>
    <w:rsid w:val="00576720"/>
    <w:rsid w:val="00581BE3"/>
    <w:rsid w:val="005820BD"/>
    <w:rsid w:val="005821FF"/>
    <w:rsid w:val="00585116"/>
    <w:rsid w:val="00586F1C"/>
    <w:rsid w:val="00590B2C"/>
    <w:rsid w:val="005920A2"/>
    <w:rsid w:val="00592DE8"/>
    <w:rsid w:val="00595F0D"/>
    <w:rsid w:val="00596180"/>
    <w:rsid w:val="00597349"/>
    <w:rsid w:val="005A13C7"/>
    <w:rsid w:val="005A24E1"/>
    <w:rsid w:val="005A35F5"/>
    <w:rsid w:val="005A360E"/>
    <w:rsid w:val="005A3DAD"/>
    <w:rsid w:val="005A5D24"/>
    <w:rsid w:val="005A7B52"/>
    <w:rsid w:val="005B074A"/>
    <w:rsid w:val="005B0B5E"/>
    <w:rsid w:val="005B79E5"/>
    <w:rsid w:val="005C0128"/>
    <w:rsid w:val="005C1B25"/>
    <w:rsid w:val="005C20F0"/>
    <w:rsid w:val="005C2D84"/>
    <w:rsid w:val="005C6CD7"/>
    <w:rsid w:val="005C7448"/>
    <w:rsid w:val="005D0402"/>
    <w:rsid w:val="005D2426"/>
    <w:rsid w:val="005D2A7A"/>
    <w:rsid w:val="005D2EFA"/>
    <w:rsid w:val="005D39CD"/>
    <w:rsid w:val="005D550C"/>
    <w:rsid w:val="005D57A2"/>
    <w:rsid w:val="005D66A8"/>
    <w:rsid w:val="005D7042"/>
    <w:rsid w:val="005D735E"/>
    <w:rsid w:val="005E05DF"/>
    <w:rsid w:val="005E2965"/>
    <w:rsid w:val="005E2B1F"/>
    <w:rsid w:val="005E4924"/>
    <w:rsid w:val="005E4D87"/>
    <w:rsid w:val="005E4E19"/>
    <w:rsid w:val="005E6BC5"/>
    <w:rsid w:val="005F115C"/>
    <w:rsid w:val="005F27AA"/>
    <w:rsid w:val="005F2DCC"/>
    <w:rsid w:val="005F51E3"/>
    <w:rsid w:val="005F73FE"/>
    <w:rsid w:val="005F77BE"/>
    <w:rsid w:val="005F77F5"/>
    <w:rsid w:val="005F7BE2"/>
    <w:rsid w:val="006007BE"/>
    <w:rsid w:val="00600ADC"/>
    <w:rsid w:val="0060152B"/>
    <w:rsid w:val="00602C05"/>
    <w:rsid w:val="0060544F"/>
    <w:rsid w:val="00610BB6"/>
    <w:rsid w:val="00610CBA"/>
    <w:rsid w:val="006115A8"/>
    <w:rsid w:val="006134B9"/>
    <w:rsid w:val="00613E10"/>
    <w:rsid w:val="00614993"/>
    <w:rsid w:val="00614A62"/>
    <w:rsid w:val="00616ED6"/>
    <w:rsid w:val="0062226D"/>
    <w:rsid w:val="00623B74"/>
    <w:rsid w:val="00624015"/>
    <w:rsid w:val="00624CB0"/>
    <w:rsid w:val="00624FD5"/>
    <w:rsid w:val="00625141"/>
    <w:rsid w:val="00626AA3"/>
    <w:rsid w:val="00630B9D"/>
    <w:rsid w:val="00632859"/>
    <w:rsid w:val="00642D72"/>
    <w:rsid w:val="00642E82"/>
    <w:rsid w:val="0064522E"/>
    <w:rsid w:val="0064587E"/>
    <w:rsid w:val="0064593A"/>
    <w:rsid w:val="00650D04"/>
    <w:rsid w:val="00652834"/>
    <w:rsid w:val="00653AE7"/>
    <w:rsid w:val="006543D6"/>
    <w:rsid w:val="00654C66"/>
    <w:rsid w:val="00655D41"/>
    <w:rsid w:val="00656B73"/>
    <w:rsid w:val="0066042C"/>
    <w:rsid w:val="00661A18"/>
    <w:rsid w:val="00661DDD"/>
    <w:rsid w:val="006621C1"/>
    <w:rsid w:val="00662605"/>
    <w:rsid w:val="00662F92"/>
    <w:rsid w:val="006644A6"/>
    <w:rsid w:val="00665574"/>
    <w:rsid w:val="00670149"/>
    <w:rsid w:val="00671740"/>
    <w:rsid w:val="0067355C"/>
    <w:rsid w:val="00673734"/>
    <w:rsid w:val="006747D4"/>
    <w:rsid w:val="00674D87"/>
    <w:rsid w:val="00674FD6"/>
    <w:rsid w:val="00680AA6"/>
    <w:rsid w:val="006814E0"/>
    <w:rsid w:val="006854AD"/>
    <w:rsid w:val="00687A83"/>
    <w:rsid w:val="00687A85"/>
    <w:rsid w:val="0069266F"/>
    <w:rsid w:val="00692B35"/>
    <w:rsid w:val="00694851"/>
    <w:rsid w:val="00697BD6"/>
    <w:rsid w:val="006A03B8"/>
    <w:rsid w:val="006A03DB"/>
    <w:rsid w:val="006A31AF"/>
    <w:rsid w:val="006A4204"/>
    <w:rsid w:val="006A4E83"/>
    <w:rsid w:val="006A5E55"/>
    <w:rsid w:val="006A6108"/>
    <w:rsid w:val="006A71E3"/>
    <w:rsid w:val="006A73F6"/>
    <w:rsid w:val="006B1A89"/>
    <w:rsid w:val="006B3E52"/>
    <w:rsid w:val="006B68AA"/>
    <w:rsid w:val="006B7E8D"/>
    <w:rsid w:val="006C0F9E"/>
    <w:rsid w:val="006C3B86"/>
    <w:rsid w:val="006C5888"/>
    <w:rsid w:val="006C6573"/>
    <w:rsid w:val="006C715A"/>
    <w:rsid w:val="006D2793"/>
    <w:rsid w:val="006D3D6C"/>
    <w:rsid w:val="006D4035"/>
    <w:rsid w:val="006D62FD"/>
    <w:rsid w:val="006D6876"/>
    <w:rsid w:val="006D7C51"/>
    <w:rsid w:val="006D7DC2"/>
    <w:rsid w:val="006E1C64"/>
    <w:rsid w:val="006E2239"/>
    <w:rsid w:val="006E3393"/>
    <w:rsid w:val="006E517D"/>
    <w:rsid w:val="006E53A8"/>
    <w:rsid w:val="006E6064"/>
    <w:rsid w:val="006F00E2"/>
    <w:rsid w:val="006F250C"/>
    <w:rsid w:val="006F2EDC"/>
    <w:rsid w:val="006F3252"/>
    <w:rsid w:val="006F387E"/>
    <w:rsid w:val="006F5CE2"/>
    <w:rsid w:val="006F7C04"/>
    <w:rsid w:val="00700FBF"/>
    <w:rsid w:val="00703584"/>
    <w:rsid w:val="00703FA6"/>
    <w:rsid w:val="007078E8"/>
    <w:rsid w:val="00707B8B"/>
    <w:rsid w:val="00710702"/>
    <w:rsid w:val="00710884"/>
    <w:rsid w:val="00711159"/>
    <w:rsid w:val="00712C95"/>
    <w:rsid w:val="00712F45"/>
    <w:rsid w:val="00713540"/>
    <w:rsid w:val="0071596B"/>
    <w:rsid w:val="00716085"/>
    <w:rsid w:val="00720F27"/>
    <w:rsid w:val="00721D32"/>
    <w:rsid w:val="00722C78"/>
    <w:rsid w:val="00723424"/>
    <w:rsid w:val="007240E6"/>
    <w:rsid w:val="00725C22"/>
    <w:rsid w:val="00730B7D"/>
    <w:rsid w:val="007312ED"/>
    <w:rsid w:val="00733E6F"/>
    <w:rsid w:val="00733F6C"/>
    <w:rsid w:val="00736A8F"/>
    <w:rsid w:val="007378D1"/>
    <w:rsid w:val="00741E32"/>
    <w:rsid w:val="0074237E"/>
    <w:rsid w:val="00742B66"/>
    <w:rsid w:val="007433A3"/>
    <w:rsid w:val="0074464B"/>
    <w:rsid w:val="00746AB6"/>
    <w:rsid w:val="00746B2D"/>
    <w:rsid w:val="00747428"/>
    <w:rsid w:val="00751B7C"/>
    <w:rsid w:val="00751F90"/>
    <w:rsid w:val="0075374B"/>
    <w:rsid w:val="00761B75"/>
    <w:rsid w:val="007625B1"/>
    <w:rsid w:val="00762B00"/>
    <w:rsid w:val="00764CC9"/>
    <w:rsid w:val="007652D2"/>
    <w:rsid w:val="0076696D"/>
    <w:rsid w:val="007677FA"/>
    <w:rsid w:val="00767EC2"/>
    <w:rsid w:val="007719B4"/>
    <w:rsid w:val="007733A2"/>
    <w:rsid w:val="00774161"/>
    <w:rsid w:val="00780E76"/>
    <w:rsid w:val="00780F50"/>
    <w:rsid w:val="00782220"/>
    <w:rsid w:val="0078642C"/>
    <w:rsid w:val="00790D31"/>
    <w:rsid w:val="007960DD"/>
    <w:rsid w:val="00797839"/>
    <w:rsid w:val="007A0D4D"/>
    <w:rsid w:val="007A140F"/>
    <w:rsid w:val="007A2562"/>
    <w:rsid w:val="007A2AFA"/>
    <w:rsid w:val="007A7664"/>
    <w:rsid w:val="007B25A7"/>
    <w:rsid w:val="007B2840"/>
    <w:rsid w:val="007B3BA3"/>
    <w:rsid w:val="007B7955"/>
    <w:rsid w:val="007C0DDE"/>
    <w:rsid w:val="007C1799"/>
    <w:rsid w:val="007C19B4"/>
    <w:rsid w:val="007C1B77"/>
    <w:rsid w:val="007C3A12"/>
    <w:rsid w:val="007C5B74"/>
    <w:rsid w:val="007C79D2"/>
    <w:rsid w:val="007C7D67"/>
    <w:rsid w:val="007D1019"/>
    <w:rsid w:val="007D19C5"/>
    <w:rsid w:val="007D1BD7"/>
    <w:rsid w:val="007D1FC4"/>
    <w:rsid w:val="007D3153"/>
    <w:rsid w:val="007D35A9"/>
    <w:rsid w:val="007D3D53"/>
    <w:rsid w:val="007D4910"/>
    <w:rsid w:val="007D6551"/>
    <w:rsid w:val="007E0A9C"/>
    <w:rsid w:val="007E23D6"/>
    <w:rsid w:val="007E2CD4"/>
    <w:rsid w:val="007E3F95"/>
    <w:rsid w:val="007E6E0B"/>
    <w:rsid w:val="007F1FA5"/>
    <w:rsid w:val="007F5F33"/>
    <w:rsid w:val="007F72DD"/>
    <w:rsid w:val="00800D16"/>
    <w:rsid w:val="00802CE7"/>
    <w:rsid w:val="008031CC"/>
    <w:rsid w:val="008046F1"/>
    <w:rsid w:val="008119A7"/>
    <w:rsid w:val="00812B70"/>
    <w:rsid w:val="0081549B"/>
    <w:rsid w:val="008160C7"/>
    <w:rsid w:val="00817D07"/>
    <w:rsid w:val="00820198"/>
    <w:rsid w:val="008204F0"/>
    <w:rsid w:val="00822231"/>
    <w:rsid w:val="00823F80"/>
    <w:rsid w:val="008245BB"/>
    <w:rsid w:val="00825800"/>
    <w:rsid w:val="0082730F"/>
    <w:rsid w:val="008336BD"/>
    <w:rsid w:val="00836390"/>
    <w:rsid w:val="00836BA3"/>
    <w:rsid w:val="0083706C"/>
    <w:rsid w:val="00841D7E"/>
    <w:rsid w:val="00843B23"/>
    <w:rsid w:val="008462AC"/>
    <w:rsid w:val="0084670A"/>
    <w:rsid w:val="00846AC5"/>
    <w:rsid w:val="0084750A"/>
    <w:rsid w:val="008522E2"/>
    <w:rsid w:val="00855C05"/>
    <w:rsid w:val="00855C2F"/>
    <w:rsid w:val="00857054"/>
    <w:rsid w:val="0085709C"/>
    <w:rsid w:val="00861D06"/>
    <w:rsid w:val="00862F0D"/>
    <w:rsid w:val="00864FFF"/>
    <w:rsid w:val="00867E24"/>
    <w:rsid w:val="0087281C"/>
    <w:rsid w:val="0087329A"/>
    <w:rsid w:val="00875E17"/>
    <w:rsid w:val="00875FE6"/>
    <w:rsid w:val="008766C0"/>
    <w:rsid w:val="0087698F"/>
    <w:rsid w:val="00877547"/>
    <w:rsid w:val="0088319E"/>
    <w:rsid w:val="0088374A"/>
    <w:rsid w:val="008852B8"/>
    <w:rsid w:val="008900D7"/>
    <w:rsid w:val="00891816"/>
    <w:rsid w:val="00892135"/>
    <w:rsid w:val="00894E06"/>
    <w:rsid w:val="00895FC5"/>
    <w:rsid w:val="008A1BB6"/>
    <w:rsid w:val="008A2DA1"/>
    <w:rsid w:val="008A4218"/>
    <w:rsid w:val="008A7BF3"/>
    <w:rsid w:val="008B2D6E"/>
    <w:rsid w:val="008B32AE"/>
    <w:rsid w:val="008B3B3B"/>
    <w:rsid w:val="008B585E"/>
    <w:rsid w:val="008C0D54"/>
    <w:rsid w:val="008C1D0D"/>
    <w:rsid w:val="008C2115"/>
    <w:rsid w:val="008C5674"/>
    <w:rsid w:val="008C6332"/>
    <w:rsid w:val="008D221F"/>
    <w:rsid w:val="008D3CC5"/>
    <w:rsid w:val="008D42A0"/>
    <w:rsid w:val="008D5FBD"/>
    <w:rsid w:val="008D6FEE"/>
    <w:rsid w:val="008D76E9"/>
    <w:rsid w:val="008E27DC"/>
    <w:rsid w:val="008E30D4"/>
    <w:rsid w:val="008E36BA"/>
    <w:rsid w:val="008E3EBA"/>
    <w:rsid w:val="008E402E"/>
    <w:rsid w:val="008E4632"/>
    <w:rsid w:val="008E6F6F"/>
    <w:rsid w:val="008F038A"/>
    <w:rsid w:val="008F0958"/>
    <w:rsid w:val="008F211D"/>
    <w:rsid w:val="008F4BC8"/>
    <w:rsid w:val="008F57E7"/>
    <w:rsid w:val="008F588F"/>
    <w:rsid w:val="008F7441"/>
    <w:rsid w:val="00901A88"/>
    <w:rsid w:val="00901E12"/>
    <w:rsid w:val="0090715C"/>
    <w:rsid w:val="00910491"/>
    <w:rsid w:val="00917142"/>
    <w:rsid w:val="00917C47"/>
    <w:rsid w:val="00917E5E"/>
    <w:rsid w:val="00920110"/>
    <w:rsid w:val="009208DD"/>
    <w:rsid w:val="00920B01"/>
    <w:rsid w:val="00921DD6"/>
    <w:rsid w:val="00922DD9"/>
    <w:rsid w:val="00925C69"/>
    <w:rsid w:val="00926957"/>
    <w:rsid w:val="00926A99"/>
    <w:rsid w:val="00927CC5"/>
    <w:rsid w:val="00927E41"/>
    <w:rsid w:val="009310C5"/>
    <w:rsid w:val="00932788"/>
    <w:rsid w:val="009348BF"/>
    <w:rsid w:val="00935C7C"/>
    <w:rsid w:val="009368D2"/>
    <w:rsid w:val="00936B14"/>
    <w:rsid w:val="00936CD9"/>
    <w:rsid w:val="009375E4"/>
    <w:rsid w:val="0093773A"/>
    <w:rsid w:val="00940DD3"/>
    <w:rsid w:val="00942B53"/>
    <w:rsid w:val="00944E80"/>
    <w:rsid w:val="009452E4"/>
    <w:rsid w:val="0094713C"/>
    <w:rsid w:val="00947B2E"/>
    <w:rsid w:val="00951354"/>
    <w:rsid w:val="00953FA9"/>
    <w:rsid w:val="009644CD"/>
    <w:rsid w:val="009647F0"/>
    <w:rsid w:val="00964C26"/>
    <w:rsid w:val="0096522C"/>
    <w:rsid w:val="00965EBD"/>
    <w:rsid w:val="0096658A"/>
    <w:rsid w:val="0096758A"/>
    <w:rsid w:val="00970E01"/>
    <w:rsid w:val="00971849"/>
    <w:rsid w:val="009739F9"/>
    <w:rsid w:val="00975901"/>
    <w:rsid w:val="00976982"/>
    <w:rsid w:val="009827B5"/>
    <w:rsid w:val="00982C40"/>
    <w:rsid w:val="00984111"/>
    <w:rsid w:val="00985406"/>
    <w:rsid w:val="00985EF4"/>
    <w:rsid w:val="00990546"/>
    <w:rsid w:val="009923A3"/>
    <w:rsid w:val="00992668"/>
    <w:rsid w:val="00992D7C"/>
    <w:rsid w:val="009934CD"/>
    <w:rsid w:val="009939CF"/>
    <w:rsid w:val="00993FCC"/>
    <w:rsid w:val="009A5DCD"/>
    <w:rsid w:val="009A6B8E"/>
    <w:rsid w:val="009B5B04"/>
    <w:rsid w:val="009B799B"/>
    <w:rsid w:val="009C278D"/>
    <w:rsid w:val="009C30A1"/>
    <w:rsid w:val="009C75E8"/>
    <w:rsid w:val="009D0AC4"/>
    <w:rsid w:val="009D18F5"/>
    <w:rsid w:val="009D22F5"/>
    <w:rsid w:val="009D2C04"/>
    <w:rsid w:val="009D4FF4"/>
    <w:rsid w:val="009D5F84"/>
    <w:rsid w:val="009D69AB"/>
    <w:rsid w:val="009E1125"/>
    <w:rsid w:val="009E3559"/>
    <w:rsid w:val="009E4096"/>
    <w:rsid w:val="009E537B"/>
    <w:rsid w:val="009E5567"/>
    <w:rsid w:val="009F006A"/>
    <w:rsid w:val="009F251F"/>
    <w:rsid w:val="009F6276"/>
    <w:rsid w:val="009F7176"/>
    <w:rsid w:val="00A02F9E"/>
    <w:rsid w:val="00A03FF8"/>
    <w:rsid w:val="00A04B6B"/>
    <w:rsid w:val="00A04E7C"/>
    <w:rsid w:val="00A06AB1"/>
    <w:rsid w:val="00A11F7F"/>
    <w:rsid w:val="00A1235A"/>
    <w:rsid w:val="00A132F6"/>
    <w:rsid w:val="00A13461"/>
    <w:rsid w:val="00A14305"/>
    <w:rsid w:val="00A21E66"/>
    <w:rsid w:val="00A22861"/>
    <w:rsid w:val="00A27505"/>
    <w:rsid w:val="00A307DA"/>
    <w:rsid w:val="00A30EA6"/>
    <w:rsid w:val="00A31799"/>
    <w:rsid w:val="00A31D5D"/>
    <w:rsid w:val="00A333DC"/>
    <w:rsid w:val="00A33497"/>
    <w:rsid w:val="00A33B05"/>
    <w:rsid w:val="00A346AF"/>
    <w:rsid w:val="00A346EF"/>
    <w:rsid w:val="00A34D3D"/>
    <w:rsid w:val="00A362E5"/>
    <w:rsid w:val="00A36D00"/>
    <w:rsid w:val="00A42809"/>
    <w:rsid w:val="00A46708"/>
    <w:rsid w:val="00A501B0"/>
    <w:rsid w:val="00A50514"/>
    <w:rsid w:val="00A5492B"/>
    <w:rsid w:val="00A54E71"/>
    <w:rsid w:val="00A558C7"/>
    <w:rsid w:val="00A569D2"/>
    <w:rsid w:val="00A56A9E"/>
    <w:rsid w:val="00A5756C"/>
    <w:rsid w:val="00A6203E"/>
    <w:rsid w:val="00A66880"/>
    <w:rsid w:val="00A674E6"/>
    <w:rsid w:val="00A679EC"/>
    <w:rsid w:val="00A714E9"/>
    <w:rsid w:val="00A71619"/>
    <w:rsid w:val="00A7183F"/>
    <w:rsid w:val="00A71D26"/>
    <w:rsid w:val="00A751A4"/>
    <w:rsid w:val="00A7592C"/>
    <w:rsid w:val="00A76065"/>
    <w:rsid w:val="00A80FA0"/>
    <w:rsid w:val="00A81D5F"/>
    <w:rsid w:val="00A843CE"/>
    <w:rsid w:val="00A9193F"/>
    <w:rsid w:val="00A926C3"/>
    <w:rsid w:val="00A9393D"/>
    <w:rsid w:val="00A9585A"/>
    <w:rsid w:val="00A96EB1"/>
    <w:rsid w:val="00A97F05"/>
    <w:rsid w:val="00AA4C3C"/>
    <w:rsid w:val="00AA4DFB"/>
    <w:rsid w:val="00AA55BF"/>
    <w:rsid w:val="00AA5D71"/>
    <w:rsid w:val="00AB1827"/>
    <w:rsid w:val="00AB1A11"/>
    <w:rsid w:val="00AB1AD6"/>
    <w:rsid w:val="00AB2931"/>
    <w:rsid w:val="00AB3C66"/>
    <w:rsid w:val="00AB3FAA"/>
    <w:rsid w:val="00AB4858"/>
    <w:rsid w:val="00AB5E1F"/>
    <w:rsid w:val="00AB5F76"/>
    <w:rsid w:val="00AB6905"/>
    <w:rsid w:val="00AB7FF8"/>
    <w:rsid w:val="00AC2C34"/>
    <w:rsid w:val="00AC366F"/>
    <w:rsid w:val="00AC3B2A"/>
    <w:rsid w:val="00AC408A"/>
    <w:rsid w:val="00AD0B28"/>
    <w:rsid w:val="00AD21F4"/>
    <w:rsid w:val="00AD425A"/>
    <w:rsid w:val="00AD46AF"/>
    <w:rsid w:val="00AD4BA1"/>
    <w:rsid w:val="00AD4BE8"/>
    <w:rsid w:val="00AD4D6C"/>
    <w:rsid w:val="00AD54FD"/>
    <w:rsid w:val="00AD58C3"/>
    <w:rsid w:val="00AD5D5D"/>
    <w:rsid w:val="00AD65BD"/>
    <w:rsid w:val="00AE044E"/>
    <w:rsid w:val="00AE1549"/>
    <w:rsid w:val="00AE38C7"/>
    <w:rsid w:val="00AE3EF7"/>
    <w:rsid w:val="00AE43FC"/>
    <w:rsid w:val="00AE5C2A"/>
    <w:rsid w:val="00AE6757"/>
    <w:rsid w:val="00AE7D88"/>
    <w:rsid w:val="00AF0311"/>
    <w:rsid w:val="00AF225A"/>
    <w:rsid w:val="00AF5090"/>
    <w:rsid w:val="00AF5318"/>
    <w:rsid w:val="00AF60D5"/>
    <w:rsid w:val="00AF7077"/>
    <w:rsid w:val="00AF7F37"/>
    <w:rsid w:val="00B005F0"/>
    <w:rsid w:val="00B018A0"/>
    <w:rsid w:val="00B0267B"/>
    <w:rsid w:val="00B030BE"/>
    <w:rsid w:val="00B03ADC"/>
    <w:rsid w:val="00B044A2"/>
    <w:rsid w:val="00B04D25"/>
    <w:rsid w:val="00B07650"/>
    <w:rsid w:val="00B12282"/>
    <w:rsid w:val="00B12A6F"/>
    <w:rsid w:val="00B145CD"/>
    <w:rsid w:val="00B14751"/>
    <w:rsid w:val="00B169F4"/>
    <w:rsid w:val="00B17CBD"/>
    <w:rsid w:val="00B23BA6"/>
    <w:rsid w:val="00B27397"/>
    <w:rsid w:val="00B31B5D"/>
    <w:rsid w:val="00B32DFF"/>
    <w:rsid w:val="00B33719"/>
    <w:rsid w:val="00B340B1"/>
    <w:rsid w:val="00B34597"/>
    <w:rsid w:val="00B36FDC"/>
    <w:rsid w:val="00B37509"/>
    <w:rsid w:val="00B4056F"/>
    <w:rsid w:val="00B4114F"/>
    <w:rsid w:val="00B43686"/>
    <w:rsid w:val="00B46FDE"/>
    <w:rsid w:val="00B47FE7"/>
    <w:rsid w:val="00B5116A"/>
    <w:rsid w:val="00B51C59"/>
    <w:rsid w:val="00B56F25"/>
    <w:rsid w:val="00B60C1E"/>
    <w:rsid w:val="00B656E4"/>
    <w:rsid w:val="00B66F96"/>
    <w:rsid w:val="00B67B1F"/>
    <w:rsid w:val="00B71D16"/>
    <w:rsid w:val="00B72352"/>
    <w:rsid w:val="00B73AB8"/>
    <w:rsid w:val="00B774A0"/>
    <w:rsid w:val="00B801FE"/>
    <w:rsid w:val="00B80D2E"/>
    <w:rsid w:val="00B82DD2"/>
    <w:rsid w:val="00B8330E"/>
    <w:rsid w:val="00B84432"/>
    <w:rsid w:val="00B857BA"/>
    <w:rsid w:val="00B87604"/>
    <w:rsid w:val="00B87B4B"/>
    <w:rsid w:val="00B87DDD"/>
    <w:rsid w:val="00B90D5C"/>
    <w:rsid w:val="00B910EE"/>
    <w:rsid w:val="00B91BD9"/>
    <w:rsid w:val="00B930B6"/>
    <w:rsid w:val="00B94B04"/>
    <w:rsid w:val="00B94D70"/>
    <w:rsid w:val="00B9525D"/>
    <w:rsid w:val="00B96A67"/>
    <w:rsid w:val="00BA06BC"/>
    <w:rsid w:val="00BA21E6"/>
    <w:rsid w:val="00BA42AF"/>
    <w:rsid w:val="00BA5BA5"/>
    <w:rsid w:val="00BA5DCD"/>
    <w:rsid w:val="00BA7305"/>
    <w:rsid w:val="00BC0686"/>
    <w:rsid w:val="00BC06EC"/>
    <w:rsid w:val="00BC35C6"/>
    <w:rsid w:val="00BD05AC"/>
    <w:rsid w:val="00BD0E67"/>
    <w:rsid w:val="00BD1AC9"/>
    <w:rsid w:val="00BD487A"/>
    <w:rsid w:val="00BD5254"/>
    <w:rsid w:val="00BD5E41"/>
    <w:rsid w:val="00BD6475"/>
    <w:rsid w:val="00BD690B"/>
    <w:rsid w:val="00BD7848"/>
    <w:rsid w:val="00BE1458"/>
    <w:rsid w:val="00BE3532"/>
    <w:rsid w:val="00BE475E"/>
    <w:rsid w:val="00BE49B7"/>
    <w:rsid w:val="00BE66F8"/>
    <w:rsid w:val="00BE7447"/>
    <w:rsid w:val="00BE75B3"/>
    <w:rsid w:val="00BF3432"/>
    <w:rsid w:val="00BF63FC"/>
    <w:rsid w:val="00BF7382"/>
    <w:rsid w:val="00C00A0A"/>
    <w:rsid w:val="00C00AF0"/>
    <w:rsid w:val="00C00E56"/>
    <w:rsid w:val="00C030E0"/>
    <w:rsid w:val="00C04179"/>
    <w:rsid w:val="00C04901"/>
    <w:rsid w:val="00C05860"/>
    <w:rsid w:val="00C100CB"/>
    <w:rsid w:val="00C1012A"/>
    <w:rsid w:val="00C12EEB"/>
    <w:rsid w:val="00C13D01"/>
    <w:rsid w:val="00C15B7B"/>
    <w:rsid w:val="00C15B98"/>
    <w:rsid w:val="00C1622F"/>
    <w:rsid w:val="00C16E2B"/>
    <w:rsid w:val="00C17E15"/>
    <w:rsid w:val="00C21319"/>
    <w:rsid w:val="00C21B79"/>
    <w:rsid w:val="00C22C23"/>
    <w:rsid w:val="00C254B6"/>
    <w:rsid w:val="00C25ADE"/>
    <w:rsid w:val="00C2684F"/>
    <w:rsid w:val="00C27A72"/>
    <w:rsid w:val="00C27A88"/>
    <w:rsid w:val="00C30267"/>
    <w:rsid w:val="00C308F7"/>
    <w:rsid w:val="00C342C3"/>
    <w:rsid w:val="00C34A91"/>
    <w:rsid w:val="00C41A31"/>
    <w:rsid w:val="00C42496"/>
    <w:rsid w:val="00C45064"/>
    <w:rsid w:val="00C45EA7"/>
    <w:rsid w:val="00C45F84"/>
    <w:rsid w:val="00C50178"/>
    <w:rsid w:val="00C544D4"/>
    <w:rsid w:val="00C554B3"/>
    <w:rsid w:val="00C555C2"/>
    <w:rsid w:val="00C5561D"/>
    <w:rsid w:val="00C56BBE"/>
    <w:rsid w:val="00C578D2"/>
    <w:rsid w:val="00C600E1"/>
    <w:rsid w:val="00C61511"/>
    <w:rsid w:val="00C6392E"/>
    <w:rsid w:val="00C65E48"/>
    <w:rsid w:val="00C67E30"/>
    <w:rsid w:val="00C70B67"/>
    <w:rsid w:val="00C7119E"/>
    <w:rsid w:val="00C71B06"/>
    <w:rsid w:val="00C71CD6"/>
    <w:rsid w:val="00C72358"/>
    <w:rsid w:val="00C73214"/>
    <w:rsid w:val="00C75842"/>
    <w:rsid w:val="00C770BE"/>
    <w:rsid w:val="00C778AE"/>
    <w:rsid w:val="00C80A5B"/>
    <w:rsid w:val="00C83279"/>
    <w:rsid w:val="00C865E7"/>
    <w:rsid w:val="00C87C55"/>
    <w:rsid w:val="00C95A1C"/>
    <w:rsid w:val="00CA1CB0"/>
    <w:rsid w:val="00CA3D23"/>
    <w:rsid w:val="00CA4FEE"/>
    <w:rsid w:val="00CA6BAC"/>
    <w:rsid w:val="00CB08AD"/>
    <w:rsid w:val="00CB0EC5"/>
    <w:rsid w:val="00CB2862"/>
    <w:rsid w:val="00CB2C48"/>
    <w:rsid w:val="00CB4608"/>
    <w:rsid w:val="00CB4C2F"/>
    <w:rsid w:val="00CB710B"/>
    <w:rsid w:val="00CB770B"/>
    <w:rsid w:val="00CC1138"/>
    <w:rsid w:val="00CC6F8F"/>
    <w:rsid w:val="00CC7752"/>
    <w:rsid w:val="00CD0919"/>
    <w:rsid w:val="00CD15FC"/>
    <w:rsid w:val="00CD286A"/>
    <w:rsid w:val="00CD3389"/>
    <w:rsid w:val="00CD45A6"/>
    <w:rsid w:val="00CD791E"/>
    <w:rsid w:val="00CD7D06"/>
    <w:rsid w:val="00CE0FB0"/>
    <w:rsid w:val="00CE23E8"/>
    <w:rsid w:val="00CE273F"/>
    <w:rsid w:val="00CE2F6E"/>
    <w:rsid w:val="00CE539A"/>
    <w:rsid w:val="00CE7305"/>
    <w:rsid w:val="00CE785A"/>
    <w:rsid w:val="00CF0189"/>
    <w:rsid w:val="00CF3715"/>
    <w:rsid w:val="00CF3742"/>
    <w:rsid w:val="00CF4DCD"/>
    <w:rsid w:val="00CF6627"/>
    <w:rsid w:val="00D01321"/>
    <w:rsid w:val="00D07416"/>
    <w:rsid w:val="00D1229F"/>
    <w:rsid w:val="00D14838"/>
    <w:rsid w:val="00D17199"/>
    <w:rsid w:val="00D17B19"/>
    <w:rsid w:val="00D23448"/>
    <w:rsid w:val="00D24148"/>
    <w:rsid w:val="00D25DAA"/>
    <w:rsid w:val="00D34AA2"/>
    <w:rsid w:val="00D34BA1"/>
    <w:rsid w:val="00D355D8"/>
    <w:rsid w:val="00D35F5F"/>
    <w:rsid w:val="00D45024"/>
    <w:rsid w:val="00D46132"/>
    <w:rsid w:val="00D47AAA"/>
    <w:rsid w:val="00D508DD"/>
    <w:rsid w:val="00D51E57"/>
    <w:rsid w:val="00D54C4C"/>
    <w:rsid w:val="00D54D04"/>
    <w:rsid w:val="00D56A26"/>
    <w:rsid w:val="00D56E4D"/>
    <w:rsid w:val="00D5796E"/>
    <w:rsid w:val="00D6056F"/>
    <w:rsid w:val="00D63B04"/>
    <w:rsid w:val="00D64A50"/>
    <w:rsid w:val="00D655D3"/>
    <w:rsid w:val="00D660BF"/>
    <w:rsid w:val="00D7052C"/>
    <w:rsid w:val="00D7079E"/>
    <w:rsid w:val="00D72395"/>
    <w:rsid w:val="00D7293B"/>
    <w:rsid w:val="00D7386D"/>
    <w:rsid w:val="00D752CE"/>
    <w:rsid w:val="00D77C39"/>
    <w:rsid w:val="00D827B9"/>
    <w:rsid w:val="00D83AAF"/>
    <w:rsid w:val="00D850A3"/>
    <w:rsid w:val="00D866BE"/>
    <w:rsid w:val="00D875B3"/>
    <w:rsid w:val="00D87B36"/>
    <w:rsid w:val="00D91504"/>
    <w:rsid w:val="00D9351C"/>
    <w:rsid w:val="00D9573C"/>
    <w:rsid w:val="00D95831"/>
    <w:rsid w:val="00D96A20"/>
    <w:rsid w:val="00D96AA7"/>
    <w:rsid w:val="00D97BC4"/>
    <w:rsid w:val="00DA1504"/>
    <w:rsid w:val="00DA17B0"/>
    <w:rsid w:val="00DA18D7"/>
    <w:rsid w:val="00DA3C78"/>
    <w:rsid w:val="00DA46DB"/>
    <w:rsid w:val="00DB22CD"/>
    <w:rsid w:val="00DB2DB5"/>
    <w:rsid w:val="00DB6382"/>
    <w:rsid w:val="00DB6FF0"/>
    <w:rsid w:val="00DB7AC3"/>
    <w:rsid w:val="00DC7CF9"/>
    <w:rsid w:val="00DC7DCB"/>
    <w:rsid w:val="00DD161C"/>
    <w:rsid w:val="00DD3AE6"/>
    <w:rsid w:val="00DD40DD"/>
    <w:rsid w:val="00DE097F"/>
    <w:rsid w:val="00DE1235"/>
    <w:rsid w:val="00DE1681"/>
    <w:rsid w:val="00DE1A0D"/>
    <w:rsid w:val="00DE2169"/>
    <w:rsid w:val="00DE2DCB"/>
    <w:rsid w:val="00DE44BF"/>
    <w:rsid w:val="00DE4ACC"/>
    <w:rsid w:val="00DE5996"/>
    <w:rsid w:val="00DE783E"/>
    <w:rsid w:val="00DF1890"/>
    <w:rsid w:val="00DF2012"/>
    <w:rsid w:val="00DF4442"/>
    <w:rsid w:val="00E01BC7"/>
    <w:rsid w:val="00E01C71"/>
    <w:rsid w:val="00E02161"/>
    <w:rsid w:val="00E13A31"/>
    <w:rsid w:val="00E15191"/>
    <w:rsid w:val="00E15C08"/>
    <w:rsid w:val="00E21874"/>
    <w:rsid w:val="00E21D79"/>
    <w:rsid w:val="00E24FDF"/>
    <w:rsid w:val="00E26C64"/>
    <w:rsid w:val="00E30F86"/>
    <w:rsid w:val="00E33744"/>
    <w:rsid w:val="00E33969"/>
    <w:rsid w:val="00E34B8B"/>
    <w:rsid w:val="00E352D1"/>
    <w:rsid w:val="00E36190"/>
    <w:rsid w:val="00E40159"/>
    <w:rsid w:val="00E4478B"/>
    <w:rsid w:val="00E4494B"/>
    <w:rsid w:val="00E449A7"/>
    <w:rsid w:val="00E47CBF"/>
    <w:rsid w:val="00E523CA"/>
    <w:rsid w:val="00E54FBD"/>
    <w:rsid w:val="00E562C9"/>
    <w:rsid w:val="00E567BB"/>
    <w:rsid w:val="00E573BC"/>
    <w:rsid w:val="00E573D0"/>
    <w:rsid w:val="00E57A6D"/>
    <w:rsid w:val="00E63219"/>
    <w:rsid w:val="00E64C4B"/>
    <w:rsid w:val="00E6520B"/>
    <w:rsid w:val="00E65651"/>
    <w:rsid w:val="00E65B65"/>
    <w:rsid w:val="00E6682C"/>
    <w:rsid w:val="00E702CD"/>
    <w:rsid w:val="00E71B0A"/>
    <w:rsid w:val="00E71F5C"/>
    <w:rsid w:val="00E72FB8"/>
    <w:rsid w:val="00E75B45"/>
    <w:rsid w:val="00E80DBB"/>
    <w:rsid w:val="00E81271"/>
    <w:rsid w:val="00E82890"/>
    <w:rsid w:val="00E83A11"/>
    <w:rsid w:val="00E85885"/>
    <w:rsid w:val="00E85BBA"/>
    <w:rsid w:val="00E86989"/>
    <w:rsid w:val="00E90C41"/>
    <w:rsid w:val="00E91E28"/>
    <w:rsid w:val="00E95949"/>
    <w:rsid w:val="00E974C0"/>
    <w:rsid w:val="00E97600"/>
    <w:rsid w:val="00E97D0D"/>
    <w:rsid w:val="00EA2B8F"/>
    <w:rsid w:val="00EA47B0"/>
    <w:rsid w:val="00EA7DFD"/>
    <w:rsid w:val="00EB01EE"/>
    <w:rsid w:val="00EB27F5"/>
    <w:rsid w:val="00EB2B9C"/>
    <w:rsid w:val="00EB393D"/>
    <w:rsid w:val="00EB3B48"/>
    <w:rsid w:val="00EB42DD"/>
    <w:rsid w:val="00EB6CD4"/>
    <w:rsid w:val="00EC46DB"/>
    <w:rsid w:val="00EC713F"/>
    <w:rsid w:val="00ED11C6"/>
    <w:rsid w:val="00ED1E3D"/>
    <w:rsid w:val="00ED25FB"/>
    <w:rsid w:val="00ED277D"/>
    <w:rsid w:val="00ED305F"/>
    <w:rsid w:val="00ED3EDE"/>
    <w:rsid w:val="00ED57A8"/>
    <w:rsid w:val="00ED5BA4"/>
    <w:rsid w:val="00ED5CAB"/>
    <w:rsid w:val="00ED7074"/>
    <w:rsid w:val="00EE3A3C"/>
    <w:rsid w:val="00EE4842"/>
    <w:rsid w:val="00EE4EFA"/>
    <w:rsid w:val="00EE6C94"/>
    <w:rsid w:val="00EF0C2A"/>
    <w:rsid w:val="00EF36DC"/>
    <w:rsid w:val="00EF4868"/>
    <w:rsid w:val="00EF5146"/>
    <w:rsid w:val="00EF74B6"/>
    <w:rsid w:val="00F06269"/>
    <w:rsid w:val="00F068C3"/>
    <w:rsid w:val="00F10D11"/>
    <w:rsid w:val="00F13218"/>
    <w:rsid w:val="00F13647"/>
    <w:rsid w:val="00F13E05"/>
    <w:rsid w:val="00F15531"/>
    <w:rsid w:val="00F157BD"/>
    <w:rsid w:val="00F165C5"/>
    <w:rsid w:val="00F211BE"/>
    <w:rsid w:val="00F22373"/>
    <w:rsid w:val="00F22B78"/>
    <w:rsid w:val="00F2461B"/>
    <w:rsid w:val="00F24635"/>
    <w:rsid w:val="00F2504D"/>
    <w:rsid w:val="00F30B1D"/>
    <w:rsid w:val="00F34042"/>
    <w:rsid w:val="00F36DF1"/>
    <w:rsid w:val="00F37A54"/>
    <w:rsid w:val="00F41210"/>
    <w:rsid w:val="00F4143E"/>
    <w:rsid w:val="00F41C62"/>
    <w:rsid w:val="00F41CCB"/>
    <w:rsid w:val="00F42A8D"/>
    <w:rsid w:val="00F43DED"/>
    <w:rsid w:val="00F44F42"/>
    <w:rsid w:val="00F453E5"/>
    <w:rsid w:val="00F4655C"/>
    <w:rsid w:val="00F46F50"/>
    <w:rsid w:val="00F519AB"/>
    <w:rsid w:val="00F52305"/>
    <w:rsid w:val="00F53601"/>
    <w:rsid w:val="00F542B5"/>
    <w:rsid w:val="00F54A57"/>
    <w:rsid w:val="00F5529D"/>
    <w:rsid w:val="00F55D0C"/>
    <w:rsid w:val="00F573E8"/>
    <w:rsid w:val="00F57594"/>
    <w:rsid w:val="00F602AC"/>
    <w:rsid w:val="00F61A4E"/>
    <w:rsid w:val="00F628ED"/>
    <w:rsid w:val="00F657CB"/>
    <w:rsid w:val="00F658F6"/>
    <w:rsid w:val="00F65A28"/>
    <w:rsid w:val="00F65A38"/>
    <w:rsid w:val="00F67DE0"/>
    <w:rsid w:val="00F72871"/>
    <w:rsid w:val="00F74BD3"/>
    <w:rsid w:val="00F7550C"/>
    <w:rsid w:val="00F75B84"/>
    <w:rsid w:val="00F7670B"/>
    <w:rsid w:val="00F76961"/>
    <w:rsid w:val="00F77196"/>
    <w:rsid w:val="00F81B44"/>
    <w:rsid w:val="00F82412"/>
    <w:rsid w:val="00F83C84"/>
    <w:rsid w:val="00F85711"/>
    <w:rsid w:val="00F87026"/>
    <w:rsid w:val="00F876D4"/>
    <w:rsid w:val="00F87FB0"/>
    <w:rsid w:val="00F960D0"/>
    <w:rsid w:val="00F96865"/>
    <w:rsid w:val="00F97A1F"/>
    <w:rsid w:val="00FA04EB"/>
    <w:rsid w:val="00FA0817"/>
    <w:rsid w:val="00FA0AEE"/>
    <w:rsid w:val="00FA1046"/>
    <w:rsid w:val="00FA4172"/>
    <w:rsid w:val="00FA6340"/>
    <w:rsid w:val="00FB16C1"/>
    <w:rsid w:val="00FB5754"/>
    <w:rsid w:val="00FB57F5"/>
    <w:rsid w:val="00FB75B0"/>
    <w:rsid w:val="00FB7E4F"/>
    <w:rsid w:val="00FC126C"/>
    <w:rsid w:val="00FC2A4A"/>
    <w:rsid w:val="00FC2B2C"/>
    <w:rsid w:val="00FC2E08"/>
    <w:rsid w:val="00FC3117"/>
    <w:rsid w:val="00FC5D73"/>
    <w:rsid w:val="00FD1124"/>
    <w:rsid w:val="00FD1146"/>
    <w:rsid w:val="00FD2912"/>
    <w:rsid w:val="00FD4687"/>
    <w:rsid w:val="00FD7AFE"/>
    <w:rsid w:val="00FE5316"/>
    <w:rsid w:val="00FE5389"/>
    <w:rsid w:val="00FF02D6"/>
    <w:rsid w:val="00FF1AD5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D055D0-FC71-468C-9B21-D5383FD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39"/>
  </w:style>
  <w:style w:type="paragraph" w:styleId="Ttulo1">
    <w:name w:val="heading 1"/>
    <w:basedOn w:val="Normal"/>
    <w:next w:val="Normal"/>
    <w:link w:val="Ttulo1Car"/>
    <w:uiPriority w:val="9"/>
    <w:qFormat/>
    <w:rsid w:val="000D4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1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562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A5622"/>
    <w:pPr>
      <w:ind w:left="720"/>
      <w:contextualSpacing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57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462A"/>
    <w:pPr>
      <w:spacing w:after="0" w:line="240" w:lineRule="auto"/>
    </w:pPr>
    <w:rPr>
      <w:lang w:eastAsia="en-US"/>
    </w:rPr>
  </w:style>
  <w:style w:type="character" w:customStyle="1" w:styleId="PrrafodelistaCar">
    <w:name w:val="Párrafo de lista Car"/>
    <w:link w:val="Prrafodelista"/>
    <w:uiPriority w:val="34"/>
    <w:rsid w:val="000D462A"/>
    <w:rPr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4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A13C7"/>
    <w:pPr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13C7"/>
    <w:rPr>
      <w:rFonts w:eastAsiaTheme="minorEastAsia"/>
      <w:sz w:val="24"/>
      <w:szCs w:val="24"/>
      <w:lang w:val="es-ES_tradnl" w:eastAsia="ja-JP"/>
    </w:rPr>
  </w:style>
  <w:style w:type="character" w:styleId="Refdenotaalpie">
    <w:name w:val="footnote reference"/>
    <w:basedOn w:val="Fuentedeprrafopredeter"/>
    <w:uiPriority w:val="99"/>
    <w:unhideWhenUsed/>
    <w:rsid w:val="005A13C7"/>
    <w:rPr>
      <w:vertAlign w:val="superscript"/>
    </w:rPr>
  </w:style>
  <w:style w:type="paragraph" w:customStyle="1" w:styleId="Estilo1">
    <w:name w:val="Estilo1"/>
    <w:basedOn w:val="Sinespaciado"/>
    <w:link w:val="Estilo1Car"/>
    <w:qFormat/>
    <w:rsid w:val="001547D4"/>
    <w:pPr>
      <w:spacing w:line="276" w:lineRule="auto"/>
      <w:jc w:val="both"/>
    </w:pPr>
    <w:rPr>
      <w:rFonts w:ascii="Times New Roman" w:hAnsi="Times New Roman" w:cs="Times New Roman"/>
    </w:rPr>
  </w:style>
  <w:style w:type="character" w:customStyle="1" w:styleId="Estilo1Car">
    <w:name w:val="Estilo1 Car"/>
    <w:basedOn w:val="Fuentedeprrafopredeter"/>
    <w:link w:val="Estilo1"/>
    <w:rsid w:val="001547D4"/>
    <w:rPr>
      <w:rFonts w:ascii="Times New Roman" w:hAnsi="Times New Roman" w:cs="Times New Roman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01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733A2"/>
    <w:pPr>
      <w:suppressAutoHyphens/>
      <w:spacing w:after="0" w:line="240" w:lineRule="auto"/>
      <w:contextualSpacing/>
    </w:pPr>
    <w:rPr>
      <w:rFonts w:ascii="Trebuchet MS" w:eastAsia="Droid Sans Fallback" w:hAnsi="Trebuchet MS" w:cs="Times New Roman"/>
      <w:color w:val="90C226"/>
      <w:spacing w:val="-7"/>
      <w:sz w:val="64"/>
      <w:szCs w:val="64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7733A2"/>
    <w:rPr>
      <w:rFonts w:ascii="Trebuchet MS" w:eastAsia="Droid Sans Fallback" w:hAnsi="Trebuchet MS" w:cs="Times New Roman"/>
      <w:color w:val="90C226"/>
      <w:spacing w:val="-7"/>
      <w:sz w:val="64"/>
      <w:szCs w:val="64"/>
      <w:lang w:val="en-US" w:eastAsia="ja-JP"/>
    </w:rPr>
  </w:style>
  <w:style w:type="paragraph" w:customStyle="1" w:styleId="CM1">
    <w:name w:val="CM1"/>
    <w:basedOn w:val="Normal"/>
    <w:next w:val="Normal"/>
    <w:uiPriority w:val="99"/>
    <w:rsid w:val="00751F90"/>
    <w:pPr>
      <w:widowControl w:val="0"/>
      <w:autoSpaceDE w:val="0"/>
      <w:autoSpaceDN w:val="0"/>
      <w:adjustRightInd w:val="0"/>
      <w:spacing w:after="0" w:line="253" w:lineRule="atLeast"/>
    </w:pPr>
    <w:rPr>
      <w:rFonts w:ascii="XIKQDY+TimesNewRomanPS-BoldMT" w:eastAsia="Times New Roman" w:hAnsi="XIKQDY+TimesNewRomanPS-BoldMT" w:cs="Times New Roman"/>
      <w:sz w:val="24"/>
      <w:szCs w:val="24"/>
      <w:lang w:val="es-MX" w:eastAsia="es-MX"/>
    </w:rPr>
  </w:style>
  <w:style w:type="paragraph" w:customStyle="1" w:styleId="CM10">
    <w:name w:val="CM10"/>
    <w:basedOn w:val="Normal"/>
    <w:next w:val="Normal"/>
    <w:uiPriority w:val="99"/>
    <w:rsid w:val="00751F90"/>
    <w:pPr>
      <w:widowControl w:val="0"/>
      <w:autoSpaceDE w:val="0"/>
      <w:autoSpaceDN w:val="0"/>
      <w:adjustRightInd w:val="0"/>
      <w:spacing w:after="253" w:line="240" w:lineRule="auto"/>
    </w:pPr>
    <w:rPr>
      <w:rFonts w:ascii="XIKQDY+TimesNewRomanPS-BoldMT" w:eastAsia="Times New Roman" w:hAnsi="XIKQDY+TimesNewRomanPS-BoldMT" w:cs="Times New Roman"/>
      <w:sz w:val="24"/>
      <w:szCs w:val="24"/>
      <w:lang w:val="es-MX" w:eastAsia="es-MX"/>
    </w:rPr>
  </w:style>
  <w:style w:type="paragraph" w:customStyle="1" w:styleId="Normal1">
    <w:name w:val="Normal1"/>
    <w:rsid w:val="002C35EE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E43B-30A8-4ACD-90F1-98C026B4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7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SEPIA</cp:lastModifiedBy>
  <cp:revision>8</cp:revision>
  <cp:lastPrinted>2019-07-18T15:39:00Z</cp:lastPrinted>
  <dcterms:created xsi:type="dcterms:W3CDTF">2019-07-24T21:54:00Z</dcterms:created>
  <dcterms:modified xsi:type="dcterms:W3CDTF">2019-07-25T18:39:00Z</dcterms:modified>
</cp:coreProperties>
</file>